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FD4" w:rsidRPr="00B9733D" w:rsidRDefault="00103FD4" w:rsidP="00103FD4">
      <w:pPr>
        <w:jc w:val="center"/>
        <w:rPr>
          <w:b/>
          <w:sz w:val="28"/>
          <w:szCs w:val="28"/>
        </w:rPr>
      </w:pPr>
      <w:r w:rsidRPr="005F4A8A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9700</wp:posOffset>
            </wp:positionH>
            <wp:positionV relativeFrom="paragraph">
              <wp:posOffset>20320</wp:posOffset>
            </wp:positionV>
            <wp:extent cx="694055" cy="797560"/>
            <wp:effectExtent l="19050" t="0" r="0" b="0"/>
            <wp:wrapNone/>
            <wp:docPr id="5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79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3FD4" w:rsidRPr="00B9733D" w:rsidRDefault="00103FD4" w:rsidP="00103FD4">
      <w:pPr>
        <w:jc w:val="center"/>
        <w:rPr>
          <w:b/>
          <w:sz w:val="28"/>
          <w:szCs w:val="28"/>
        </w:rPr>
      </w:pPr>
    </w:p>
    <w:p w:rsidR="00103FD4" w:rsidRDefault="00103FD4" w:rsidP="00103FD4"/>
    <w:p w:rsidR="00DA19FC" w:rsidRPr="005F4A8A" w:rsidRDefault="00DA19FC" w:rsidP="00103FD4"/>
    <w:p w:rsidR="00103FD4" w:rsidRPr="003F64A6" w:rsidRDefault="00103FD4" w:rsidP="003F64A6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64A6">
        <w:rPr>
          <w:rFonts w:ascii="Times New Roman" w:hAnsi="Times New Roman" w:cs="Times New Roman"/>
          <w:b/>
          <w:sz w:val="28"/>
          <w:szCs w:val="28"/>
        </w:rPr>
        <w:t>КЕМЕРОВСКАЯ ОБЛАСТЬ-КУЗБАСС</w:t>
      </w:r>
    </w:p>
    <w:p w:rsidR="00103FD4" w:rsidRPr="003F64A6" w:rsidRDefault="00103FD4" w:rsidP="003F64A6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64A6">
        <w:rPr>
          <w:rFonts w:ascii="Times New Roman" w:hAnsi="Times New Roman" w:cs="Times New Roman"/>
          <w:b/>
          <w:sz w:val="28"/>
          <w:szCs w:val="28"/>
        </w:rPr>
        <w:t xml:space="preserve">ТАШТАГОЛЬСКИЙ МУНИЦИПАЛЬНЫЙ </w:t>
      </w:r>
      <w:r w:rsidR="009777F4">
        <w:rPr>
          <w:rFonts w:ascii="Times New Roman" w:hAnsi="Times New Roman" w:cs="Times New Roman"/>
          <w:b/>
          <w:sz w:val="28"/>
          <w:szCs w:val="28"/>
        </w:rPr>
        <w:t>ОКРУГ</w:t>
      </w:r>
    </w:p>
    <w:p w:rsidR="003467E2" w:rsidRDefault="003467E2" w:rsidP="003F64A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D72" w:rsidRDefault="00103FD4" w:rsidP="003F64A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4A6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103FD4" w:rsidRPr="003F64A6" w:rsidRDefault="00103FD4" w:rsidP="003F64A6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64A6">
        <w:rPr>
          <w:rFonts w:ascii="Times New Roman" w:hAnsi="Times New Roman" w:cs="Times New Roman"/>
          <w:b/>
          <w:sz w:val="28"/>
          <w:szCs w:val="28"/>
        </w:rPr>
        <w:t xml:space="preserve">ТАШТАГОЛЬСКОГО МУНИЦИПАЛЬНОГО </w:t>
      </w:r>
      <w:r w:rsidR="009777F4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3F64A6" w:rsidRDefault="003F64A6" w:rsidP="002E0EAD">
      <w:pPr>
        <w:pStyle w:val="a9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</w:p>
    <w:p w:rsidR="003F64A6" w:rsidRDefault="003F64A6" w:rsidP="003F64A6">
      <w:pPr>
        <w:pStyle w:val="a9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</w:p>
    <w:p w:rsidR="00103FD4" w:rsidRDefault="00103FD4" w:rsidP="002E0EAD">
      <w:pPr>
        <w:pStyle w:val="a9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r w:rsidRPr="003F64A6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ЕНИЕ</w:t>
      </w:r>
    </w:p>
    <w:p w:rsidR="00103FD4" w:rsidRPr="002E0EAD" w:rsidRDefault="00103FD4" w:rsidP="003467E2">
      <w:pPr>
        <w:pStyle w:val="2"/>
        <w:tabs>
          <w:tab w:val="left" w:pos="5034"/>
        </w:tabs>
        <w:spacing w:line="276" w:lineRule="auto"/>
        <w:jc w:val="center"/>
        <w:rPr>
          <w:b w:val="0"/>
          <w:szCs w:val="28"/>
          <w:u w:val="single"/>
        </w:rPr>
      </w:pPr>
      <w:r w:rsidRPr="00425D72">
        <w:rPr>
          <w:b w:val="0"/>
          <w:szCs w:val="28"/>
        </w:rPr>
        <w:t>от  «</w:t>
      </w:r>
      <w:r w:rsidR="00333DE4">
        <w:rPr>
          <w:b w:val="0"/>
          <w:szCs w:val="28"/>
        </w:rPr>
        <w:t xml:space="preserve"> 17</w:t>
      </w:r>
      <w:r w:rsidR="000926AC">
        <w:rPr>
          <w:b w:val="0"/>
          <w:szCs w:val="28"/>
        </w:rPr>
        <w:t xml:space="preserve"> </w:t>
      </w:r>
      <w:r w:rsidRPr="00425D72">
        <w:rPr>
          <w:b w:val="0"/>
          <w:szCs w:val="28"/>
        </w:rPr>
        <w:t>»</w:t>
      </w:r>
      <w:r w:rsidR="000926AC">
        <w:rPr>
          <w:b w:val="0"/>
          <w:szCs w:val="28"/>
        </w:rPr>
        <w:t xml:space="preserve">   </w:t>
      </w:r>
      <w:r w:rsidR="00333DE4">
        <w:rPr>
          <w:b w:val="0"/>
          <w:szCs w:val="28"/>
        </w:rPr>
        <w:t>марта</w:t>
      </w:r>
      <w:r w:rsidRPr="00425D72">
        <w:rPr>
          <w:b w:val="0"/>
          <w:szCs w:val="28"/>
        </w:rPr>
        <w:t xml:space="preserve">  202</w:t>
      </w:r>
      <w:r w:rsidR="009777F4">
        <w:rPr>
          <w:b w:val="0"/>
          <w:szCs w:val="28"/>
        </w:rPr>
        <w:t>6</w:t>
      </w:r>
      <w:r w:rsidR="003467E2">
        <w:rPr>
          <w:b w:val="0"/>
          <w:szCs w:val="28"/>
        </w:rPr>
        <w:t xml:space="preserve"> </w:t>
      </w:r>
      <w:r w:rsidR="007A494A">
        <w:rPr>
          <w:b w:val="0"/>
          <w:szCs w:val="28"/>
        </w:rPr>
        <w:t xml:space="preserve">№ </w:t>
      </w:r>
      <w:r w:rsidR="00333DE4">
        <w:rPr>
          <w:b w:val="0"/>
          <w:szCs w:val="28"/>
        </w:rPr>
        <w:t xml:space="preserve">378 </w:t>
      </w:r>
      <w:r w:rsidR="003467E2">
        <w:rPr>
          <w:b w:val="0"/>
          <w:szCs w:val="28"/>
        </w:rPr>
        <w:t>-</w:t>
      </w:r>
      <w:r w:rsidR="00333DE4">
        <w:rPr>
          <w:b w:val="0"/>
          <w:szCs w:val="28"/>
        </w:rPr>
        <w:t xml:space="preserve"> </w:t>
      </w:r>
      <w:r w:rsidR="003467E2">
        <w:rPr>
          <w:b w:val="0"/>
          <w:szCs w:val="28"/>
        </w:rPr>
        <w:t>п</w:t>
      </w:r>
    </w:p>
    <w:p w:rsidR="002E0EAD" w:rsidRDefault="002E0EAD" w:rsidP="00333B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B2C" w:rsidRPr="00333B2C" w:rsidRDefault="00333B2C" w:rsidP="00E91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B2C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Таштагольского муниципальног</w:t>
      </w:r>
      <w:r w:rsidR="00255485">
        <w:rPr>
          <w:rFonts w:ascii="Times New Roman" w:hAnsi="Times New Roman" w:cs="Times New Roman"/>
          <w:b/>
          <w:sz w:val="28"/>
          <w:szCs w:val="28"/>
        </w:rPr>
        <w:t xml:space="preserve">о района от 04.04.2025 № 455-п </w:t>
      </w:r>
      <w:r w:rsidR="00C120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7E2">
        <w:rPr>
          <w:rFonts w:ascii="Times New Roman" w:hAnsi="Times New Roman" w:cs="Times New Roman"/>
          <w:b/>
          <w:sz w:val="28"/>
          <w:szCs w:val="28"/>
        </w:rPr>
        <w:t>«</w:t>
      </w:r>
      <w:r w:rsidRPr="00333B2C"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</w:p>
    <w:p w:rsidR="00103FD4" w:rsidRPr="002E0EAD" w:rsidRDefault="003467E2" w:rsidP="00E91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33B2C" w:rsidRPr="00333B2C">
        <w:rPr>
          <w:rFonts w:ascii="Times New Roman" w:hAnsi="Times New Roman" w:cs="Times New Roman"/>
          <w:b/>
          <w:sz w:val="28"/>
          <w:szCs w:val="28"/>
        </w:rPr>
        <w:t>плана) действий по ликвидации последствий аварийных ситуаций в сфере теплоснабжения на территории Таштагольского муницип</w:t>
      </w:r>
      <w:r w:rsidR="00737C82">
        <w:rPr>
          <w:rFonts w:ascii="Times New Roman" w:hAnsi="Times New Roman" w:cs="Times New Roman"/>
          <w:b/>
          <w:sz w:val="28"/>
          <w:szCs w:val="28"/>
        </w:rPr>
        <w:t>ального района               (</w:t>
      </w:r>
      <w:r w:rsidR="00333B2C" w:rsidRPr="00333B2C">
        <w:rPr>
          <w:rFonts w:ascii="Times New Roman" w:hAnsi="Times New Roman" w:cs="Times New Roman"/>
          <w:b/>
          <w:sz w:val="28"/>
          <w:szCs w:val="28"/>
        </w:rPr>
        <w:t>в том числе) с применением электронного моделирования аварийных ситуаций)</w:t>
      </w:r>
    </w:p>
    <w:p w:rsidR="001458F5" w:rsidRDefault="001458F5" w:rsidP="001458F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103F3" w:rsidRDefault="00333B2C" w:rsidP="001458F5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03FD4" w:rsidRPr="00EA2BB7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>
        <w:rPr>
          <w:rFonts w:ascii="Times New Roman" w:hAnsi="Times New Roman" w:cs="Times New Roman"/>
          <w:sz w:val="28"/>
          <w:szCs w:val="28"/>
        </w:rPr>
        <w:t>20.03.2025</w:t>
      </w:r>
      <w:r w:rsidR="00103FD4" w:rsidRPr="00EA2BB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3</w:t>
      </w:r>
      <w:r w:rsidR="00103FD4" w:rsidRPr="00EA2BB7">
        <w:rPr>
          <w:rFonts w:ascii="Times New Roman" w:hAnsi="Times New Roman" w:cs="Times New Roman"/>
          <w:sz w:val="28"/>
          <w:szCs w:val="28"/>
        </w:rPr>
        <w:t xml:space="preserve">-ФЗ </w:t>
      </w:r>
      <w:r w:rsidR="00EA2BB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03FD4" w:rsidRPr="00EA2BB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единой системе публичной власти»</w:t>
      </w:r>
      <w:r w:rsidR="00103FD4" w:rsidRPr="00EA2BB7">
        <w:rPr>
          <w:rFonts w:ascii="Times New Roman" w:hAnsi="Times New Roman" w:cs="Times New Roman"/>
          <w:sz w:val="28"/>
          <w:szCs w:val="28"/>
        </w:rPr>
        <w:t>,</w:t>
      </w:r>
      <w:r w:rsidR="00E50E5A">
        <w:rPr>
          <w:rFonts w:ascii="Times New Roman" w:hAnsi="Times New Roman" w:cs="Times New Roman"/>
          <w:sz w:val="28"/>
          <w:szCs w:val="28"/>
        </w:rPr>
        <w:t xml:space="preserve"> </w:t>
      </w:r>
      <w:r w:rsidR="00E50E5A" w:rsidRPr="00925E36">
        <w:rPr>
          <w:rFonts w:ascii="Times New Roman" w:hAnsi="Times New Roman"/>
          <w:sz w:val="28"/>
          <w:szCs w:val="28"/>
        </w:rPr>
        <w:t>Законом Кемеровской области-Кузбасса от 23.04.2025 №</w:t>
      </w:r>
      <w:r w:rsidR="00E50E5A">
        <w:rPr>
          <w:rFonts w:ascii="Times New Roman" w:hAnsi="Times New Roman"/>
          <w:sz w:val="28"/>
          <w:szCs w:val="28"/>
        </w:rPr>
        <w:t xml:space="preserve"> </w:t>
      </w:r>
      <w:r w:rsidR="00E50E5A" w:rsidRPr="00925E36">
        <w:rPr>
          <w:rFonts w:ascii="Times New Roman" w:hAnsi="Times New Roman"/>
          <w:sz w:val="28"/>
          <w:szCs w:val="28"/>
        </w:rPr>
        <w:t>45-ОЗ «О преобразовании муниципальных образований, входящих в состав Таштагольского муниципального района», решением Совета народных депутатов Таштагольского муниципального округа от 25.09.2025 №19-рр «О вопросах правопреемства»,</w:t>
      </w:r>
      <w:r w:rsidR="00103FD4" w:rsidRPr="00EA2BB7">
        <w:rPr>
          <w:rFonts w:ascii="Times New Roman" w:hAnsi="Times New Roman" w:cs="Times New Roman"/>
          <w:sz w:val="28"/>
          <w:szCs w:val="28"/>
        </w:rPr>
        <w:t xml:space="preserve"> статьей 6 Федерального закона от 27.07.2010 № 190-ФЗ </w:t>
      </w:r>
      <w:r w:rsidR="00EA2BB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03FD4" w:rsidRPr="00EA2BB7">
        <w:rPr>
          <w:rFonts w:ascii="Times New Roman" w:hAnsi="Times New Roman" w:cs="Times New Roman"/>
          <w:sz w:val="28"/>
          <w:szCs w:val="28"/>
        </w:rPr>
        <w:t xml:space="preserve">«О теплоснабжении», </w:t>
      </w:r>
      <w:r w:rsidR="008103F3">
        <w:rPr>
          <w:rFonts w:ascii="Times New Roman" w:hAnsi="Times New Roman" w:cs="Times New Roman"/>
          <w:sz w:val="28"/>
          <w:szCs w:val="28"/>
        </w:rPr>
        <w:t xml:space="preserve"> </w:t>
      </w:r>
      <w:r w:rsidR="00103FD4" w:rsidRPr="00EA2BB7">
        <w:rPr>
          <w:rFonts w:ascii="Times New Roman" w:hAnsi="Times New Roman" w:cs="Times New Roman"/>
          <w:sz w:val="28"/>
          <w:szCs w:val="28"/>
        </w:rPr>
        <w:t xml:space="preserve">приказом Министерства энергетики Российской Федерации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 Уставом </w:t>
      </w:r>
      <w:r>
        <w:rPr>
          <w:rFonts w:ascii="Times New Roman" w:hAnsi="Times New Roman" w:cs="Times New Roman"/>
          <w:sz w:val="28"/>
          <w:szCs w:val="28"/>
        </w:rPr>
        <w:t>Таштагольского муниципального округа</w:t>
      </w:r>
      <w:r w:rsidR="00DA19FC" w:rsidRPr="00EA2BB7">
        <w:rPr>
          <w:rFonts w:ascii="Times New Roman" w:hAnsi="Times New Roman" w:cs="Times New Roman"/>
          <w:sz w:val="28"/>
          <w:szCs w:val="28"/>
        </w:rPr>
        <w:t>, постановляю</w:t>
      </w:r>
      <w:r w:rsidR="00103FD4" w:rsidRPr="00EA2BB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94689" w:rsidRPr="001458F5" w:rsidRDefault="008103F3" w:rsidP="001458F5">
      <w:pPr>
        <w:pStyle w:val="a7"/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 w:rsidRPr="001458F5">
        <w:rPr>
          <w:sz w:val="28"/>
          <w:szCs w:val="28"/>
        </w:rPr>
        <w:t>Внести изменения в постановление администрации Таштагольского муниципального района</w:t>
      </w:r>
      <w:r w:rsidR="001458F5">
        <w:rPr>
          <w:sz w:val="28"/>
          <w:szCs w:val="28"/>
        </w:rPr>
        <w:t xml:space="preserve"> от 04.04.2025 № 455-п </w:t>
      </w:r>
      <w:r w:rsidR="00255485" w:rsidRPr="001458F5">
        <w:rPr>
          <w:sz w:val="28"/>
          <w:szCs w:val="28"/>
        </w:rPr>
        <w:t>«</w:t>
      </w:r>
      <w:r w:rsidR="00B94689" w:rsidRPr="001458F5">
        <w:rPr>
          <w:sz w:val="28"/>
          <w:szCs w:val="28"/>
        </w:rPr>
        <w:t>Об утверждении Порядка</w:t>
      </w:r>
      <w:r w:rsidR="001458F5" w:rsidRPr="001458F5">
        <w:rPr>
          <w:sz w:val="28"/>
          <w:szCs w:val="28"/>
        </w:rPr>
        <w:t xml:space="preserve"> </w:t>
      </w:r>
      <w:r w:rsidR="00B94689" w:rsidRPr="001458F5">
        <w:rPr>
          <w:sz w:val="28"/>
          <w:szCs w:val="28"/>
        </w:rPr>
        <w:t>(плана) действий по ликвидации последствий аварийных ситуаций в сфере теплоснабжения на территории Таштаго</w:t>
      </w:r>
      <w:r w:rsidR="001458F5">
        <w:rPr>
          <w:sz w:val="28"/>
          <w:szCs w:val="28"/>
        </w:rPr>
        <w:t>льского муниципального района (</w:t>
      </w:r>
      <w:r w:rsidR="00B94689" w:rsidRPr="001458F5">
        <w:rPr>
          <w:sz w:val="28"/>
          <w:szCs w:val="28"/>
        </w:rPr>
        <w:t>в том числе) с применением электронного моделирования аварийных ситуаций)», следующие изменения:</w:t>
      </w:r>
    </w:p>
    <w:p w:rsidR="00B94689" w:rsidRPr="00B94689" w:rsidRDefault="00971D87" w:rsidP="00B94689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</w:t>
      </w:r>
      <w:r w:rsidR="00FA7D3C">
        <w:rPr>
          <w:sz w:val="28"/>
          <w:szCs w:val="28"/>
        </w:rPr>
        <w:t xml:space="preserve"> </w:t>
      </w:r>
      <w:r w:rsidR="00B94689" w:rsidRPr="00B94689">
        <w:rPr>
          <w:sz w:val="28"/>
          <w:szCs w:val="28"/>
        </w:rPr>
        <w:t>В преамбуле и по тексту постановления администрации Таштагольского</w:t>
      </w:r>
      <w:r w:rsidR="00B94689">
        <w:rPr>
          <w:sz w:val="28"/>
          <w:szCs w:val="28"/>
        </w:rPr>
        <w:t xml:space="preserve"> </w:t>
      </w:r>
      <w:r w:rsidR="001458F5">
        <w:rPr>
          <w:sz w:val="28"/>
          <w:szCs w:val="28"/>
        </w:rPr>
        <w:t xml:space="preserve">муниципального района </w:t>
      </w:r>
      <w:r w:rsidR="00B94689" w:rsidRPr="00B94689">
        <w:rPr>
          <w:sz w:val="28"/>
          <w:szCs w:val="28"/>
        </w:rPr>
        <w:t xml:space="preserve">от 04.04.2025 № 455-п </w:t>
      </w:r>
      <w:r w:rsidR="00B94689" w:rsidRPr="00B94689">
        <w:rPr>
          <w:b/>
          <w:sz w:val="28"/>
          <w:szCs w:val="28"/>
        </w:rPr>
        <w:t>«</w:t>
      </w:r>
      <w:r w:rsidR="00B94689" w:rsidRPr="00B94689">
        <w:rPr>
          <w:sz w:val="28"/>
          <w:szCs w:val="28"/>
        </w:rPr>
        <w:t>Об утверждении Порядка</w:t>
      </w:r>
    </w:p>
    <w:p w:rsidR="008103F3" w:rsidRDefault="00B94689" w:rsidP="009724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94689">
        <w:rPr>
          <w:rFonts w:ascii="Times New Roman" w:hAnsi="Times New Roman" w:cs="Times New Roman"/>
          <w:sz w:val="28"/>
          <w:szCs w:val="28"/>
        </w:rPr>
        <w:t>плана) действий по ликвидации последствий аварийных ситуаций в сфере теплоснабжения на территории Таштагольского муници</w:t>
      </w:r>
      <w:r>
        <w:rPr>
          <w:rFonts w:ascii="Times New Roman" w:hAnsi="Times New Roman" w:cs="Times New Roman"/>
          <w:sz w:val="28"/>
          <w:szCs w:val="28"/>
        </w:rPr>
        <w:t>пального района (</w:t>
      </w:r>
      <w:r w:rsidRPr="00B94689">
        <w:rPr>
          <w:rFonts w:ascii="Times New Roman" w:hAnsi="Times New Roman" w:cs="Times New Roman"/>
          <w:sz w:val="28"/>
          <w:szCs w:val="28"/>
        </w:rPr>
        <w:t>в том числе) с применением электронного моделирования аварийных ситуаций)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B94689">
        <w:rPr>
          <w:rFonts w:ascii="Times New Roman" w:hAnsi="Times New Roman"/>
          <w:sz w:val="28"/>
          <w:szCs w:val="28"/>
        </w:rPr>
        <w:t xml:space="preserve"> </w:t>
      </w:r>
      <w:r w:rsidRPr="00925E36">
        <w:rPr>
          <w:rFonts w:ascii="Times New Roman" w:hAnsi="Times New Roman"/>
          <w:sz w:val="28"/>
          <w:szCs w:val="28"/>
        </w:rPr>
        <w:t xml:space="preserve">словосочетание «Таштагольского муниципального района» </w:t>
      </w:r>
      <w:proofErr w:type="gramStart"/>
      <w:r w:rsidRPr="00925E36">
        <w:rPr>
          <w:rFonts w:ascii="Times New Roman" w:hAnsi="Times New Roman"/>
          <w:sz w:val="28"/>
          <w:szCs w:val="28"/>
        </w:rPr>
        <w:t>заменить на словосочетание</w:t>
      </w:r>
      <w:proofErr w:type="gramEnd"/>
      <w:r w:rsidRPr="00925E36">
        <w:rPr>
          <w:rFonts w:ascii="Times New Roman" w:hAnsi="Times New Roman"/>
          <w:sz w:val="28"/>
          <w:szCs w:val="28"/>
        </w:rPr>
        <w:t xml:space="preserve">  «Таштагольского муниципального округа</w:t>
      </w:r>
      <w:r>
        <w:rPr>
          <w:rFonts w:ascii="Times New Roman" w:hAnsi="Times New Roman"/>
          <w:sz w:val="28"/>
          <w:szCs w:val="28"/>
        </w:rPr>
        <w:t>»</w:t>
      </w:r>
      <w:r w:rsidR="00262966">
        <w:rPr>
          <w:rFonts w:ascii="Times New Roman" w:hAnsi="Times New Roman"/>
          <w:sz w:val="28"/>
          <w:szCs w:val="28"/>
        </w:rPr>
        <w:t>.</w:t>
      </w:r>
    </w:p>
    <w:p w:rsidR="00B94689" w:rsidRPr="00B94689" w:rsidRDefault="00971D87" w:rsidP="00B94689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9566B7">
        <w:rPr>
          <w:sz w:val="28"/>
          <w:szCs w:val="28"/>
        </w:rPr>
        <w:t xml:space="preserve"> </w:t>
      </w:r>
      <w:r w:rsidR="001458F5">
        <w:rPr>
          <w:sz w:val="28"/>
          <w:szCs w:val="28"/>
        </w:rPr>
        <w:t xml:space="preserve">Приложение </w:t>
      </w:r>
      <w:r w:rsidR="00A26181" w:rsidRPr="00925E36">
        <w:rPr>
          <w:sz w:val="28"/>
          <w:szCs w:val="28"/>
        </w:rPr>
        <w:t>к постановлению администрации Таштагольского муниц</w:t>
      </w:r>
      <w:r w:rsidR="00A26181">
        <w:rPr>
          <w:sz w:val="28"/>
          <w:szCs w:val="28"/>
        </w:rPr>
        <w:t xml:space="preserve">ипального района от </w:t>
      </w:r>
      <w:r w:rsidR="00B94689">
        <w:rPr>
          <w:sz w:val="28"/>
          <w:szCs w:val="28"/>
        </w:rPr>
        <w:t>04.04.2025</w:t>
      </w:r>
      <w:r w:rsidR="00A26181">
        <w:rPr>
          <w:sz w:val="28"/>
          <w:szCs w:val="28"/>
        </w:rPr>
        <w:t xml:space="preserve"> № </w:t>
      </w:r>
      <w:r w:rsidR="00B94689">
        <w:rPr>
          <w:sz w:val="28"/>
          <w:szCs w:val="28"/>
        </w:rPr>
        <w:t>455</w:t>
      </w:r>
      <w:r w:rsidR="00A26181" w:rsidRPr="00925E36">
        <w:rPr>
          <w:sz w:val="28"/>
          <w:szCs w:val="28"/>
        </w:rPr>
        <w:t>-п «</w:t>
      </w:r>
      <w:r w:rsidR="00B94689" w:rsidRPr="00B94689">
        <w:rPr>
          <w:sz w:val="28"/>
          <w:szCs w:val="28"/>
        </w:rPr>
        <w:t>Об утверждении Порядка</w:t>
      </w:r>
    </w:p>
    <w:p w:rsidR="00A26181" w:rsidRDefault="00B94689" w:rsidP="0026296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94689">
        <w:rPr>
          <w:rFonts w:ascii="Times New Roman" w:hAnsi="Times New Roman" w:cs="Times New Roman"/>
          <w:sz w:val="28"/>
          <w:szCs w:val="28"/>
        </w:rPr>
        <w:t>плана) действий по ликвидации последствий аварийных ситуаций в сфере теплоснабжения на территории Таштагольского муници</w:t>
      </w:r>
      <w:r>
        <w:rPr>
          <w:rFonts w:ascii="Times New Roman" w:hAnsi="Times New Roman" w:cs="Times New Roman"/>
          <w:sz w:val="28"/>
          <w:szCs w:val="28"/>
        </w:rPr>
        <w:t>пального района (</w:t>
      </w:r>
      <w:r w:rsidRPr="00B94689">
        <w:rPr>
          <w:rFonts w:ascii="Times New Roman" w:hAnsi="Times New Roman" w:cs="Times New Roman"/>
          <w:sz w:val="28"/>
          <w:szCs w:val="28"/>
        </w:rPr>
        <w:t>в том числе) с применением электронного моделирования аварийных ситуаций)</w:t>
      </w:r>
      <w:r w:rsidR="00A26181" w:rsidRPr="007426EF">
        <w:rPr>
          <w:rFonts w:ascii="Times New Roman" w:hAnsi="Times New Roman"/>
          <w:sz w:val="28"/>
          <w:szCs w:val="28"/>
        </w:rPr>
        <w:t>»</w:t>
      </w:r>
      <w:r w:rsidR="00A26181" w:rsidRPr="00925E36">
        <w:rPr>
          <w:rFonts w:ascii="Times New Roman" w:hAnsi="Times New Roman"/>
          <w:sz w:val="28"/>
          <w:szCs w:val="28"/>
        </w:rPr>
        <w:t>, изложить в новой редакции, согласно Приложению  к настоящему постановлению администрации Ташта</w:t>
      </w:r>
      <w:r w:rsidR="00262966">
        <w:rPr>
          <w:rFonts w:ascii="Times New Roman" w:hAnsi="Times New Roman"/>
          <w:sz w:val="28"/>
          <w:szCs w:val="28"/>
        </w:rPr>
        <w:t>гольского муниципального округа.</w:t>
      </w:r>
    </w:p>
    <w:p w:rsidR="00FA7D3C" w:rsidRPr="002E0EAD" w:rsidRDefault="00FA7D3C" w:rsidP="009566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D3C">
        <w:rPr>
          <w:rFonts w:ascii="Times New Roman" w:hAnsi="Times New Roman" w:cs="Times New Roman"/>
          <w:sz w:val="28"/>
          <w:szCs w:val="28"/>
        </w:rPr>
        <w:t xml:space="preserve">1.3. </w:t>
      </w:r>
      <w:r w:rsidRPr="002E0EAD">
        <w:rPr>
          <w:rFonts w:ascii="Times New Roman" w:hAnsi="Times New Roman" w:cs="Times New Roman"/>
          <w:sz w:val="28"/>
          <w:szCs w:val="28"/>
        </w:rPr>
        <w:t>Приложение № 1,2 к положению Порядку (плану) действий по ликвидации</w:t>
      </w:r>
    </w:p>
    <w:p w:rsidR="00FA7D3C" w:rsidRPr="002E0EAD" w:rsidRDefault="00FA7D3C" w:rsidP="002E0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AD">
        <w:rPr>
          <w:rFonts w:ascii="Times New Roman" w:hAnsi="Times New Roman" w:cs="Times New Roman"/>
          <w:sz w:val="28"/>
          <w:szCs w:val="28"/>
        </w:rPr>
        <w:t>последствий аварийных ситуаций в сфере теплоснабжения на территории Таштагольского муниципального района</w:t>
      </w:r>
      <w:r w:rsidR="009566B7" w:rsidRPr="002E0EAD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Таштагольского муниципального района от 04.04.2025 № 455-п «Об утверждении Порядка (плана) действий по ликвидации последствий аварийных ситуаций в сфере теплоснабжения на территории Таштагольского муниципального района (в том числе) с применением электронного моделирования аварийных ситуаций)», изложить в новой редакции, согласно Приложению 1,2</w:t>
      </w:r>
      <w:r w:rsidR="002E0EAD" w:rsidRPr="002E0EAD">
        <w:rPr>
          <w:rFonts w:ascii="Times New Roman" w:hAnsi="Times New Roman" w:cs="Times New Roman"/>
          <w:sz w:val="28"/>
          <w:szCs w:val="28"/>
        </w:rPr>
        <w:t xml:space="preserve"> положению Порядку (плану) действий по ликвидации последствий аварийных ситуаций в сфере теплоснабжения на территории Таштагольского муниципального района</w:t>
      </w:r>
      <w:r w:rsidR="009566B7" w:rsidRPr="002E0EAD">
        <w:rPr>
          <w:rFonts w:ascii="Times New Roman" w:hAnsi="Times New Roman" w:cs="Times New Roman"/>
          <w:sz w:val="28"/>
          <w:szCs w:val="28"/>
        </w:rPr>
        <w:t xml:space="preserve"> к настоящему постановлению администрации Таштагольского муниципального округа.</w:t>
      </w:r>
    </w:p>
    <w:p w:rsidR="001458F5" w:rsidRDefault="00103FD4" w:rsidP="00971D87">
      <w:pPr>
        <w:pStyle w:val="a7"/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 w:rsidRPr="001458F5">
        <w:rPr>
          <w:sz w:val="28"/>
          <w:szCs w:val="28"/>
        </w:rPr>
        <w:t xml:space="preserve">Утвердить Порядок (план) действий по ликвидации последствий аварийных ситуаций в сфере теплоснабжения на территории </w:t>
      </w:r>
      <w:r w:rsidR="00DA19FC" w:rsidRPr="001458F5">
        <w:rPr>
          <w:sz w:val="28"/>
          <w:szCs w:val="28"/>
        </w:rPr>
        <w:t xml:space="preserve">Таштагольского муниципального </w:t>
      </w:r>
      <w:r w:rsidR="00333B2C" w:rsidRPr="001458F5">
        <w:rPr>
          <w:sz w:val="28"/>
          <w:szCs w:val="28"/>
        </w:rPr>
        <w:t xml:space="preserve">округа </w:t>
      </w:r>
      <w:r w:rsidRPr="001458F5">
        <w:rPr>
          <w:sz w:val="28"/>
          <w:szCs w:val="28"/>
        </w:rPr>
        <w:t>(в том числе с применением электронного моделирования аварийных ситуаций) согласно приложению.</w:t>
      </w:r>
    </w:p>
    <w:p w:rsidR="001458F5" w:rsidRDefault="00B378DD" w:rsidP="00971D87">
      <w:pPr>
        <w:pStyle w:val="a7"/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ю г</w:t>
      </w:r>
      <w:r w:rsidR="00322FF0" w:rsidRPr="001458F5">
        <w:rPr>
          <w:sz w:val="28"/>
          <w:szCs w:val="28"/>
        </w:rPr>
        <w:t xml:space="preserve">лавы Таштагольского муниципального </w:t>
      </w:r>
      <w:r w:rsidR="00333B2C" w:rsidRPr="001458F5">
        <w:rPr>
          <w:sz w:val="28"/>
          <w:szCs w:val="28"/>
        </w:rPr>
        <w:t>округа</w:t>
      </w:r>
      <w:r w:rsidR="00322FF0" w:rsidRPr="001458F5">
        <w:rPr>
          <w:sz w:val="28"/>
          <w:szCs w:val="28"/>
        </w:rPr>
        <w:t xml:space="preserve"> </w:t>
      </w:r>
      <w:r w:rsidR="00971D87" w:rsidRPr="001458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ЖКХ и благоустройству </w:t>
      </w:r>
      <w:r w:rsidR="00971D87" w:rsidRPr="001458F5">
        <w:rPr>
          <w:sz w:val="28"/>
          <w:szCs w:val="28"/>
        </w:rPr>
        <w:t xml:space="preserve"> </w:t>
      </w:r>
      <w:r w:rsidR="00322FF0" w:rsidRPr="001458F5">
        <w:rPr>
          <w:sz w:val="28"/>
          <w:szCs w:val="28"/>
        </w:rPr>
        <w:t>(</w:t>
      </w:r>
      <w:r>
        <w:rPr>
          <w:sz w:val="28"/>
          <w:szCs w:val="28"/>
        </w:rPr>
        <w:t>И.П. Кудряшову</w:t>
      </w:r>
      <w:r w:rsidR="00322FF0" w:rsidRPr="001458F5">
        <w:rPr>
          <w:sz w:val="28"/>
          <w:szCs w:val="28"/>
        </w:rPr>
        <w:t xml:space="preserve">) опубликовать настоящее постановление в газете «Красная Шория» и разместить на официальном сайте администрации Таштагольского муниципального </w:t>
      </w:r>
      <w:r w:rsidR="00333B2C" w:rsidRPr="001458F5">
        <w:rPr>
          <w:sz w:val="28"/>
          <w:szCs w:val="28"/>
        </w:rPr>
        <w:t xml:space="preserve">округа </w:t>
      </w:r>
      <w:r w:rsidR="00322FF0" w:rsidRPr="001458F5">
        <w:rPr>
          <w:sz w:val="28"/>
          <w:szCs w:val="28"/>
        </w:rPr>
        <w:t>в информационно-телекоммуникационной сети «Интернет».</w:t>
      </w:r>
    </w:p>
    <w:p w:rsidR="001458F5" w:rsidRDefault="00DA19FC" w:rsidP="00971D87">
      <w:pPr>
        <w:pStyle w:val="a7"/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proofErr w:type="gramStart"/>
      <w:r w:rsidRPr="001458F5">
        <w:rPr>
          <w:sz w:val="28"/>
          <w:szCs w:val="28"/>
        </w:rPr>
        <w:t>Контроль</w:t>
      </w:r>
      <w:r w:rsidR="00F5112F" w:rsidRPr="001458F5">
        <w:rPr>
          <w:sz w:val="28"/>
          <w:szCs w:val="28"/>
        </w:rPr>
        <w:t xml:space="preserve"> </w:t>
      </w:r>
      <w:r w:rsidRPr="001458F5">
        <w:rPr>
          <w:sz w:val="28"/>
          <w:szCs w:val="28"/>
        </w:rPr>
        <w:t>за</w:t>
      </w:r>
      <w:proofErr w:type="gramEnd"/>
      <w:r w:rsidRPr="001458F5">
        <w:rPr>
          <w:sz w:val="28"/>
          <w:szCs w:val="28"/>
        </w:rPr>
        <w:t xml:space="preserve"> исполнением данного постановления возложить на  </w:t>
      </w:r>
      <w:r w:rsidR="00463985" w:rsidRPr="001458F5">
        <w:rPr>
          <w:sz w:val="28"/>
          <w:szCs w:val="28"/>
        </w:rPr>
        <w:t>З</w:t>
      </w:r>
      <w:r w:rsidR="004F7F61" w:rsidRPr="001458F5">
        <w:rPr>
          <w:sz w:val="28"/>
          <w:szCs w:val="28"/>
        </w:rPr>
        <w:t>аместителя г</w:t>
      </w:r>
      <w:r w:rsidRPr="001458F5">
        <w:rPr>
          <w:sz w:val="28"/>
          <w:szCs w:val="28"/>
        </w:rPr>
        <w:t xml:space="preserve">лавы Таштагольского муниципального </w:t>
      </w:r>
      <w:r w:rsidR="00333B2C" w:rsidRPr="001458F5">
        <w:rPr>
          <w:sz w:val="28"/>
          <w:szCs w:val="28"/>
        </w:rPr>
        <w:t>округа по ЖКХ</w:t>
      </w:r>
      <w:r w:rsidR="00B378DD">
        <w:rPr>
          <w:sz w:val="28"/>
          <w:szCs w:val="28"/>
        </w:rPr>
        <w:t xml:space="preserve"> и</w:t>
      </w:r>
      <w:r w:rsidR="000E3443">
        <w:rPr>
          <w:sz w:val="28"/>
          <w:szCs w:val="28"/>
        </w:rPr>
        <w:t xml:space="preserve"> </w:t>
      </w:r>
      <w:r w:rsidR="00B378DD">
        <w:rPr>
          <w:sz w:val="28"/>
          <w:szCs w:val="28"/>
        </w:rPr>
        <w:t>благоустройству</w:t>
      </w:r>
      <w:r w:rsidRPr="001458F5">
        <w:rPr>
          <w:sz w:val="28"/>
          <w:szCs w:val="28"/>
        </w:rPr>
        <w:t xml:space="preserve"> </w:t>
      </w:r>
      <w:r w:rsidR="00333B2C" w:rsidRPr="001458F5">
        <w:rPr>
          <w:sz w:val="28"/>
          <w:szCs w:val="28"/>
        </w:rPr>
        <w:t>И.П. Кудряшова</w:t>
      </w:r>
      <w:r w:rsidRPr="001458F5">
        <w:rPr>
          <w:sz w:val="28"/>
          <w:szCs w:val="28"/>
        </w:rPr>
        <w:t>.</w:t>
      </w:r>
    </w:p>
    <w:p w:rsidR="00103FD4" w:rsidRPr="001458F5" w:rsidRDefault="00F647FB" w:rsidP="00971D87">
      <w:pPr>
        <w:pStyle w:val="a7"/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 w:rsidRPr="001458F5">
        <w:rPr>
          <w:sz w:val="28"/>
          <w:szCs w:val="28"/>
        </w:rPr>
        <w:t xml:space="preserve">Настоящее постановление вступает в силу с момента </w:t>
      </w:r>
      <w:r w:rsidRPr="001458F5">
        <w:rPr>
          <w:snapToGrid w:val="0"/>
          <w:sz w:val="28"/>
          <w:szCs w:val="28"/>
        </w:rPr>
        <w:t>его официального опубликования.</w:t>
      </w:r>
    </w:p>
    <w:p w:rsidR="00103FD4" w:rsidRDefault="00103FD4" w:rsidP="00971D87">
      <w:pPr>
        <w:spacing w:after="0"/>
      </w:pPr>
    </w:p>
    <w:p w:rsidR="001457BA" w:rsidRPr="001457BA" w:rsidRDefault="00333B2C" w:rsidP="001457BA">
      <w:pPr>
        <w:pStyle w:val="a9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ри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7BA" w:rsidRPr="001457BA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1457BA" w:rsidRPr="001457BA">
        <w:rPr>
          <w:rFonts w:ascii="Times New Roman" w:hAnsi="Times New Roman" w:cs="Times New Roman"/>
          <w:b/>
          <w:sz w:val="28"/>
          <w:szCs w:val="28"/>
        </w:rPr>
        <w:t xml:space="preserve"> Таштагольского</w:t>
      </w:r>
    </w:p>
    <w:p w:rsidR="00333B2C" w:rsidRPr="002E0EAD" w:rsidRDefault="001457BA" w:rsidP="002E0EA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1457BA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333B2C">
        <w:rPr>
          <w:rFonts w:ascii="Times New Roman" w:hAnsi="Times New Roman" w:cs="Times New Roman"/>
          <w:b/>
          <w:sz w:val="28"/>
          <w:szCs w:val="28"/>
        </w:rPr>
        <w:t>округа</w:t>
      </w:r>
      <w:r w:rsidRPr="001457B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333B2C">
        <w:rPr>
          <w:rFonts w:ascii="Times New Roman" w:hAnsi="Times New Roman" w:cs="Times New Roman"/>
          <w:b/>
          <w:sz w:val="28"/>
          <w:szCs w:val="28"/>
        </w:rPr>
        <w:t xml:space="preserve">                        В.С. </w:t>
      </w:r>
      <w:proofErr w:type="spellStart"/>
      <w:r w:rsidR="00333B2C">
        <w:rPr>
          <w:rFonts w:ascii="Times New Roman" w:hAnsi="Times New Roman" w:cs="Times New Roman"/>
          <w:b/>
          <w:sz w:val="28"/>
          <w:szCs w:val="28"/>
        </w:rPr>
        <w:t>Швайгер</w:t>
      </w:r>
      <w:r w:rsidR="002E0EAD">
        <w:rPr>
          <w:rFonts w:ascii="Times New Roman" w:hAnsi="Times New Roman" w:cs="Times New Roman"/>
          <w:b/>
          <w:sz w:val="28"/>
          <w:szCs w:val="28"/>
        </w:rPr>
        <w:t>т</w:t>
      </w:r>
      <w:proofErr w:type="spellEnd"/>
    </w:p>
    <w:p w:rsidR="001B0002" w:rsidRDefault="001B0002" w:rsidP="00890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760" w:rsidRPr="001458F5" w:rsidRDefault="00102760" w:rsidP="007A494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458F5">
        <w:rPr>
          <w:rFonts w:ascii="Times New Roman" w:hAnsi="Times New Roman" w:cs="Times New Roman"/>
          <w:sz w:val="28"/>
          <w:szCs w:val="28"/>
        </w:rPr>
        <w:t>Приложение</w:t>
      </w:r>
    </w:p>
    <w:p w:rsidR="00102760" w:rsidRPr="001458F5" w:rsidRDefault="00102760" w:rsidP="007A494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458F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02760" w:rsidRPr="001458F5" w:rsidRDefault="00287399" w:rsidP="007A494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458F5">
        <w:rPr>
          <w:rFonts w:ascii="Times New Roman" w:hAnsi="Times New Roman" w:cs="Times New Roman"/>
          <w:sz w:val="28"/>
          <w:szCs w:val="28"/>
        </w:rPr>
        <w:t>Таштагольского</w:t>
      </w:r>
      <w:r w:rsidR="00102760" w:rsidRPr="001458F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33B2C" w:rsidRPr="001458F5">
        <w:rPr>
          <w:rFonts w:ascii="Times New Roman" w:hAnsi="Times New Roman" w:cs="Times New Roman"/>
          <w:sz w:val="28"/>
          <w:szCs w:val="28"/>
        </w:rPr>
        <w:t>округа</w:t>
      </w:r>
    </w:p>
    <w:p w:rsidR="00103FD4" w:rsidRPr="007A494A" w:rsidRDefault="003D347E" w:rsidP="003D347E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103FD4" w:rsidRPr="001458F5">
        <w:rPr>
          <w:rFonts w:ascii="Times New Roman" w:hAnsi="Times New Roman" w:cs="Times New Roman"/>
          <w:sz w:val="28"/>
          <w:szCs w:val="28"/>
        </w:rPr>
        <w:t>от 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E0B">
        <w:rPr>
          <w:rFonts w:ascii="Times New Roman" w:hAnsi="Times New Roman" w:cs="Times New Roman"/>
          <w:sz w:val="28"/>
          <w:szCs w:val="28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FD4" w:rsidRPr="001458F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E0B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103FD4" w:rsidRPr="001458F5">
        <w:rPr>
          <w:rFonts w:ascii="Times New Roman" w:hAnsi="Times New Roman" w:cs="Times New Roman"/>
          <w:sz w:val="28"/>
          <w:szCs w:val="28"/>
        </w:rPr>
        <w:t xml:space="preserve"> 202</w:t>
      </w:r>
      <w:r w:rsidR="00333B2C" w:rsidRPr="001458F5">
        <w:rPr>
          <w:rFonts w:ascii="Times New Roman" w:hAnsi="Times New Roman" w:cs="Times New Roman"/>
          <w:sz w:val="28"/>
          <w:szCs w:val="28"/>
        </w:rPr>
        <w:t>6</w:t>
      </w:r>
      <w:r w:rsidR="00103FD4" w:rsidRPr="001458F5">
        <w:rPr>
          <w:rFonts w:ascii="Times New Roman" w:hAnsi="Times New Roman" w:cs="Times New Roman"/>
          <w:sz w:val="28"/>
          <w:szCs w:val="28"/>
        </w:rPr>
        <w:t xml:space="preserve"> г.  № </w:t>
      </w:r>
      <w:r w:rsidR="00431E0B">
        <w:rPr>
          <w:rFonts w:ascii="Times New Roman" w:hAnsi="Times New Roman" w:cs="Times New Roman"/>
          <w:sz w:val="28"/>
          <w:szCs w:val="28"/>
        </w:rPr>
        <w:t xml:space="preserve"> 378</w:t>
      </w:r>
      <w:r>
        <w:rPr>
          <w:rFonts w:ascii="Times New Roman" w:hAnsi="Times New Roman" w:cs="Times New Roman"/>
          <w:sz w:val="28"/>
          <w:szCs w:val="28"/>
        </w:rPr>
        <w:t xml:space="preserve"> -п               </w:t>
      </w:r>
    </w:p>
    <w:p w:rsidR="00102760" w:rsidRPr="00102760" w:rsidRDefault="00102760" w:rsidP="002873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27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760" w:rsidRPr="00102760" w:rsidRDefault="00102760" w:rsidP="001027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BCF" w:rsidRPr="00EA2BB7" w:rsidRDefault="003A5BCF" w:rsidP="003A5BCF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рядок (план</w:t>
      </w:r>
      <w:r w:rsidRPr="00EA2BB7">
        <w:rPr>
          <w:rFonts w:ascii="Times New Roman" w:hAnsi="Times New Roman" w:cs="Times New Roman"/>
          <w:b/>
          <w:sz w:val="28"/>
          <w:szCs w:val="28"/>
          <w:lang w:eastAsia="ru-RU"/>
        </w:rPr>
        <w:t>) действий по ликвидации</w:t>
      </w:r>
    </w:p>
    <w:p w:rsidR="003A5BCF" w:rsidRPr="00EA2BB7" w:rsidRDefault="003A5BCF" w:rsidP="003A5BCF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2BB7">
        <w:rPr>
          <w:rFonts w:ascii="Times New Roman" w:hAnsi="Times New Roman" w:cs="Times New Roman"/>
          <w:b/>
          <w:sz w:val="28"/>
          <w:szCs w:val="28"/>
          <w:lang w:eastAsia="ru-RU"/>
        </w:rPr>
        <w:t>последствий аварийных ситуаций в сфере теплоснабжения</w:t>
      </w:r>
    </w:p>
    <w:p w:rsidR="003A5BCF" w:rsidRPr="00EA2BB7" w:rsidRDefault="003A5BCF" w:rsidP="003A5BCF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2B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территории Таштагольского муниципального </w:t>
      </w:r>
      <w:r w:rsidR="00333B2C">
        <w:rPr>
          <w:rFonts w:ascii="Times New Roman" w:hAnsi="Times New Roman" w:cs="Times New Roman"/>
          <w:b/>
          <w:sz w:val="28"/>
          <w:szCs w:val="28"/>
          <w:lang w:eastAsia="ru-RU"/>
        </w:rPr>
        <w:t>округа</w:t>
      </w:r>
    </w:p>
    <w:p w:rsidR="003A5BCF" w:rsidRPr="00EA2BB7" w:rsidRDefault="007A494A" w:rsidP="003A5BCF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="003A5BCF" w:rsidRPr="00EA2BB7">
        <w:rPr>
          <w:rFonts w:ascii="Times New Roman" w:hAnsi="Times New Roman" w:cs="Times New Roman"/>
          <w:b/>
          <w:sz w:val="28"/>
          <w:szCs w:val="28"/>
          <w:lang w:eastAsia="ru-RU"/>
        </w:rPr>
        <w:t>в том числе с применением электронного моделирования</w:t>
      </w:r>
    </w:p>
    <w:p w:rsidR="00E513C7" w:rsidRDefault="003A5BCF" w:rsidP="003A5B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2BB7">
        <w:rPr>
          <w:rFonts w:ascii="Times New Roman" w:hAnsi="Times New Roman" w:cs="Times New Roman"/>
          <w:b/>
          <w:sz w:val="28"/>
          <w:szCs w:val="28"/>
          <w:lang w:eastAsia="ru-RU"/>
        </w:rPr>
        <w:t>аварийных ситуаций</w:t>
      </w:r>
      <w:r w:rsidR="007A494A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3A5BCF" w:rsidRDefault="003A5BCF" w:rsidP="003A5B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2760" w:rsidRPr="007A494A" w:rsidRDefault="00102760" w:rsidP="007A494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7A494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513C7" w:rsidRPr="007A494A" w:rsidRDefault="00E513C7" w:rsidP="007A49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02760" w:rsidRPr="007A494A" w:rsidRDefault="00102760" w:rsidP="007A494A">
      <w:pPr>
        <w:pStyle w:val="a9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494A">
        <w:rPr>
          <w:rFonts w:ascii="Times New Roman" w:hAnsi="Times New Roman" w:cs="Times New Roman"/>
          <w:sz w:val="28"/>
          <w:szCs w:val="28"/>
        </w:rPr>
        <w:t xml:space="preserve">Порядок (план) действий по ликвидации последствий аварийных ситуаций в сфере теплоснабжения на территории </w:t>
      </w:r>
      <w:r w:rsidR="00E513C7" w:rsidRPr="007A494A">
        <w:rPr>
          <w:rFonts w:ascii="Times New Roman" w:hAnsi="Times New Roman" w:cs="Times New Roman"/>
          <w:sz w:val="28"/>
          <w:szCs w:val="28"/>
        </w:rPr>
        <w:t xml:space="preserve">Таштагольского муниципального </w:t>
      </w:r>
      <w:r w:rsidR="00262966">
        <w:rPr>
          <w:rFonts w:ascii="Times New Roman" w:hAnsi="Times New Roman" w:cs="Times New Roman"/>
          <w:sz w:val="28"/>
          <w:szCs w:val="28"/>
        </w:rPr>
        <w:t>округа</w:t>
      </w:r>
      <w:r w:rsidR="00381D52" w:rsidRPr="007A494A">
        <w:rPr>
          <w:rFonts w:ascii="Times New Roman" w:hAnsi="Times New Roman" w:cs="Times New Roman"/>
          <w:sz w:val="28"/>
          <w:szCs w:val="28"/>
        </w:rPr>
        <w:t xml:space="preserve"> </w:t>
      </w:r>
      <w:r w:rsidR="007A494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A494A">
        <w:rPr>
          <w:rFonts w:ascii="Times New Roman" w:hAnsi="Times New Roman" w:cs="Times New Roman"/>
          <w:sz w:val="28"/>
          <w:szCs w:val="28"/>
        </w:rPr>
        <w:t xml:space="preserve">(в том числе с применением электронного моделирования аварийных ситуаций) (далее - </w:t>
      </w:r>
      <w:r w:rsidR="007A494A">
        <w:rPr>
          <w:rFonts w:ascii="Times New Roman" w:hAnsi="Times New Roman" w:cs="Times New Roman"/>
          <w:sz w:val="28"/>
          <w:szCs w:val="28"/>
        </w:rPr>
        <w:t>Порядок</w:t>
      </w:r>
      <w:r w:rsidRPr="007A494A">
        <w:rPr>
          <w:rFonts w:ascii="Times New Roman" w:hAnsi="Times New Roman" w:cs="Times New Roman"/>
          <w:sz w:val="28"/>
          <w:szCs w:val="28"/>
        </w:rPr>
        <w:t xml:space="preserve">) разработан в целях координации деятельности должностных лиц администрации </w:t>
      </w:r>
      <w:r w:rsidR="00E513C7" w:rsidRPr="007A494A">
        <w:rPr>
          <w:rFonts w:ascii="Times New Roman" w:hAnsi="Times New Roman" w:cs="Times New Roman"/>
          <w:sz w:val="28"/>
          <w:szCs w:val="28"/>
        </w:rPr>
        <w:t xml:space="preserve">Таштагольского муниципального </w:t>
      </w:r>
      <w:r w:rsidR="00262966">
        <w:rPr>
          <w:rFonts w:ascii="Times New Roman" w:hAnsi="Times New Roman" w:cs="Times New Roman"/>
          <w:sz w:val="28"/>
          <w:szCs w:val="28"/>
        </w:rPr>
        <w:t>округа</w:t>
      </w:r>
      <w:r w:rsidRPr="007A494A">
        <w:rPr>
          <w:rFonts w:ascii="Times New Roman" w:hAnsi="Times New Roman" w:cs="Times New Roman"/>
          <w:sz w:val="28"/>
          <w:szCs w:val="28"/>
        </w:rPr>
        <w:t xml:space="preserve">, ресурсоснабжающих </w:t>
      </w:r>
      <w:r w:rsidR="00381D52" w:rsidRPr="007A494A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Pr="007A494A">
        <w:rPr>
          <w:rFonts w:ascii="Times New Roman" w:hAnsi="Times New Roman" w:cs="Times New Roman"/>
          <w:sz w:val="28"/>
          <w:szCs w:val="28"/>
        </w:rPr>
        <w:t xml:space="preserve">управляющих компаний, товариществ собственников жилья, потребителей тепловой энергии при решении вопросов, связанных с ликвидацией последствий аварийных ситуаций на системах теплоснабжения на территории </w:t>
      </w:r>
      <w:r w:rsidR="00E513C7" w:rsidRPr="007A494A">
        <w:rPr>
          <w:rFonts w:ascii="Times New Roman" w:hAnsi="Times New Roman" w:cs="Times New Roman"/>
          <w:sz w:val="28"/>
          <w:szCs w:val="28"/>
        </w:rPr>
        <w:t xml:space="preserve">Таштагольского муниципального </w:t>
      </w:r>
      <w:r w:rsidR="00262966">
        <w:rPr>
          <w:rFonts w:ascii="Times New Roman" w:hAnsi="Times New Roman" w:cs="Times New Roman"/>
          <w:sz w:val="28"/>
          <w:szCs w:val="28"/>
        </w:rPr>
        <w:t>округа</w:t>
      </w:r>
      <w:r w:rsidRPr="007A494A">
        <w:rPr>
          <w:rFonts w:ascii="Times New Roman" w:hAnsi="Times New Roman" w:cs="Times New Roman"/>
          <w:sz w:val="28"/>
          <w:szCs w:val="28"/>
        </w:rPr>
        <w:t>.</w:t>
      </w:r>
    </w:p>
    <w:p w:rsidR="00102760" w:rsidRPr="007A494A" w:rsidRDefault="00102760" w:rsidP="007A494A">
      <w:pPr>
        <w:pStyle w:val="a9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494A">
        <w:rPr>
          <w:rFonts w:ascii="Times New Roman" w:hAnsi="Times New Roman" w:cs="Times New Roman"/>
          <w:sz w:val="28"/>
          <w:szCs w:val="28"/>
        </w:rPr>
        <w:t xml:space="preserve">В настоящем плане под аварийной ситуацией понимаются технологические нарушения на объекте теплоснабжения и (или) </w:t>
      </w:r>
      <w:proofErr w:type="spellStart"/>
      <w:r w:rsidRPr="007A494A">
        <w:rPr>
          <w:rFonts w:ascii="Times New Roman" w:hAnsi="Times New Roman" w:cs="Times New Roman"/>
          <w:sz w:val="28"/>
          <w:szCs w:val="28"/>
        </w:rPr>
        <w:t>теплопотребляющей</w:t>
      </w:r>
      <w:proofErr w:type="spellEnd"/>
      <w:r w:rsidRPr="007A494A">
        <w:rPr>
          <w:rFonts w:ascii="Times New Roman" w:hAnsi="Times New Roman" w:cs="Times New Roman"/>
          <w:sz w:val="28"/>
          <w:szCs w:val="28"/>
        </w:rPr>
        <w:t xml:space="preserve"> установке, приведшие к разрушению или повреждению</w:t>
      </w:r>
      <w:r w:rsidR="00830CBF" w:rsidRPr="007A494A">
        <w:rPr>
          <w:rFonts w:ascii="Times New Roman" w:hAnsi="Times New Roman" w:cs="Times New Roman"/>
          <w:sz w:val="28"/>
          <w:szCs w:val="28"/>
        </w:rPr>
        <w:t xml:space="preserve"> </w:t>
      </w:r>
      <w:r w:rsidRPr="007A494A">
        <w:rPr>
          <w:rFonts w:ascii="Times New Roman" w:hAnsi="Times New Roman" w:cs="Times New Roman"/>
          <w:sz w:val="28"/>
          <w:szCs w:val="28"/>
        </w:rPr>
        <w:t xml:space="preserve">сооружений и (или) технических устройств (оборудования) объекта теплоснабжения и (или) </w:t>
      </w:r>
      <w:proofErr w:type="spellStart"/>
      <w:r w:rsidRPr="007A494A">
        <w:rPr>
          <w:rFonts w:ascii="Times New Roman" w:hAnsi="Times New Roman" w:cs="Times New Roman"/>
          <w:sz w:val="28"/>
          <w:szCs w:val="28"/>
        </w:rPr>
        <w:t>теплопотребляющей</w:t>
      </w:r>
      <w:proofErr w:type="spellEnd"/>
      <w:r w:rsidRPr="007A494A">
        <w:rPr>
          <w:rFonts w:ascii="Times New Roman" w:hAnsi="Times New Roman" w:cs="Times New Roman"/>
          <w:sz w:val="28"/>
          <w:szCs w:val="28"/>
        </w:rPr>
        <w:t xml:space="preserve"> установки, неконтролируемому взрыву и (или) выбросу опасных веществ, отклонению от установленного технологического режима работы объектов теплоснабжения и (или) </w:t>
      </w:r>
      <w:proofErr w:type="spellStart"/>
      <w:r w:rsidRPr="007A494A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="00262966">
        <w:rPr>
          <w:rFonts w:ascii="Times New Roman" w:hAnsi="Times New Roman" w:cs="Times New Roman"/>
          <w:sz w:val="28"/>
          <w:szCs w:val="28"/>
        </w:rPr>
        <w:t xml:space="preserve"> </w:t>
      </w:r>
      <w:r w:rsidRPr="007A494A">
        <w:rPr>
          <w:rFonts w:ascii="Times New Roman" w:hAnsi="Times New Roman" w:cs="Times New Roman"/>
          <w:sz w:val="28"/>
          <w:szCs w:val="28"/>
        </w:rPr>
        <w:t xml:space="preserve"> установок, полному или частичному ограничению режима потребления тепловой энергии (мощности).</w:t>
      </w:r>
    </w:p>
    <w:p w:rsidR="00102760" w:rsidRPr="007A494A" w:rsidRDefault="00102760" w:rsidP="007A494A">
      <w:pPr>
        <w:pStyle w:val="a9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494A">
        <w:rPr>
          <w:rFonts w:ascii="Times New Roman" w:hAnsi="Times New Roman" w:cs="Times New Roman"/>
          <w:sz w:val="28"/>
          <w:szCs w:val="28"/>
        </w:rPr>
        <w:t>К перечню возможных последствий аварийных ситуаций (чрезвычайных ситуаций) на тепловых сетях и источниках тепловой энергии относятся:</w:t>
      </w:r>
    </w:p>
    <w:p w:rsidR="007A494A" w:rsidRDefault="00102760" w:rsidP="007A494A">
      <w:pPr>
        <w:pStyle w:val="a9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494A">
        <w:rPr>
          <w:rFonts w:ascii="Times New Roman" w:hAnsi="Times New Roman" w:cs="Times New Roman"/>
          <w:sz w:val="28"/>
          <w:szCs w:val="28"/>
        </w:rPr>
        <w:t>кратковременное нарушение теплоснабжения населения, объектов социальной сферы;</w:t>
      </w:r>
    </w:p>
    <w:p w:rsidR="007A494A" w:rsidRDefault="00102760" w:rsidP="007A494A">
      <w:pPr>
        <w:pStyle w:val="a9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494A">
        <w:rPr>
          <w:rFonts w:ascii="Times New Roman" w:hAnsi="Times New Roman" w:cs="Times New Roman"/>
          <w:sz w:val="28"/>
          <w:szCs w:val="28"/>
        </w:rPr>
        <w:t xml:space="preserve">полное ограничение режима потребления тепловой энергии для </w:t>
      </w:r>
      <w:r w:rsidR="00830CBF" w:rsidRPr="007A494A">
        <w:rPr>
          <w:rFonts w:ascii="Times New Roman" w:hAnsi="Times New Roman" w:cs="Times New Roman"/>
          <w:sz w:val="28"/>
          <w:szCs w:val="28"/>
        </w:rPr>
        <w:t>н</w:t>
      </w:r>
      <w:r w:rsidRPr="007A494A">
        <w:rPr>
          <w:rFonts w:ascii="Times New Roman" w:hAnsi="Times New Roman" w:cs="Times New Roman"/>
          <w:sz w:val="28"/>
          <w:szCs w:val="28"/>
        </w:rPr>
        <w:t>аселения, объектов социальной сферы;</w:t>
      </w:r>
    </w:p>
    <w:p w:rsidR="007A494A" w:rsidRDefault="00102760" w:rsidP="007A494A">
      <w:pPr>
        <w:pStyle w:val="a9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494A">
        <w:rPr>
          <w:rFonts w:ascii="Times New Roman" w:hAnsi="Times New Roman" w:cs="Times New Roman"/>
          <w:sz w:val="28"/>
          <w:szCs w:val="28"/>
        </w:rPr>
        <w:t>причинение вреда третьим лицам;</w:t>
      </w:r>
    </w:p>
    <w:p w:rsidR="007A494A" w:rsidRDefault="00102760" w:rsidP="007A494A">
      <w:pPr>
        <w:pStyle w:val="a9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494A">
        <w:rPr>
          <w:rFonts w:ascii="Times New Roman" w:hAnsi="Times New Roman" w:cs="Times New Roman"/>
          <w:sz w:val="28"/>
          <w:szCs w:val="28"/>
        </w:rPr>
        <w:t>разрушение объектов теплоснабжения (котлов, тепловых сетей, котельных);</w:t>
      </w:r>
    </w:p>
    <w:p w:rsidR="007A494A" w:rsidRDefault="00102760" w:rsidP="007A494A">
      <w:pPr>
        <w:pStyle w:val="a9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494A">
        <w:rPr>
          <w:rFonts w:ascii="Times New Roman" w:hAnsi="Times New Roman" w:cs="Times New Roman"/>
          <w:sz w:val="28"/>
          <w:szCs w:val="28"/>
        </w:rPr>
        <w:t>отсутствие теплоснабжения более 24 часов (одни сутки).</w:t>
      </w:r>
    </w:p>
    <w:p w:rsidR="00102760" w:rsidRPr="007A494A" w:rsidRDefault="00102760" w:rsidP="007A494A">
      <w:pPr>
        <w:pStyle w:val="a9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494A">
        <w:rPr>
          <w:rFonts w:ascii="Times New Roman" w:hAnsi="Times New Roman" w:cs="Times New Roman"/>
          <w:sz w:val="28"/>
          <w:szCs w:val="28"/>
        </w:rPr>
        <w:t>Наиболее вероятными причинами возникновения аварийных ситуаций в работе системы теплоснабжения муниципального образования могут послужить:</w:t>
      </w:r>
    </w:p>
    <w:p w:rsidR="007A494A" w:rsidRDefault="00102760" w:rsidP="007A494A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494A">
        <w:rPr>
          <w:rFonts w:ascii="Times New Roman" w:hAnsi="Times New Roman" w:cs="Times New Roman"/>
          <w:sz w:val="28"/>
          <w:szCs w:val="28"/>
        </w:rPr>
        <w:t xml:space="preserve">неблагоприятные погодно-климатические явления; </w:t>
      </w:r>
    </w:p>
    <w:p w:rsidR="007A494A" w:rsidRDefault="00102760" w:rsidP="007A494A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494A">
        <w:rPr>
          <w:rFonts w:ascii="Times New Roman" w:hAnsi="Times New Roman" w:cs="Times New Roman"/>
          <w:sz w:val="28"/>
          <w:szCs w:val="28"/>
        </w:rPr>
        <w:lastRenderedPageBreak/>
        <w:t>человеческий фактор;</w:t>
      </w:r>
    </w:p>
    <w:p w:rsidR="007A494A" w:rsidRDefault="00102760" w:rsidP="007A494A">
      <w:pPr>
        <w:pStyle w:val="a9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494A">
        <w:rPr>
          <w:rFonts w:ascii="Times New Roman" w:hAnsi="Times New Roman" w:cs="Times New Roman"/>
          <w:sz w:val="28"/>
          <w:szCs w:val="28"/>
        </w:rPr>
        <w:t>прекращение подачи электрической энергии, холодной воды, топлива на объект теплоснабжения;</w:t>
      </w:r>
    </w:p>
    <w:p w:rsidR="007A494A" w:rsidRDefault="00102760" w:rsidP="007A494A">
      <w:pPr>
        <w:pStyle w:val="a9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494A">
        <w:rPr>
          <w:rFonts w:ascii="Times New Roman" w:hAnsi="Times New Roman" w:cs="Times New Roman"/>
          <w:sz w:val="28"/>
          <w:szCs w:val="28"/>
        </w:rPr>
        <w:t>внеплановый останов (выход из строя) оборудования на объектах системы теплоснабжения.</w:t>
      </w:r>
    </w:p>
    <w:p w:rsidR="007A494A" w:rsidRDefault="00102760" w:rsidP="007A49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A494A">
        <w:rPr>
          <w:rFonts w:ascii="Times New Roman" w:hAnsi="Times New Roman" w:cs="Times New Roman"/>
          <w:sz w:val="28"/>
          <w:szCs w:val="28"/>
        </w:rPr>
        <w:t xml:space="preserve">Сценарии наиболее вероятных и наиболее опасных по последствиям </w:t>
      </w:r>
      <w:r w:rsidR="00830CBF" w:rsidRPr="007A494A">
        <w:rPr>
          <w:rFonts w:ascii="Times New Roman" w:hAnsi="Times New Roman" w:cs="Times New Roman"/>
          <w:sz w:val="28"/>
          <w:szCs w:val="28"/>
        </w:rPr>
        <w:t xml:space="preserve">аварий, </w:t>
      </w:r>
      <w:r w:rsidRPr="007A494A">
        <w:rPr>
          <w:rFonts w:ascii="Times New Roman" w:hAnsi="Times New Roman" w:cs="Times New Roman"/>
          <w:sz w:val="28"/>
          <w:szCs w:val="28"/>
        </w:rPr>
        <w:t xml:space="preserve">количество, состав и дислокация сил и </w:t>
      </w:r>
      <w:proofErr w:type="gramStart"/>
      <w:r w:rsidRPr="007A494A">
        <w:rPr>
          <w:rFonts w:ascii="Times New Roman" w:hAnsi="Times New Roman" w:cs="Times New Roman"/>
          <w:sz w:val="28"/>
          <w:szCs w:val="28"/>
        </w:rPr>
        <w:t>средств,</w:t>
      </w:r>
      <w:r w:rsidR="00262966">
        <w:rPr>
          <w:rFonts w:ascii="Times New Roman" w:hAnsi="Times New Roman" w:cs="Times New Roman"/>
          <w:sz w:val="28"/>
          <w:szCs w:val="28"/>
        </w:rPr>
        <w:t xml:space="preserve"> </w:t>
      </w:r>
      <w:r w:rsidRPr="007A494A">
        <w:rPr>
          <w:rFonts w:ascii="Times New Roman" w:hAnsi="Times New Roman" w:cs="Times New Roman"/>
          <w:sz w:val="28"/>
          <w:szCs w:val="28"/>
        </w:rPr>
        <w:t xml:space="preserve"> используемых для</w:t>
      </w:r>
      <w:r w:rsidR="00830CBF" w:rsidRPr="007A494A">
        <w:rPr>
          <w:rFonts w:ascii="Times New Roman" w:hAnsi="Times New Roman" w:cs="Times New Roman"/>
          <w:sz w:val="28"/>
          <w:szCs w:val="28"/>
        </w:rPr>
        <w:t xml:space="preserve"> </w:t>
      </w:r>
      <w:r w:rsidRPr="007A494A">
        <w:rPr>
          <w:rFonts w:ascii="Times New Roman" w:hAnsi="Times New Roman" w:cs="Times New Roman"/>
          <w:sz w:val="28"/>
          <w:szCs w:val="28"/>
        </w:rPr>
        <w:t>локализации и ликвидации возможных последствий аварий на объектах теплоснабжения приведены</w:t>
      </w:r>
      <w:proofErr w:type="gramEnd"/>
      <w:r w:rsidRPr="007A494A">
        <w:rPr>
          <w:rFonts w:ascii="Times New Roman" w:hAnsi="Times New Roman" w:cs="Times New Roman"/>
          <w:sz w:val="28"/>
          <w:szCs w:val="28"/>
        </w:rPr>
        <w:t xml:space="preserve"> в приложениях № 1 и 2 к настоящему порядку.</w:t>
      </w:r>
    </w:p>
    <w:p w:rsidR="00450B67" w:rsidRPr="007A494A" w:rsidRDefault="00102760" w:rsidP="00F067D5">
      <w:pPr>
        <w:pStyle w:val="a9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494A">
        <w:rPr>
          <w:rFonts w:ascii="Times New Roman" w:hAnsi="Times New Roman" w:cs="Times New Roman"/>
          <w:sz w:val="28"/>
          <w:szCs w:val="28"/>
        </w:rPr>
        <w:t xml:space="preserve">Основными задачами администрации </w:t>
      </w:r>
      <w:r w:rsidR="00E513C7" w:rsidRPr="007A494A">
        <w:rPr>
          <w:rFonts w:ascii="Times New Roman" w:hAnsi="Times New Roman" w:cs="Times New Roman"/>
          <w:sz w:val="28"/>
          <w:szCs w:val="28"/>
        </w:rPr>
        <w:t xml:space="preserve">Таштагольского муниципального </w:t>
      </w:r>
      <w:r w:rsidR="0076207A">
        <w:rPr>
          <w:rFonts w:ascii="Times New Roman" w:hAnsi="Times New Roman" w:cs="Times New Roman"/>
          <w:sz w:val="28"/>
          <w:szCs w:val="28"/>
        </w:rPr>
        <w:t>округа</w:t>
      </w:r>
      <w:r w:rsidR="00830CBF" w:rsidRPr="007A494A">
        <w:rPr>
          <w:rFonts w:ascii="Times New Roman" w:hAnsi="Times New Roman" w:cs="Times New Roman"/>
          <w:sz w:val="28"/>
          <w:szCs w:val="28"/>
        </w:rPr>
        <w:t xml:space="preserve"> </w:t>
      </w:r>
      <w:r w:rsidRPr="007A494A">
        <w:rPr>
          <w:rFonts w:ascii="Times New Roman" w:hAnsi="Times New Roman" w:cs="Times New Roman"/>
          <w:sz w:val="28"/>
          <w:szCs w:val="28"/>
        </w:rPr>
        <w:t xml:space="preserve">являются обеспечение устойчивого теплоснабжения </w:t>
      </w:r>
      <w:r w:rsidR="00830CBF" w:rsidRPr="007A494A">
        <w:rPr>
          <w:rFonts w:ascii="Times New Roman" w:hAnsi="Times New Roman" w:cs="Times New Roman"/>
          <w:sz w:val="28"/>
          <w:szCs w:val="28"/>
        </w:rPr>
        <w:t xml:space="preserve">потребителей, поддержание </w:t>
      </w:r>
      <w:r w:rsidRPr="007A494A">
        <w:rPr>
          <w:rFonts w:ascii="Times New Roman" w:hAnsi="Times New Roman" w:cs="Times New Roman"/>
          <w:sz w:val="28"/>
          <w:szCs w:val="28"/>
        </w:rPr>
        <w:t>необходимых параметров энергоносителей и обеспечение нормального температурного режима в зданиях.</w:t>
      </w:r>
    </w:p>
    <w:p w:rsidR="00102760" w:rsidRPr="007A494A" w:rsidRDefault="00102760" w:rsidP="00F067D5">
      <w:pPr>
        <w:pStyle w:val="a9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494A">
        <w:rPr>
          <w:rFonts w:ascii="Times New Roman" w:hAnsi="Times New Roman" w:cs="Times New Roman"/>
          <w:sz w:val="28"/>
          <w:szCs w:val="28"/>
        </w:rPr>
        <w:t>Обязанности теплоснабжающих организаций:</w:t>
      </w:r>
    </w:p>
    <w:p w:rsidR="00CE2D8A" w:rsidRDefault="00102760" w:rsidP="007A494A">
      <w:pPr>
        <w:pStyle w:val="a9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494A">
        <w:rPr>
          <w:rFonts w:ascii="Times New Roman" w:hAnsi="Times New Roman" w:cs="Times New Roman"/>
          <w:sz w:val="28"/>
          <w:szCs w:val="28"/>
        </w:rPr>
        <w:t>организовать круглосуточную работу дежурно-диспетчерской службы (далее - ДДС) или заключить договоры с соответствующими организациями;</w:t>
      </w:r>
    </w:p>
    <w:p w:rsidR="00CE2D8A" w:rsidRDefault="00102760" w:rsidP="007A494A">
      <w:pPr>
        <w:pStyle w:val="a9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2D8A">
        <w:rPr>
          <w:rFonts w:ascii="Times New Roman" w:hAnsi="Times New Roman" w:cs="Times New Roman"/>
          <w:sz w:val="28"/>
          <w:szCs w:val="28"/>
        </w:rPr>
        <w:t>разработать и утвердить инструкции с разработанным оперативным планом действий при технологических нарушениях, ограничениях и отключениях потребителей при временном недостатке энергоресурсов или топлива;</w:t>
      </w:r>
    </w:p>
    <w:p w:rsidR="00CE2D8A" w:rsidRDefault="00102760" w:rsidP="007A494A">
      <w:pPr>
        <w:pStyle w:val="a9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2D8A">
        <w:rPr>
          <w:rFonts w:ascii="Times New Roman" w:hAnsi="Times New Roman" w:cs="Times New Roman"/>
          <w:sz w:val="28"/>
          <w:szCs w:val="28"/>
        </w:rPr>
        <w:t xml:space="preserve">при получении информации о технологических нарушениях на инженерно-технических сетях или нарушениях установленных режимов </w:t>
      </w:r>
      <w:r w:rsidR="000B63B5" w:rsidRPr="00CE2D8A">
        <w:rPr>
          <w:rFonts w:ascii="Times New Roman" w:hAnsi="Times New Roman" w:cs="Times New Roman"/>
          <w:sz w:val="28"/>
          <w:szCs w:val="28"/>
        </w:rPr>
        <w:t>теплоснабжения</w:t>
      </w:r>
      <w:r w:rsidRPr="00CE2D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E2D8A">
        <w:rPr>
          <w:rFonts w:ascii="Times New Roman" w:hAnsi="Times New Roman" w:cs="Times New Roman"/>
          <w:sz w:val="28"/>
          <w:szCs w:val="28"/>
        </w:rPr>
        <w:t>обеспечить выезд на место своих представителей;</w:t>
      </w:r>
    </w:p>
    <w:p w:rsidR="00CE2D8A" w:rsidRDefault="00102760" w:rsidP="007A494A">
      <w:pPr>
        <w:pStyle w:val="a9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2D8A">
        <w:rPr>
          <w:rFonts w:ascii="Times New Roman" w:hAnsi="Times New Roman" w:cs="Times New Roman"/>
          <w:sz w:val="28"/>
          <w:szCs w:val="28"/>
        </w:rPr>
        <w:t xml:space="preserve">производить работы по ликвидации аварии на обслуживаемых инженерных сетях в минимально установленные сроки; </w:t>
      </w:r>
    </w:p>
    <w:p w:rsidR="00CE2D8A" w:rsidRDefault="00102760" w:rsidP="007A494A">
      <w:pPr>
        <w:pStyle w:val="a9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2D8A">
        <w:rPr>
          <w:rFonts w:ascii="Times New Roman" w:hAnsi="Times New Roman" w:cs="Times New Roman"/>
          <w:sz w:val="28"/>
          <w:szCs w:val="28"/>
        </w:rPr>
        <w:t>принимать меры по охране опасных зон (место аварии необходимо оградить, обозначить знаком и обеспечить постоянное наблюдение в целях предупреждения случайного попадания пешеходов и транспортных средств в опасную зону);</w:t>
      </w:r>
    </w:p>
    <w:p w:rsidR="00102760" w:rsidRPr="00CE2D8A" w:rsidRDefault="00102760" w:rsidP="007A494A">
      <w:pPr>
        <w:pStyle w:val="a9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2D8A">
        <w:rPr>
          <w:rFonts w:ascii="Times New Roman" w:hAnsi="Times New Roman" w:cs="Times New Roman"/>
          <w:sz w:val="28"/>
          <w:szCs w:val="28"/>
        </w:rPr>
        <w:t>доводить до диспетчера отдела ЕДДС информацию о прекращении или ограничении подачи теплоносителя, длительности отключения с указанием причин, принимаемых мерах и сроках устранения, привлекаемых силах и средствах.</w:t>
      </w:r>
    </w:p>
    <w:p w:rsidR="00102760" w:rsidRPr="007A494A" w:rsidRDefault="00102760" w:rsidP="00F067D5">
      <w:pPr>
        <w:pStyle w:val="a9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494A">
        <w:rPr>
          <w:rFonts w:ascii="Times New Roman" w:hAnsi="Times New Roman" w:cs="Times New Roman"/>
          <w:sz w:val="28"/>
          <w:szCs w:val="28"/>
        </w:rPr>
        <w:t>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законодательством в сфере предоставления коммунальных услуг. Ответственность исполнителей коммунальных услуг, потребителей и теплоснабжающей организации определяется балансовой принадлежностью инженерных сетей и фиксируется в акте, прилагаемом к договору разграничения балансовой</w:t>
      </w:r>
      <w:r w:rsidR="00450B67" w:rsidRPr="007A494A">
        <w:rPr>
          <w:rFonts w:ascii="Times New Roman" w:hAnsi="Times New Roman" w:cs="Times New Roman"/>
          <w:sz w:val="28"/>
          <w:szCs w:val="28"/>
        </w:rPr>
        <w:t xml:space="preserve"> </w:t>
      </w:r>
      <w:r w:rsidRPr="007A494A">
        <w:rPr>
          <w:rFonts w:ascii="Times New Roman" w:hAnsi="Times New Roman" w:cs="Times New Roman"/>
          <w:sz w:val="28"/>
          <w:szCs w:val="28"/>
        </w:rPr>
        <w:t>принадлежности инженерных сетей и эксплуатационной ответственности сторон.</w:t>
      </w:r>
    </w:p>
    <w:p w:rsidR="00102760" w:rsidRPr="007A494A" w:rsidRDefault="00102760" w:rsidP="00F067D5">
      <w:pPr>
        <w:pStyle w:val="a9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494A">
        <w:rPr>
          <w:rFonts w:ascii="Times New Roman" w:hAnsi="Times New Roman" w:cs="Times New Roman"/>
          <w:sz w:val="28"/>
          <w:szCs w:val="28"/>
        </w:rPr>
        <w:t>Исполнители коммунальных услуг и потребители должны обеспечивать:</w:t>
      </w:r>
    </w:p>
    <w:p w:rsidR="00CE2D8A" w:rsidRDefault="00102760" w:rsidP="007A494A">
      <w:pPr>
        <w:pStyle w:val="a9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494A">
        <w:rPr>
          <w:rFonts w:ascii="Times New Roman" w:hAnsi="Times New Roman" w:cs="Times New Roman"/>
          <w:sz w:val="28"/>
          <w:szCs w:val="28"/>
        </w:rPr>
        <w:t xml:space="preserve">своевременное и качественное техническое обслуживание и ремонт </w:t>
      </w:r>
      <w:proofErr w:type="spellStart"/>
      <w:r w:rsidRPr="007A494A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7A494A">
        <w:rPr>
          <w:rFonts w:ascii="Times New Roman" w:hAnsi="Times New Roman" w:cs="Times New Roman"/>
          <w:sz w:val="28"/>
          <w:szCs w:val="28"/>
        </w:rPr>
        <w:t xml:space="preserve"> систем, а также разработку и выполнение, согласно договору на пользование тепловой энергией, графиков ограничения и отключения </w:t>
      </w:r>
      <w:proofErr w:type="spellStart"/>
      <w:r w:rsidRPr="007A494A">
        <w:rPr>
          <w:rFonts w:ascii="Times New Roman" w:hAnsi="Times New Roman" w:cs="Times New Roman"/>
          <w:sz w:val="28"/>
          <w:szCs w:val="28"/>
        </w:rPr>
        <w:lastRenderedPageBreak/>
        <w:t>теплопотребляющих</w:t>
      </w:r>
      <w:proofErr w:type="spellEnd"/>
      <w:r w:rsidRPr="007A494A">
        <w:rPr>
          <w:rFonts w:ascii="Times New Roman" w:hAnsi="Times New Roman" w:cs="Times New Roman"/>
          <w:sz w:val="28"/>
          <w:szCs w:val="28"/>
        </w:rPr>
        <w:t xml:space="preserve"> установок при временном недостатке тепловой мощности или топлива на источниках теплоснабжения;</w:t>
      </w:r>
    </w:p>
    <w:p w:rsidR="00102760" w:rsidRPr="00CE2D8A" w:rsidRDefault="00102760" w:rsidP="007A494A">
      <w:pPr>
        <w:pStyle w:val="a9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2D8A">
        <w:rPr>
          <w:rFonts w:ascii="Times New Roman" w:hAnsi="Times New Roman" w:cs="Times New Roman"/>
          <w:sz w:val="28"/>
          <w:szCs w:val="28"/>
        </w:rPr>
        <w:t xml:space="preserve">допуск работников специализированных организаций, с которыми заключены договоры на техническое обслуживание и ремонт </w:t>
      </w:r>
      <w:proofErr w:type="spellStart"/>
      <w:r w:rsidRPr="00CE2D8A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CE2D8A">
        <w:rPr>
          <w:rFonts w:ascii="Times New Roman" w:hAnsi="Times New Roman" w:cs="Times New Roman"/>
          <w:sz w:val="28"/>
          <w:szCs w:val="28"/>
        </w:rPr>
        <w:t xml:space="preserve"> систем, на объекты в любое время суток.</w:t>
      </w:r>
    </w:p>
    <w:p w:rsidR="00102760" w:rsidRPr="007A494A" w:rsidRDefault="00102760" w:rsidP="007A49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F3523" w:rsidRPr="007A494A" w:rsidRDefault="00102760" w:rsidP="00CE2D8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7A494A">
        <w:rPr>
          <w:rFonts w:ascii="Times New Roman" w:hAnsi="Times New Roman" w:cs="Times New Roman"/>
          <w:sz w:val="28"/>
          <w:szCs w:val="28"/>
        </w:rPr>
        <w:t>2. Цели и задачи</w:t>
      </w:r>
    </w:p>
    <w:p w:rsidR="00CE2D8A" w:rsidRDefault="00CE2D8A" w:rsidP="007A49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02760" w:rsidRPr="007A494A" w:rsidRDefault="00102760" w:rsidP="00364C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A494A">
        <w:rPr>
          <w:rFonts w:ascii="Times New Roman" w:hAnsi="Times New Roman" w:cs="Times New Roman"/>
          <w:sz w:val="28"/>
          <w:szCs w:val="28"/>
        </w:rPr>
        <w:t>2.1. Целями Плана являются:</w:t>
      </w:r>
    </w:p>
    <w:p w:rsidR="00CE2D8A" w:rsidRDefault="00102760" w:rsidP="007A494A">
      <w:pPr>
        <w:pStyle w:val="a9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494A">
        <w:rPr>
          <w:rFonts w:ascii="Times New Roman" w:hAnsi="Times New Roman" w:cs="Times New Roman"/>
          <w:sz w:val="28"/>
          <w:szCs w:val="28"/>
        </w:rPr>
        <w:t>повышение эффективности, устойчивости и надежности функционирования объектов социальной сферы;</w:t>
      </w:r>
    </w:p>
    <w:p w:rsidR="00CE2D8A" w:rsidRDefault="00102760" w:rsidP="007A494A">
      <w:pPr>
        <w:pStyle w:val="a9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2D8A">
        <w:rPr>
          <w:rFonts w:ascii="Times New Roman" w:hAnsi="Times New Roman" w:cs="Times New Roman"/>
          <w:sz w:val="28"/>
          <w:szCs w:val="28"/>
        </w:rPr>
        <w:t>мобилизация усилий по ликвидации технологических нарушений и аварийных ситуаций на объектах жилищно-коммунального назначения;</w:t>
      </w:r>
    </w:p>
    <w:p w:rsidR="00CE2D8A" w:rsidRDefault="00102760" w:rsidP="007A494A">
      <w:pPr>
        <w:pStyle w:val="a9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2D8A">
        <w:rPr>
          <w:rFonts w:ascii="Times New Roman" w:hAnsi="Times New Roman" w:cs="Times New Roman"/>
          <w:sz w:val="28"/>
          <w:szCs w:val="28"/>
        </w:rPr>
        <w:t>снижение до приемлемого уровня технологических нарушений и аварийных ситуаций на объектах жилищно-коммунального назначения;</w:t>
      </w:r>
    </w:p>
    <w:p w:rsidR="00CE2D8A" w:rsidRDefault="00102760" w:rsidP="007A494A">
      <w:pPr>
        <w:pStyle w:val="a9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2D8A">
        <w:rPr>
          <w:rFonts w:ascii="Times New Roman" w:hAnsi="Times New Roman" w:cs="Times New Roman"/>
          <w:sz w:val="28"/>
          <w:szCs w:val="28"/>
        </w:rPr>
        <w:t>минимизация последствий возникновения технологических нарушений и аварийных ситуаций на объектах жилищно-коммунального назначения.</w:t>
      </w:r>
    </w:p>
    <w:p w:rsidR="00102760" w:rsidRPr="00CE2D8A" w:rsidRDefault="00102760" w:rsidP="00CE2D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E2D8A">
        <w:rPr>
          <w:rFonts w:ascii="Times New Roman" w:hAnsi="Times New Roman" w:cs="Times New Roman"/>
          <w:sz w:val="28"/>
          <w:szCs w:val="28"/>
        </w:rPr>
        <w:t>2.2. Задачами Плана являются:</w:t>
      </w:r>
    </w:p>
    <w:p w:rsidR="00CE2D8A" w:rsidRDefault="00102760" w:rsidP="007A494A">
      <w:pPr>
        <w:pStyle w:val="a9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494A">
        <w:rPr>
          <w:rFonts w:ascii="Times New Roman" w:hAnsi="Times New Roman" w:cs="Times New Roman"/>
          <w:sz w:val="28"/>
          <w:szCs w:val="28"/>
        </w:rPr>
        <w:t>определение возможных сценариев возникновения и развития аварий, конкретизации технических средств и действий производственного персонала и спецподразделений по локализации аварий;</w:t>
      </w:r>
    </w:p>
    <w:p w:rsidR="00CE2D8A" w:rsidRDefault="00102760" w:rsidP="007A494A">
      <w:pPr>
        <w:pStyle w:val="a9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2D8A">
        <w:rPr>
          <w:rFonts w:ascii="Times New Roman" w:hAnsi="Times New Roman" w:cs="Times New Roman"/>
          <w:sz w:val="28"/>
          <w:szCs w:val="28"/>
        </w:rPr>
        <w:t>создание благоприятных условий для успешного выполнения мероприятий по ликвидации аварийной ситуации;</w:t>
      </w:r>
    </w:p>
    <w:p w:rsidR="00102760" w:rsidRPr="00CE2D8A" w:rsidRDefault="00102760" w:rsidP="007A494A">
      <w:pPr>
        <w:pStyle w:val="a9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2D8A">
        <w:rPr>
          <w:rFonts w:ascii="Times New Roman" w:hAnsi="Times New Roman" w:cs="Times New Roman"/>
          <w:sz w:val="28"/>
          <w:szCs w:val="28"/>
        </w:rPr>
        <w:t>бесперебойное удовлетворение потребностей населения при ликвидации аварийной ситуации.</w:t>
      </w:r>
    </w:p>
    <w:p w:rsidR="00102760" w:rsidRPr="007A494A" w:rsidRDefault="00102760" w:rsidP="007A49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02760" w:rsidRPr="007A494A" w:rsidRDefault="00102760" w:rsidP="00CE2D8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7A494A">
        <w:rPr>
          <w:rFonts w:ascii="Times New Roman" w:hAnsi="Times New Roman" w:cs="Times New Roman"/>
          <w:sz w:val="28"/>
          <w:szCs w:val="28"/>
        </w:rPr>
        <w:t>3. Организация работ</w:t>
      </w:r>
    </w:p>
    <w:p w:rsidR="00FF3523" w:rsidRPr="007A494A" w:rsidRDefault="00FF3523" w:rsidP="007A49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02760" w:rsidRDefault="00102760" w:rsidP="007A49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A494A">
        <w:rPr>
          <w:rFonts w:ascii="Times New Roman" w:hAnsi="Times New Roman" w:cs="Times New Roman"/>
          <w:sz w:val="28"/>
          <w:szCs w:val="28"/>
        </w:rPr>
        <w:t>3.1. Организация управления ликвидацией аварий на объектах теплоснабжения.</w:t>
      </w:r>
      <w:r w:rsidR="00364C52">
        <w:rPr>
          <w:rFonts w:ascii="Times New Roman" w:hAnsi="Times New Roman" w:cs="Times New Roman"/>
          <w:sz w:val="28"/>
          <w:szCs w:val="28"/>
        </w:rPr>
        <w:t xml:space="preserve"> </w:t>
      </w:r>
      <w:r w:rsidRPr="007A494A">
        <w:rPr>
          <w:rFonts w:ascii="Times New Roman" w:hAnsi="Times New Roman" w:cs="Times New Roman"/>
          <w:sz w:val="28"/>
          <w:szCs w:val="28"/>
        </w:rPr>
        <w:t xml:space="preserve">Координацию работ по ликвидации аварии на муниципальном уровне осуществляет комиссия по предупреждению и ликвидации чрезвычайных ситуаций и обеспечению пожарной безопасности города </w:t>
      </w:r>
      <w:r w:rsidR="00381D52" w:rsidRPr="007A494A">
        <w:rPr>
          <w:rFonts w:ascii="Times New Roman" w:hAnsi="Times New Roman" w:cs="Times New Roman"/>
          <w:sz w:val="28"/>
          <w:szCs w:val="28"/>
        </w:rPr>
        <w:t xml:space="preserve">Таштагольского муниципального </w:t>
      </w:r>
      <w:r w:rsidR="00467037">
        <w:rPr>
          <w:rFonts w:ascii="Times New Roman" w:hAnsi="Times New Roman" w:cs="Times New Roman"/>
          <w:sz w:val="28"/>
          <w:szCs w:val="28"/>
        </w:rPr>
        <w:t>округа</w:t>
      </w:r>
      <w:r w:rsidRPr="007A494A">
        <w:rPr>
          <w:rFonts w:ascii="Times New Roman" w:hAnsi="Times New Roman" w:cs="Times New Roman"/>
          <w:sz w:val="28"/>
          <w:szCs w:val="28"/>
        </w:rPr>
        <w:t>, на объектовом уровне - руководитель организации, осуществляющей эксплуатацию объекта.</w:t>
      </w:r>
    </w:p>
    <w:p w:rsidR="00253C5E" w:rsidRPr="007A494A" w:rsidRDefault="00253C5E" w:rsidP="007A49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E595E" w:rsidRDefault="001E595E" w:rsidP="0046398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1E595E" w:rsidRDefault="001E595E" w:rsidP="0046398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1E595E" w:rsidRDefault="001E595E" w:rsidP="0046398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1E595E" w:rsidRDefault="001E595E" w:rsidP="0046398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1E595E" w:rsidRDefault="001E595E" w:rsidP="0046398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1E595E" w:rsidRDefault="001E595E" w:rsidP="0046398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1E595E" w:rsidRDefault="001E595E" w:rsidP="0046398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1E595E" w:rsidRDefault="001E595E" w:rsidP="0046398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1E595E" w:rsidRDefault="001E595E" w:rsidP="0046398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CE2D8A" w:rsidRPr="007A494A" w:rsidRDefault="00102760" w:rsidP="0046398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7A494A">
        <w:rPr>
          <w:rFonts w:ascii="Times New Roman" w:hAnsi="Times New Roman" w:cs="Times New Roman"/>
          <w:sz w:val="28"/>
          <w:szCs w:val="28"/>
        </w:rPr>
        <w:lastRenderedPageBreak/>
        <w:t>Риски возникновения аварий, масштабы и последствия:</w:t>
      </w:r>
    </w:p>
    <w:tbl>
      <w:tblPr>
        <w:tblW w:w="9936" w:type="dxa"/>
        <w:tblInd w:w="95" w:type="dxa"/>
        <w:tblLayout w:type="fixed"/>
        <w:tblLook w:val="04A0"/>
      </w:tblPr>
      <w:tblGrid>
        <w:gridCol w:w="2300"/>
        <w:gridCol w:w="2087"/>
        <w:gridCol w:w="2856"/>
        <w:gridCol w:w="2693"/>
      </w:tblGrid>
      <w:tr w:rsidR="00CE3093" w:rsidRPr="00CE2D8A" w:rsidTr="00CE2D8A">
        <w:trPr>
          <w:trHeight w:val="996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:rsidR="00CE3093" w:rsidRPr="00CE2D8A" w:rsidRDefault="00CE3093" w:rsidP="00CE2D8A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аварии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093" w:rsidRPr="00CE2D8A" w:rsidRDefault="00CE3093" w:rsidP="00CE2D8A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а возникновения аварии</w:t>
            </w:r>
          </w:p>
        </w:tc>
        <w:tc>
          <w:tcPr>
            <w:tcW w:w="2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3093" w:rsidRPr="00CE2D8A" w:rsidRDefault="00CE3093" w:rsidP="00CE2D8A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штаб аварии и последствия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3093" w:rsidRPr="00CE2D8A" w:rsidRDefault="00CE3093" w:rsidP="00CE2D8A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реагирования</w:t>
            </w:r>
          </w:p>
        </w:tc>
      </w:tr>
      <w:tr w:rsidR="00CE3093" w:rsidRPr="00CE2D8A" w:rsidTr="00CE2D8A">
        <w:trPr>
          <w:trHeight w:val="2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:rsidR="00CE3093" w:rsidRPr="00CE2D8A" w:rsidRDefault="00CE3093" w:rsidP="00CE2D8A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 котельной</w:t>
            </w:r>
          </w:p>
        </w:tc>
        <w:tc>
          <w:tcPr>
            <w:tcW w:w="2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093" w:rsidRPr="00CE2D8A" w:rsidRDefault="00CE3093" w:rsidP="00CE2D8A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щение подачи электроэнергии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3093" w:rsidRPr="00CE2D8A" w:rsidRDefault="00CE3093" w:rsidP="00CE2D8A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щение циркуляции воды в систему отопления всех потребителей, понижение температуры в зданиях, размораживание тепловых сетей и отопительных прибор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3093" w:rsidRPr="00CE2D8A" w:rsidRDefault="00CE3093" w:rsidP="00CE2D8A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</w:tr>
      <w:tr w:rsidR="00CE3093" w:rsidRPr="00CE2D8A" w:rsidTr="00CE2D8A">
        <w:trPr>
          <w:trHeight w:val="1392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:rsidR="00CE3093" w:rsidRPr="00CE2D8A" w:rsidRDefault="00CE3093" w:rsidP="00CE2D8A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 котельной</w:t>
            </w:r>
          </w:p>
        </w:tc>
        <w:tc>
          <w:tcPr>
            <w:tcW w:w="2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093" w:rsidRPr="00CE2D8A" w:rsidRDefault="00CE3093" w:rsidP="00CE2D8A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щение подачи топлива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3093" w:rsidRPr="00CE2D8A" w:rsidRDefault="00CE3093" w:rsidP="00CE2D8A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кращение подачи горячей воды в систему отопления всех потребителей, </w:t>
            </w:r>
            <w:r w:rsidRPr="00CE2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жение </w:t>
            </w:r>
            <w:r w:rsidR="000B63B5" w:rsidRPr="00CE2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ы в зданиях, размораживание тепловых сетей и отопительных прибор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3093" w:rsidRPr="00CE2D8A" w:rsidRDefault="00CE3093" w:rsidP="00CE2D8A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ый</w:t>
            </w:r>
          </w:p>
        </w:tc>
      </w:tr>
      <w:tr w:rsidR="00CE3093" w:rsidRPr="00CE2D8A" w:rsidTr="00CE2D8A">
        <w:trPr>
          <w:trHeight w:val="211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:rsidR="00CE3093" w:rsidRPr="00CE2D8A" w:rsidRDefault="00CE3093" w:rsidP="00CE2D8A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ыв тепловых сетей</w:t>
            </w:r>
          </w:p>
        </w:tc>
        <w:tc>
          <w:tcPr>
            <w:tcW w:w="2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093" w:rsidRPr="00CE2D8A" w:rsidRDefault="00CE3093" w:rsidP="00CE2D8A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ый износ сетей, гидродинамические удары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3093" w:rsidRPr="00CE2D8A" w:rsidRDefault="00CE3093" w:rsidP="00CE2D8A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щение подачи горячей воды в систему отопления потребителей, понижение температуры в зданиях, размораживание тепловых сетей и отопительных прибор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3093" w:rsidRPr="00CE2D8A" w:rsidRDefault="00CE3093" w:rsidP="00CE2D8A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</w:tr>
    </w:tbl>
    <w:p w:rsidR="00102760" w:rsidRPr="007A494A" w:rsidRDefault="00102760" w:rsidP="007A49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02760" w:rsidRPr="007A494A" w:rsidRDefault="00102760" w:rsidP="007A49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A494A">
        <w:rPr>
          <w:rFonts w:ascii="Times New Roman" w:hAnsi="Times New Roman" w:cs="Times New Roman"/>
          <w:sz w:val="28"/>
          <w:szCs w:val="28"/>
        </w:rPr>
        <w:t>Органами повседневного управления территориальной подсистемы являются:</w:t>
      </w:r>
    </w:p>
    <w:p w:rsidR="00CE2D8A" w:rsidRDefault="00102760" w:rsidP="007A494A">
      <w:pPr>
        <w:pStyle w:val="a9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494A">
        <w:rPr>
          <w:rFonts w:ascii="Times New Roman" w:hAnsi="Times New Roman" w:cs="Times New Roman"/>
          <w:sz w:val="28"/>
          <w:szCs w:val="28"/>
        </w:rPr>
        <w:t xml:space="preserve">на муниципальном уровне — ЕДДС по вопросам сбора, обработки и обмена информацией, оперативного реагирования и координации совместных действий ДДС организаций, расположенных на территории </w:t>
      </w:r>
      <w:r w:rsidR="00381D52" w:rsidRPr="007A494A">
        <w:rPr>
          <w:rFonts w:ascii="Times New Roman" w:hAnsi="Times New Roman" w:cs="Times New Roman"/>
          <w:sz w:val="28"/>
          <w:szCs w:val="28"/>
        </w:rPr>
        <w:t xml:space="preserve">Таштагольского муниципального </w:t>
      </w:r>
      <w:r w:rsidR="00467037">
        <w:rPr>
          <w:rFonts w:ascii="Times New Roman" w:hAnsi="Times New Roman" w:cs="Times New Roman"/>
          <w:sz w:val="28"/>
          <w:szCs w:val="28"/>
        </w:rPr>
        <w:t>округа</w:t>
      </w:r>
      <w:r w:rsidRPr="007A494A">
        <w:rPr>
          <w:rFonts w:ascii="Times New Roman" w:hAnsi="Times New Roman" w:cs="Times New Roman"/>
          <w:sz w:val="28"/>
          <w:szCs w:val="28"/>
        </w:rPr>
        <w:t>, оперативного управления силами и средствами аварийно-спасательных и других сил постоянной готовности в условиях чрезвычайной ситуации (далее - ЧС);</w:t>
      </w:r>
    </w:p>
    <w:p w:rsidR="00102760" w:rsidRPr="00CE2D8A" w:rsidRDefault="00102760" w:rsidP="007A494A">
      <w:pPr>
        <w:pStyle w:val="a9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2D8A">
        <w:rPr>
          <w:rFonts w:ascii="Times New Roman" w:hAnsi="Times New Roman" w:cs="Times New Roman"/>
          <w:sz w:val="28"/>
          <w:szCs w:val="28"/>
        </w:rPr>
        <w:t>на объектовом уровне - ДДС организации.</w:t>
      </w:r>
    </w:p>
    <w:p w:rsidR="00102760" w:rsidRPr="007A494A" w:rsidRDefault="00102760" w:rsidP="007A49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A494A">
        <w:rPr>
          <w:rFonts w:ascii="Times New Roman" w:hAnsi="Times New Roman" w:cs="Times New Roman"/>
          <w:sz w:val="28"/>
          <w:szCs w:val="28"/>
        </w:rPr>
        <w:t>Размещение органов повседневного управления осуществляется на стационар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102760" w:rsidRPr="007A494A" w:rsidRDefault="00102760" w:rsidP="007A49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A494A">
        <w:rPr>
          <w:rFonts w:ascii="Times New Roman" w:hAnsi="Times New Roman" w:cs="Times New Roman"/>
          <w:sz w:val="28"/>
          <w:szCs w:val="28"/>
        </w:rPr>
        <w:t>3.2. Силы и средства для ликвидации аварий на объектах теплоснабжения.</w:t>
      </w:r>
    </w:p>
    <w:p w:rsidR="00CE2D8A" w:rsidRDefault="00102760" w:rsidP="007A49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A494A">
        <w:rPr>
          <w:rFonts w:ascii="Times New Roman" w:hAnsi="Times New Roman" w:cs="Times New Roman"/>
          <w:sz w:val="28"/>
          <w:szCs w:val="28"/>
        </w:rPr>
        <w:t>В режиме повседневной деятельности на объектах теплоснабжения осуществляется дежурство специалистов.</w:t>
      </w:r>
    </w:p>
    <w:p w:rsidR="00102760" w:rsidRPr="007A494A" w:rsidRDefault="00102760" w:rsidP="007A49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A494A">
        <w:rPr>
          <w:rFonts w:ascii="Times New Roman" w:hAnsi="Times New Roman" w:cs="Times New Roman"/>
          <w:sz w:val="28"/>
          <w:szCs w:val="28"/>
        </w:rPr>
        <w:t>Время готовности к работам по ликвидации аварии - 45 минут.</w:t>
      </w:r>
    </w:p>
    <w:p w:rsidR="00102760" w:rsidRPr="007A494A" w:rsidRDefault="00102760" w:rsidP="007A49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A494A">
        <w:rPr>
          <w:rFonts w:ascii="Times New Roman" w:hAnsi="Times New Roman" w:cs="Times New Roman"/>
          <w:sz w:val="28"/>
          <w:szCs w:val="28"/>
        </w:rPr>
        <w:t>Для ликвидации аварий создаются и используются:</w:t>
      </w:r>
    </w:p>
    <w:p w:rsidR="00CE2D8A" w:rsidRDefault="00102760" w:rsidP="007A494A">
      <w:pPr>
        <w:pStyle w:val="a9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494A">
        <w:rPr>
          <w:rFonts w:ascii="Times New Roman" w:hAnsi="Times New Roman" w:cs="Times New Roman"/>
          <w:sz w:val="28"/>
          <w:szCs w:val="28"/>
        </w:rPr>
        <w:lastRenderedPageBreak/>
        <w:t>резервы финансовых ресурсов муниципального образования «</w:t>
      </w:r>
      <w:r w:rsidR="00381D52" w:rsidRPr="007A494A">
        <w:rPr>
          <w:rFonts w:ascii="Times New Roman" w:hAnsi="Times New Roman" w:cs="Times New Roman"/>
          <w:sz w:val="28"/>
          <w:szCs w:val="28"/>
        </w:rPr>
        <w:t xml:space="preserve">Таштагольского муниципального </w:t>
      </w:r>
      <w:r w:rsidR="00467037">
        <w:rPr>
          <w:rFonts w:ascii="Times New Roman" w:hAnsi="Times New Roman" w:cs="Times New Roman"/>
          <w:sz w:val="28"/>
          <w:szCs w:val="28"/>
        </w:rPr>
        <w:t>округа</w:t>
      </w:r>
      <w:r w:rsidRPr="007A494A">
        <w:rPr>
          <w:rFonts w:ascii="Times New Roman" w:hAnsi="Times New Roman" w:cs="Times New Roman"/>
          <w:sz w:val="28"/>
          <w:szCs w:val="28"/>
        </w:rPr>
        <w:t>»;</w:t>
      </w:r>
    </w:p>
    <w:p w:rsidR="00102760" w:rsidRPr="00CE2D8A" w:rsidRDefault="00102760" w:rsidP="007A494A">
      <w:pPr>
        <w:pStyle w:val="a9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2D8A">
        <w:rPr>
          <w:rFonts w:ascii="Times New Roman" w:hAnsi="Times New Roman" w:cs="Times New Roman"/>
          <w:sz w:val="28"/>
          <w:szCs w:val="28"/>
        </w:rPr>
        <w:t>резервы финансовых и материальных ресурсов организаций;</w:t>
      </w:r>
    </w:p>
    <w:p w:rsidR="00102760" w:rsidRPr="007A494A" w:rsidRDefault="00102760" w:rsidP="00CE2D8A">
      <w:pPr>
        <w:pStyle w:val="a9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494A">
        <w:rPr>
          <w:rFonts w:ascii="Times New Roman" w:hAnsi="Times New Roman" w:cs="Times New Roman"/>
          <w:sz w:val="28"/>
          <w:szCs w:val="28"/>
        </w:rPr>
        <w:t>электронная модель схемы теплоснабжения для занесения оперативных данных с целью принятия своевременного решения по переключению потребителей в зоне аварийной ситуации.</w:t>
      </w:r>
    </w:p>
    <w:p w:rsidR="00102760" w:rsidRPr="007A494A" w:rsidRDefault="00102760" w:rsidP="007A49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A494A">
        <w:rPr>
          <w:rFonts w:ascii="Times New Roman" w:hAnsi="Times New Roman" w:cs="Times New Roman"/>
          <w:sz w:val="28"/>
          <w:szCs w:val="28"/>
        </w:rPr>
        <w:t>3.3. Перечень мероприятий, направленных на обеспечение безопасности населения:</w:t>
      </w:r>
    </w:p>
    <w:p w:rsidR="00A922AD" w:rsidRDefault="00102760" w:rsidP="007A494A">
      <w:pPr>
        <w:pStyle w:val="a9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494A">
        <w:rPr>
          <w:rFonts w:ascii="Times New Roman" w:hAnsi="Times New Roman" w:cs="Times New Roman"/>
          <w:sz w:val="28"/>
          <w:szCs w:val="28"/>
        </w:rPr>
        <w:t xml:space="preserve">информирование населения о сложившейся обстановке администрацией </w:t>
      </w:r>
      <w:r w:rsidR="00E513C7" w:rsidRPr="007A494A">
        <w:rPr>
          <w:rFonts w:ascii="Times New Roman" w:hAnsi="Times New Roman" w:cs="Times New Roman"/>
          <w:sz w:val="28"/>
          <w:szCs w:val="28"/>
        </w:rPr>
        <w:t xml:space="preserve">Таштагольского муниципального </w:t>
      </w:r>
      <w:r w:rsidR="00467037">
        <w:rPr>
          <w:rFonts w:ascii="Times New Roman" w:hAnsi="Times New Roman" w:cs="Times New Roman"/>
          <w:sz w:val="28"/>
          <w:szCs w:val="28"/>
        </w:rPr>
        <w:t>округа</w:t>
      </w:r>
      <w:r w:rsidRPr="007A494A">
        <w:rPr>
          <w:rFonts w:ascii="Times New Roman" w:hAnsi="Times New Roman" w:cs="Times New Roman"/>
          <w:sz w:val="28"/>
          <w:szCs w:val="28"/>
        </w:rPr>
        <w:t xml:space="preserve"> через средства массовой информации, а также посредством размещения информации на официальном сайте администрации </w:t>
      </w:r>
      <w:r w:rsidR="00381D52" w:rsidRPr="007A494A">
        <w:rPr>
          <w:rFonts w:ascii="Times New Roman" w:hAnsi="Times New Roman" w:cs="Times New Roman"/>
          <w:sz w:val="28"/>
          <w:szCs w:val="28"/>
        </w:rPr>
        <w:t xml:space="preserve">Таштагольского муниципального </w:t>
      </w:r>
      <w:r w:rsidR="00467037">
        <w:rPr>
          <w:rFonts w:ascii="Times New Roman" w:hAnsi="Times New Roman" w:cs="Times New Roman"/>
          <w:sz w:val="28"/>
          <w:szCs w:val="28"/>
        </w:rPr>
        <w:t>округа</w:t>
      </w:r>
      <w:r w:rsidR="00381D52" w:rsidRPr="007A494A">
        <w:rPr>
          <w:rFonts w:ascii="Times New Roman" w:hAnsi="Times New Roman" w:cs="Times New Roman"/>
          <w:sz w:val="28"/>
          <w:szCs w:val="28"/>
        </w:rPr>
        <w:t xml:space="preserve"> </w:t>
      </w:r>
      <w:r w:rsidRPr="007A494A">
        <w:rPr>
          <w:rFonts w:ascii="Times New Roman" w:hAnsi="Times New Roman" w:cs="Times New Roman"/>
          <w:sz w:val="28"/>
          <w:szCs w:val="28"/>
        </w:rPr>
        <w:t>в сети Интернет и на официальных аккаунтах в мессенджерах и социальных сетях</w:t>
      </w:r>
      <w:r w:rsidR="005F5969" w:rsidRPr="007A494A">
        <w:rPr>
          <w:rFonts w:ascii="Times New Roman" w:hAnsi="Times New Roman" w:cs="Times New Roman"/>
          <w:sz w:val="28"/>
          <w:szCs w:val="28"/>
        </w:rPr>
        <w:t>;</w:t>
      </w:r>
    </w:p>
    <w:p w:rsidR="00A922AD" w:rsidRDefault="00102760" w:rsidP="007A494A">
      <w:pPr>
        <w:pStyle w:val="a9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922AD">
        <w:rPr>
          <w:rFonts w:ascii="Times New Roman" w:hAnsi="Times New Roman" w:cs="Times New Roman"/>
          <w:sz w:val="28"/>
          <w:szCs w:val="28"/>
        </w:rPr>
        <w:t>предотвращение доступа посторонних лиц в зону технологического нарушения до прибытия аварийных служб</w:t>
      </w:r>
      <w:r w:rsidR="005F5969" w:rsidRPr="00A922AD">
        <w:rPr>
          <w:rFonts w:ascii="Times New Roman" w:hAnsi="Times New Roman" w:cs="Times New Roman"/>
          <w:sz w:val="28"/>
          <w:szCs w:val="28"/>
        </w:rPr>
        <w:t>;</w:t>
      </w:r>
    </w:p>
    <w:p w:rsidR="00A922AD" w:rsidRDefault="00102760" w:rsidP="007A494A">
      <w:pPr>
        <w:pStyle w:val="a9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922AD">
        <w:rPr>
          <w:rFonts w:ascii="Times New Roman" w:hAnsi="Times New Roman" w:cs="Times New Roman"/>
          <w:sz w:val="28"/>
          <w:szCs w:val="28"/>
        </w:rPr>
        <w:t>определение объ</w:t>
      </w:r>
      <w:r w:rsidR="00A922AD">
        <w:rPr>
          <w:rFonts w:ascii="Times New Roman" w:hAnsi="Times New Roman" w:cs="Times New Roman"/>
          <w:sz w:val="28"/>
          <w:szCs w:val="28"/>
        </w:rPr>
        <w:t>е</w:t>
      </w:r>
      <w:r w:rsidRPr="00A922AD">
        <w:rPr>
          <w:rFonts w:ascii="Times New Roman" w:hAnsi="Times New Roman" w:cs="Times New Roman"/>
          <w:sz w:val="28"/>
          <w:szCs w:val="28"/>
        </w:rPr>
        <w:t>ма последствий аварийной ситуации (количество жилых домов, котельных, водозаборов, учреждений здравоохранения, учреждений с круглосуточным пребыванием маломобильных групп населения и т. д.)</w:t>
      </w:r>
      <w:r w:rsidR="005F5969" w:rsidRPr="00A922AD">
        <w:rPr>
          <w:rFonts w:ascii="Times New Roman" w:hAnsi="Times New Roman" w:cs="Times New Roman"/>
          <w:sz w:val="28"/>
          <w:szCs w:val="28"/>
        </w:rPr>
        <w:t>;</w:t>
      </w:r>
    </w:p>
    <w:p w:rsidR="00A922AD" w:rsidRDefault="00102760" w:rsidP="007A494A">
      <w:pPr>
        <w:pStyle w:val="a9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922AD">
        <w:rPr>
          <w:rFonts w:ascii="Times New Roman" w:hAnsi="Times New Roman" w:cs="Times New Roman"/>
          <w:sz w:val="28"/>
          <w:szCs w:val="28"/>
        </w:rPr>
        <w:t>приведение в готовность и направление к месту аварии сил и средств аварийных бригад для обеспечения работ по ликвидации аварии;</w:t>
      </w:r>
    </w:p>
    <w:p w:rsidR="00A922AD" w:rsidRDefault="00102760" w:rsidP="007A494A">
      <w:pPr>
        <w:pStyle w:val="a9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922AD">
        <w:rPr>
          <w:rFonts w:ascii="Times New Roman" w:hAnsi="Times New Roman" w:cs="Times New Roman"/>
          <w:sz w:val="28"/>
          <w:szCs w:val="28"/>
        </w:rPr>
        <w:t>организация ремонтно-восстановительных и других работ в зависимости от вида и масштаба аварии, направленных на недопущение размораживания систем теплоснабжения и скорейшую подачу тепла в социально значимые объекты и многоквартирные дома;</w:t>
      </w:r>
    </w:p>
    <w:p w:rsidR="00102760" w:rsidRPr="00A922AD" w:rsidRDefault="00102760" w:rsidP="007A494A">
      <w:pPr>
        <w:pStyle w:val="a9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922AD">
        <w:rPr>
          <w:rFonts w:ascii="Times New Roman" w:hAnsi="Times New Roman" w:cs="Times New Roman"/>
          <w:sz w:val="28"/>
          <w:szCs w:val="28"/>
        </w:rPr>
        <w:t>организация спасательных работ и эвакуации людей при необходимости.</w:t>
      </w:r>
    </w:p>
    <w:p w:rsidR="00102760" w:rsidRPr="007A494A" w:rsidRDefault="00102760" w:rsidP="007A49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99752301"/>
      <w:r w:rsidRPr="007A494A">
        <w:rPr>
          <w:rFonts w:ascii="Times New Roman" w:hAnsi="Times New Roman" w:cs="Times New Roman"/>
          <w:sz w:val="28"/>
          <w:szCs w:val="28"/>
        </w:rPr>
        <w:t>3.4. Порядок действий по ликвидации аварий на объектах теплоснабжения и тепловых сетях</w:t>
      </w:r>
      <w:r w:rsidR="005F5969" w:rsidRPr="007A494A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102760" w:rsidRPr="007A494A" w:rsidRDefault="00102760" w:rsidP="007A49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A494A">
        <w:rPr>
          <w:rFonts w:ascii="Times New Roman" w:hAnsi="Times New Roman" w:cs="Times New Roman"/>
          <w:sz w:val="28"/>
          <w:szCs w:val="28"/>
        </w:rPr>
        <w:t>В зависимости от вида и масштаба аварии принимаются неотложные меры по проведению ремонтно-восстановительных и других работ, направленных на недопущение размораживания систем теплоснабжения и скорейшую подачу теплоэнергии в дома и социально значимые объекты.</w:t>
      </w:r>
    </w:p>
    <w:p w:rsidR="00102760" w:rsidRPr="007A494A" w:rsidRDefault="00102760" w:rsidP="007A49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A494A">
        <w:rPr>
          <w:rFonts w:ascii="Times New Roman" w:hAnsi="Times New Roman" w:cs="Times New Roman"/>
          <w:sz w:val="28"/>
          <w:szCs w:val="28"/>
        </w:rPr>
        <w:t>Планирование и организация ремонтно-восстановительных работ на объектах теплоснабжения и тепловых сетях осуществляется руководством организации, эксплуатирующей объекты теплоснабжения и тепловые сети.</w:t>
      </w:r>
    </w:p>
    <w:p w:rsidR="00102760" w:rsidRPr="007A494A" w:rsidRDefault="00102760" w:rsidP="007A49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A494A">
        <w:rPr>
          <w:rFonts w:ascii="Times New Roman" w:hAnsi="Times New Roman" w:cs="Times New Roman"/>
          <w:sz w:val="28"/>
          <w:szCs w:val="28"/>
        </w:rPr>
        <w:t>Принятию решения на ликвидацию аварии предшествует оценка сложившейся обстановки, масштаба аварии и возможных последствий.</w:t>
      </w:r>
    </w:p>
    <w:p w:rsidR="00102760" w:rsidRPr="007A494A" w:rsidRDefault="00102760" w:rsidP="007A49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A494A">
        <w:rPr>
          <w:rFonts w:ascii="Times New Roman" w:hAnsi="Times New Roman" w:cs="Times New Roman"/>
          <w:sz w:val="28"/>
          <w:szCs w:val="28"/>
        </w:rPr>
        <w:t>Работы проводятся на основании нормативных и распорядительных документов оформляемых организатором работ.</w:t>
      </w:r>
    </w:p>
    <w:p w:rsidR="00A922AD" w:rsidRDefault="00102760" w:rsidP="007A49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A494A">
        <w:rPr>
          <w:rFonts w:ascii="Times New Roman" w:hAnsi="Times New Roman" w:cs="Times New Roman"/>
          <w:sz w:val="28"/>
          <w:szCs w:val="28"/>
        </w:rPr>
        <w:t>К работам привлекаются аварийно-ремонтные бригады, специальная техника и оборудование организаций, в ведении которых находятся объекты теплоснабжения и тепловые сети в круглосуточном режиме, посменно.</w:t>
      </w:r>
    </w:p>
    <w:p w:rsidR="00102760" w:rsidRPr="007A494A" w:rsidRDefault="00102760" w:rsidP="007A49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A494A">
        <w:rPr>
          <w:rFonts w:ascii="Times New Roman" w:hAnsi="Times New Roman" w:cs="Times New Roman"/>
          <w:sz w:val="28"/>
          <w:szCs w:val="28"/>
        </w:rPr>
        <w:t xml:space="preserve">О причинах аварии, масштабах и возможных последствиях, планируемых сроках ремонтно-восстановительных работ, привлекаемых силах и средствах руководитель работ информирует оперативного дежурного ЕДДС, </w:t>
      </w:r>
      <w:r w:rsidRPr="007A494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ю </w:t>
      </w:r>
      <w:r w:rsidR="00E513C7" w:rsidRPr="007A494A">
        <w:rPr>
          <w:rFonts w:ascii="Times New Roman" w:hAnsi="Times New Roman" w:cs="Times New Roman"/>
          <w:sz w:val="28"/>
          <w:szCs w:val="28"/>
        </w:rPr>
        <w:t xml:space="preserve">Таштагольского муниципального </w:t>
      </w:r>
      <w:r w:rsidR="00467037">
        <w:rPr>
          <w:rFonts w:ascii="Times New Roman" w:hAnsi="Times New Roman" w:cs="Times New Roman"/>
          <w:sz w:val="28"/>
          <w:szCs w:val="28"/>
        </w:rPr>
        <w:t>округа</w:t>
      </w:r>
      <w:r w:rsidRPr="007A494A">
        <w:rPr>
          <w:rFonts w:ascii="Times New Roman" w:hAnsi="Times New Roman" w:cs="Times New Roman"/>
          <w:sz w:val="28"/>
          <w:szCs w:val="28"/>
        </w:rPr>
        <w:t xml:space="preserve"> не позднее 10 мин. с момента происшествия, ЧС.</w:t>
      </w:r>
    </w:p>
    <w:p w:rsidR="00102760" w:rsidRPr="007A494A" w:rsidRDefault="00102760" w:rsidP="007A49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A494A">
        <w:rPr>
          <w:rFonts w:ascii="Times New Roman" w:hAnsi="Times New Roman" w:cs="Times New Roman"/>
          <w:sz w:val="28"/>
          <w:szCs w:val="28"/>
        </w:rPr>
        <w:t>В случае необходимости привлечения дополнительных сил и сре</w:t>
      </w:r>
      <w:proofErr w:type="gramStart"/>
      <w:r w:rsidRPr="007A494A">
        <w:rPr>
          <w:rFonts w:ascii="Times New Roman" w:hAnsi="Times New Roman" w:cs="Times New Roman"/>
          <w:sz w:val="28"/>
          <w:szCs w:val="28"/>
        </w:rPr>
        <w:t>дств к р</w:t>
      </w:r>
      <w:proofErr w:type="gramEnd"/>
      <w:r w:rsidRPr="007A494A">
        <w:rPr>
          <w:rFonts w:ascii="Times New Roman" w:hAnsi="Times New Roman" w:cs="Times New Roman"/>
          <w:sz w:val="28"/>
          <w:szCs w:val="28"/>
        </w:rPr>
        <w:t>аботам, руководитель работ докладывает данную информацию главе</w:t>
      </w:r>
      <w:r w:rsidR="005276EC" w:rsidRPr="007A494A">
        <w:rPr>
          <w:rFonts w:ascii="Times New Roman" w:hAnsi="Times New Roman" w:cs="Times New Roman"/>
          <w:sz w:val="28"/>
          <w:szCs w:val="28"/>
        </w:rPr>
        <w:t xml:space="preserve"> </w:t>
      </w:r>
      <w:r w:rsidR="00E513C7" w:rsidRPr="007A494A">
        <w:rPr>
          <w:rFonts w:ascii="Times New Roman" w:hAnsi="Times New Roman" w:cs="Times New Roman"/>
          <w:sz w:val="28"/>
          <w:szCs w:val="28"/>
        </w:rPr>
        <w:t xml:space="preserve">Таштагольского муниципального </w:t>
      </w:r>
      <w:r w:rsidR="00467037">
        <w:rPr>
          <w:rFonts w:ascii="Times New Roman" w:hAnsi="Times New Roman" w:cs="Times New Roman"/>
          <w:sz w:val="28"/>
          <w:szCs w:val="28"/>
        </w:rPr>
        <w:t>округа</w:t>
      </w:r>
      <w:r w:rsidRPr="007A494A">
        <w:rPr>
          <w:rFonts w:ascii="Times New Roman" w:hAnsi="Times New Roman" w:cs="Times New Roman"/>
          <w:sz w:val="28"/>
          <w:szCs w:val="28"/>
        </w:rPr>
        <w:t>, председателю комиссии по предупреждению и ликвидации чрезвычайных ситуаций и обеспечению пожарной безопасности,</w:t>
      </w:r>
      <w:r w:rsidRPr="007A49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A494A">
        <w:rPr>
          <w:rFonts w:ascii="Times New Roman" w:hAnsi="Times New Roman" w:cs="Times New Roman"/>
          <w:sz w:val="28"/>
          <w:szCs w:val="28"/>
        </w:rPr>
        <w:t>диспетчеру ЕДДС.</w:t>
      </w:r>
    </w:p>
    <w:p w:rsidR="00102760" w:rsidRPr="007A494A" w:rsidRDefault="00102760" w:rsidP="007A49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A494A">
        <w:rPr>
          <w:rFonts w:ascii="Times New Roman" w:hAnsi="Times New Roman" w:cs="Times New Roman"/>
          <w:sz w:val="28"/>
          <w:szCs w:val="28"/>
        </w:rPr>
        <w:t>При угрозе возникновения чрезвычайной ситуации в результате аварии (аварийном отключении коммунально-технических систем жизнеобеспечения населения в жилых кварталах на сутки и более, а также в условиях критически низких температур окружающего воздуха) работы координирует комиссия по предупреждению и ликвидации чрезвычайных ситуаций и обеспечению пожарной безопасности.</w:t>
      </w:r>
    </w:p>
    <w:p w:rsidR="00A922AD" w:rsidRDefault="00A922AD" w:rsidP="007A49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02760" w:rsidRPr="00996173" w:rsidRDefault="00102760" w:rsidP="00A922A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996173">
        <w:rPr>
          <w:rFonts w:ascii="Times New Roman" w:hAnsi="Times New Roman" w:cs="Times New Roman"/>
          <w:sz w:val="28"/>
          <w:szCs w:val="28"/>
        </w:rPr>
        <w:t>Расчеты допустимого времени устранения технологических нарушений на объектах теплоснабжения:</w:t>
      </w:r>
    </w:p>
    <w:tbl>
      <w:tblPr>
        <w:tblW w:w="9936" w:type="dxa"/>
        <w:tblInd w:w="95" w:type="dxa"/>
        <w:tblLook w:val="04A0"/>
      </w:tblPr>
      <w:tblGrid>
        <w:gridCol w:w="2920"/>
        <w:gridCol w:w="1636"/>
        <w:gridCol w:w="1281"/>
        <w:gridCol w:w="794"/>
        <w:gridCol w:w="706"/>
        <w:gridCol w:w="2599"/>
      </w:tblGrid>
      <w:tr w:rsidR="00AF4658" w:rsidRPr="00A922AD" w:rsidTr="00A922AD">
        <w:trPr>
          <w:trHeight w:val="972"/>
        </w:trPr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AF4658" w:rsidRPr="00A922AD" w:rsidRDefault="00AF4658" w:rsidP="00A922AD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хнологического нарушения</w:t>
            </w:r>
          </w:p>
        </w:tc>
        <w:tc>
          <w:tcPr>
            <w:tcW w:w="1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F4658" w:rsidRPr="00A922AD" w:rsidRDefault="00AF4658" w:rsidP="00A922AD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на устранение, час.</w:t>
            </w:r>
          </w:p>
        </w:tc>
        <w:tc>
          <w:tcPr>
            <w:tcW w:w="538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hideMark/>
          </w:tcPr>
          <w:p w:rsidR="00AF4658" w:rsidRPr="00A922AD" w:rsidRDefault="00AF4658" w:rsidP="00A922AD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ая температура в жилых помещениях при температуре наружного воздуха, С</w:t>
            </w:r>
          </w:p>
        </w:tc>
      </w:tr>
      <w:tr w:rsidR="00AF4658" w:rsidRPr="00A922AD" w:rsidTr="00A922AD">
        <w:trPr>
          <w:trHeight w:val="300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AF4658" w:rsidRPr="00A922AD" w:rsidRDefault="00AF4658" w:rsidP="00A922AD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F4658" w:rsidRPr="00A922AD" w:rsidRDefault="00AF4658" w:rsidP="00A922AD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AF4658" w:rsidRPr="00A922AD" w:rsidRDefault="00AF4658" w:rsidP="00A922AD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4658" w:rsidRPr="00A922AD" w:rsidRDefault="00AF4658" w:rsidP="00A922AD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F4658" w:rsidRPr="00A922AD" w:rsidRDefault="00AF4658" w:rsidP="00A922AD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F4658" w:rsidRPr="00A922AD" w:rsidRDefault="00AF4658" w:rsidP="00A922AD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 -20</w:t>
            </w:r>
          </w:p>
        </w:tc>
      </w:tr>
      <w:tr w:rsidR="00AF4658" w:rsidRPr="00A922AD" w:rsidTr="00A922AD">
        <w:trPr>
          <w:trHeight w:val="28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:rsidR="00AF4658" w:rsidRPr="00A922AD" w:rsidRDefault="00AF4658" w:rsidP="00A922AD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ючение теплоснабжения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F4658" w:rsidRPr="00A922AD" w:rsidRDefault="00AF4658" w:rsidP="00A922AD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F4658" w:rsidRPr="00A922AD" w:rsidRDefault="00AF4658" w:rsidP="00A922AD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F4658" w:rsidRPr="00A922AD" w:rsidRDefault="00AF4658" w:rsidP="00A922AD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AF4658" w:rsidRPr="00A922AD" w:rsidRDefault="00AF4658" w:rsidP="00A922AD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AF4658" w:rsidRPr="00A922AD" w:rsidRDefault="00AF4658" w:rsidP="00A922AD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AF4658" w:rsidRPr="00A922AD" w:rsidTr="00A922AD">
        <w:trPr>
          <w:trHeight w:val="28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:rsidR="00AF4658" w:rsidRPr="00A922AD" w:rsidRDefault="00AF4658" w:rsidP="00A922AD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ючение теплоснабжения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F4658" w:rsidRPr="00A922AD" w:rsidRDefault="00AF4658" w:rsidP="00A922AD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час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F4658" w:rsidRPr="00A922AD" w:rsidRDefault="00AF4658" w:rsidP="00A922AD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F4658" w:rsidRPr="00A922AD" w:rsidRDefault="00AF4658" w:rsidP="00A922AD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AF4658" w:rsidRPr="00A922AD" w:rsidRDefault="00AF4658" w:rsidP="00A922AD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F4658" w:rsidRPr="00A922AD" w:rsidRDefault="00AF4658" w:rsidP="00A922AD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AF4658" w:rsidRPr="00A922AD" w:rsidTr="00A922AD">
        <w:trPr>
          <w:trHeight w:val="28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:rsidR="00AF4658" w:rsidRPr="00A922AD" w:rsidRDefault="00AF4658" w:rsidP="00A922AD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ючение теплоснабжения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F4658" w:rsidRPr="00A922AD" w:rsidRDefault="00AF4658" w:rsidP="00A922AD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F4658" w:rsidRPr="00A922AD" w:rsidRDefault="00AF4658" w:rsidP="00A922AD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F4658" w:rsidRPr="00A922AD" w:rsidRDefault="00AF4658" w:rsidP="00A922AD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AF4658" w:rsidRPr="00A922AD" w:rsidRDefault="00AF4658" w:rsidP="00A922AD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F4658" w:rsidRPr="00A922AD" w:rsidRDefault="00AF4658" w:rsidP="00A922AD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AF4658" w:rsidRPr="00A922AD" w:rsidTr="00A922AD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:rsidR="00AF4658" w:rsidRPr="00A922AD" w:rsidRDefault="00AF4658" w:rsidP="00A922AD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ючение теплоснабжения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4658" w:rsidRPr="00A922AD" w:rsidRDefault="00AF4658" w:rsidP="00A922AD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час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AF4658" w:rsidRPr="00A922AD" w:rsidRDefault="00AF4658" w:rsidP="00A922AD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4658" w:rsidRPr="00A922AD" w:rsidRDefault="00AF4658" w:rsidP="00A922AD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F4658" w:rsidRPr="00A922AD" w:rsidRDefault="00AF4658" w:rsidP="00A922AD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F4658" w:rsidRPr="00A922AD" w:rsidRDefault="00AF4658" w:rsidP="00A922AD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DC5626" w:rsidRDefault="00DC5626" w:rsidP="00DC562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C5626" w:rsidRPr="007A494A" w:rsidRDefault="00DC5626" w:rsidP="00DC562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A494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A494A">
        <w:rPr>
          <w:rFonts w:ascii="Times New Roman" w:hAnsi="Times New Roman" w:cs="Times New Roman"/>
          <w:sz w:val="28"/>
          <w:szCs w:val="28"/>
        </w:rPr>
        <w:t xml:space="preserve">. Порядок </w:t>
      </w:r>
      <w:r>
        <w:rPr>
          <w:rFonts w:ascii="Times New Roman" w:hAnsi="Times New Roman" w:cs="Times New Roman"/>
          <w:sz w:val="28"/>
          <w:szCs w:val="28"/>
        </w:rPr>
        <w:t>и процедура организации взаимодействия сил и средств, а также организаци</w:t>
      </w:r>
      <w:r w:rsidR="00BF4EE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функционирующих в системах теплоснабжения. В соответствии с Федеральным законом от 27.07.2010 № 190-ФЗ «О теплоснабжении»</w:t>
      </w:r>
      <w:r w:rsidR="0091117F">
        <w:rPr>
          <w:rFonts w:ascii="Times New Roman" w:hAnsi="Times New Roman" w:cs="Times New Roman"/>
          <w:sz w:val="28"/>
          <w:szCs w:val="28"/>
        </w:rPr>
        <w:t xml:space="preserve"> на основании ч. 5 ст. 18 </w:t>
      </w:r>
      <w:r w:rsidR="00BF4EE9">
        <w:rPr>
          <w:rFonts w:ascii="Times New Roman" w:hAnsi="Times New Roman" w:cs="Times New Roman"/>
          <w:sz w:val="28"/>
          <w:szCs w:val="28"/>
        </w:rPr>
        <w:t xml:space="preserve">ежегодно до начала отопительного периода </w:t>
      </w:r>
      <w:r w:rsidR="0091117F">
        <w:rPr>
          <w:rFonts w:ascii="Times New Roman" w:hAnsi="Times New Roman" w:cs="Times New Roman"/>
          <w:sz w:val="28"/>
          <w:szCs w:val="28"/>
        </w:rPr>
        <w:t>заключ</w:t>
      </w:r>
      <w:r w:rsidR="00BF4EE9">
        <w:rPr>
          <w:rFonts w:ascii="Times New Roman" w:hAnsi="Times New Roman" w:cs="Times New Roman"/>
          <w:sz w:val="28"/>
          <w:szCs w:val="28"/>
        </w:rPr>
        <w:t>аются</w:t>
      </w:r>
      <w:r w:rsidR="0091117F">
        <w:rPr>
          <w:rFonts w:ascii="Times New Roman" w:hAnsi="Times New Roman" w:cs="Times New Roman"/>
          <w:sz w:val="28"/>
          <w:szCs w:val="28"/>
        </w:rPr>
        <w:t xml:space="preserve"> концессионн</w:t>
      </w:r>
      <w:r w:rsidR="00BF4EE9">
        <w:rPr>
          <w:rFonts w:ascii="Times New Roman" w:hAnsi="Times New Roman" w:cs="Times New Roman"/>
          <w:sz w:val="28"/>
          <w:szCs w:val="28"/>
        </w:rPr>
        <w:t>ые</w:t>
      </w:r>
      <w:r w:rsidR="0091117F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BF4EE9">
        <w:rPr>
          <w:rFonts w:ascii="Times New Roman" w:hAnsi="Times New Roman" w:cs="Times New Roman"/>
          <w:sz w:val="28"/>
          <w:szCs w:val="28"/>
        </w:rPr>
        <w:t>я</w:t>
      </w:r>
      <w:r w:rsidR="0091117F">
        <w:rPr>
          <w:rFonts w:ascii="Times New Roman" w:hAnsi="Times New Roman" w:cs="Times New Roman"/>
          <w:sz w:val="28"/>
          <w:szCs w:val="28"/>
        </w:rPr>
        <w:t xml:space="preserve"> в отношении объектов теплоснабжения</w:t>
      </w:r>
      <w:r w:rsidR="00BF4EE9">
        <w:rPr>
          <w:rFonts w:ascii="Times New Roman" w:hAnsi="Times New Roman" w:cs="Times New Roman"/>
          <w:sz w:val="28"/>
          <w:szCs w:val="28"/>
        </w:rPr>
        <w:t>, для управления системой теплоснабжения с ООО</w:t>
      </w:r>
      <w:r w:rsidR="00E04313">
        <w:rPr>
          <w:rFonts w:ascii="Times New Roman" w:hAnsi="Times New Roman" w:cs="Times New Roman"/>
          <w:sz w:val="28"/>
          <w:szCs w:val="28"/>
        </w:rPr>
        <w:t xml:space="preserve"> «Южно-Кузбасская энергетическая компания»</w:t>
      </w:r>
      <w:r w:rsidR="00BF4EE9">
        <w:rPr>
          <w:rFonts w:ascii="Times New Roman" w:hAnsi="Times New Roman" w:cs="Times New Roman"/>
          <w:sz w:val="28"/>
          <w:szCs w:val="28"/>
        </w:rPr>
        <w:t>.</w:t>
      </w:r>
    </w:p>
    <w:p w:rsidR="00DC5626" w:rsidRDefault="00DC5626" w:rsidP="00A922A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102760" w:rsidRPr="007A494A" w:rsidRDefault="00102760" w:rsidP="00A922A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7A494A">
        <w:rPr>
          <w:rFonts w:ascii="Times New Roman" w:hAnsi="Times New Roman" w:cs="Times New Roman"/>
          <w:sz w:val="28"/>
          <w:szCs w:val="28"/>
        </w:rPr>
        <w:t>4. Общие сведения по применению электронного моделирования при</w:t>
      </w:r>
    </w:p>
    <w:p w:rsidR="00102760" w:rsidRPr="002D151E" w:rsidRDefault="00102760" w:rsidP="00A922A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2D151E">
        <w:rPr>
          <w:rFonts w:ascii="Times New Roman" w:hAnsi="Times New Roman" w:cs="Times New Roman"/>
          <w:sz w:val="28"/>
          <w:szCs w:val="28"/>
        </w:rPr>
        <w:t>ликвидации последствий аварийных ситуаций</w:t>
      </w:r>
    </w:p>
    <w:p w:rsidR="005F5969" w:rsidRPr="002D151E" w:rsidRDefault="005F5969" w:rsidP="007A49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02760" w:rsidRPr="002D151E" w:rsidRDefault="00102760" w:rsidP="007A49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D151E">
        <w:rPr>
          <w:rFonts w:ascii="Times New Roman" w:hAnsi="Times New Roman" w:cs="Times New Roman"/>
          <w:sz w:val="28"/>
          <w:szCs w:val="28"/>
        </w:rPr>
        <w:t xml:space="preserve">4.1. Компьютерное моделирование реальных процессов в системе теплоснабжения является важным элементом при эксплуатации системы теплоснабжения и ликвидации последствий аварийных ситуаций. При этом имитационные и расчетно-аналитические модели используются как инструмент </w:t>
      </w:r>
      <w:r w:rsidRPr="002D151E">
        <w:rPr>
          <w:rFonts w:ascii="Times New Roman" w:hAnsi="Times New Roman" w:cs="Times New Roman"/>
          <w:sz w:val="28"/>
          <w:szCs w:val="28"/>
        </w:rPr>
        <w:lastRenderedPageBreak/>
        <w:t>для принятия решений путем построения прогнозов поведения моделируемой системы при тех или иных условиях и способах воздействия на нее.</w:t>
      </w:r>
    </w:p>
    <w:p w:rsidR="00102760" w:rsidRPr="002D151E" w:rsidRDefault="00102760" w:rsidP="007A49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D151E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2D151E">
        <w:rPr>
          <w:rFonts w:ascii="Times New Roman" w:hAnsi="Times New Roman" w:cs="Times New Roman"/>
          <w:sz w:val="28"/>
          <w:szCs w:val="28"/>
        </w:rPr>
        <w:t>Задачи, решаемые с применением электронного моделирования ликвидации последствий аварийных ситуаций относятся</w:t>
      </w:r>
      <w:proofErr w:type="gramEnd"/>
      <w:r w:rsidRPr="002D151E">
        <w:rPr>
          <w:rFonts w:ascii="Times New Roman" w:hAnsi="Times New Roman" w:cs="Times New Roman"/>
          <w:sz w:val="28"/>
          <w:szCs w:val="28"/>
        </w:rPr>
        <w:t xml:space="preserve"> к процессам эксплуатации системы теплоснабжения, диспетчерскому и технологическому управлению системой. </w:t>
      </w:r>
    </w:p>
    <w:p w:rsidR="00102760" w:rsidRPr="002D151E" w:rsidRDefault="00102760" w:rsidP="007A49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D151E">
        <w:rPr>
          <w:rFonts w:ascii="Times New Roman" w:hAnsi="Times New Roman" w:cs="Times New Roman"/>
          <w:sz w:val="28"/>
          <w:szCs w:val="28"/>
        </w:rPr>
        <w:t>В эти задачи входят:</w:t>
      </w:r>
    </w:p>
    <w:p w:rsidR="00A922AD" w:rsidRPr="002D151E" w:rsidRDefault="00102760" w:rsidP="007A494A">
      <w:pPr>
        <w:pStyle w:val="a9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151E">
        <w:rPr>
          <w:rFonts w:ascii="Times New Roman" w:hAnsi="Times New Roman" w:cs="Times New Roman"/>
          <w:sz w:val="28"/>
          <w:szCs w:val="28"/>
        </w:rPr>
        <w:t>моделирование изменений гидравлического режима при аварийных переключениях и отключениях;</w:t>
      </w:r>
    </w:p>
    <w:p w:rsidR="00A922AD" w:rsidRPr="002D151E" w:rsidRDefault="00102760" w:rsidP="007A494A">
      <w:pPr>
        <w:pStyle w:val="a9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151E">
        <w:rPr>
          <w:rFonts w:ascii="Times New Roman" w:hAnsi="Times New Roman" w:cs="Times New Roman"/>
          <w:sz w:val="28"/>
          <w:szCs w:val="28"/>
        </w:rPr>
        <w:t>формирование рекомендаций по локализации аварийных ситуаций и моделирование последствий выполнения этих рекомендаций;</w:t>
      </w:r>
    </w:p>
    <w:p w:rsidR="00102760" w:rsidRPr="002D151E" w:rsidRDefault="00102760" w:rsidP="007A494A">
      <w:pPr>
        <w:pStyle w:val="a9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151E">
        <w:rPr>
          <w:rFonts w:ascii="Times New Roman" w:hAnsi="Times New Roman" w:cs="Times New Roman"/>
          <w:sz w:val="28"/>
          <w:szCs w:val="28"/>
        </w:rPr>
        <w:t>формирование перечней и сводок по отключаемым абонентам.</w:t>
      </w:r>
    </w:p>
    <w:p w:rsidR="00102760" w:rsidRPr="002D151E" w:rsidRDefault="00102760" w:rsidP="007A49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D151E">
        <w:rPr>
          <w:rFonts w:ascii="Times New Roman" w:hAnsi="Times New Roman" w:cs="Times New Roman"/>
          <w:sz w:val="28"/>
          <w:szCs w:val="28"/>
        </w:rPr>
        <w:t>4.3. Для электронного моделирования ликвидации последствий аварийных ситуаций применяются:</w:t>
      </w:r>
    </w:p>
    <w:p w:rsidR="002049E8" w:rsidRPr="002D151E" w:rsidRDefault="00102760" w:rsidP="007A494A">
      <w:pPr>
        <w:pStyle w:val="a9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151E">
        <w:rPr>
          <w:rFonts w:ascii="Times New Roman" w:hAnsi="Times New Roman" w:cs="Times New Roman"/>
          <w:sz w:val="28"/>
          <w:szCs w:val="28"/>
        </w:rPr>
        <w:t>программное обеспечение, позволяющее описать (паспортизировать) все технологические объекты, составляющие систему теплоснабжения, в их совокупности и взаимосвязи, и на основе этого описания решать весь спектр расчетно-аналитических задач, необходимых для многовариантного</w:t>
      </w:r>
      <w:r w:rsidR="005F5969" w:rsidRPr="002D151E">
        <w:rPr>
          <w:rFonts w:ascii="Times New Roman" w:hAnsi="Times New Roman" w:cs="Times New Roman"/>
          <w:sz w:val="28"/>
          <w:szCs w:val="28"/>
        </w:rPr>
        <w:t xml:space="preserve"> </w:t>
      </w:r>
      <w:r w:rsidRPr="002D151E">
        <w:rPr>
          <w:rFonts w:ascii="Times New Roman" w:hAnsi="Times New Roman" w:cs="Times New Roman"/>
          <w:sz w:val="28"/>
          <w:szCs w:val="28"/>
        </w:rPr>
        <w:t>моделирования режимов работы всей системы теплоснабжения и ее отдельных элементов;</w:t>
      </w:r>
    </w:p>
    <w:p w:rsidR="002049E8" w:rsidRPr="002D151E" w:rsidRDefault="00102760" w:rsidP="007A494A">
      <w:pPr>
        <w:pStyle w:val="a9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151E">
        <w:rPr>
          <w:rFonts w:ascii="Times New Roman" w:hAnsi="Times New Roman" w:cs="Times New Roman"/>
          <w:sz w:val="28"/>
          <w:szCs w:val="28"/>
        </w:rPr>
        <w:t>средства создания и визуализации графического представления сетей теплоснабжения в привязке к плану территории, неразрывно связанные со средствами технологического описания объектов системы теплоснабжения и их связности;</w:t>
      </w:r>
    </w:p>
    <w:p w:rsidR="00102760" w:rsidRPr="002D151E" w:rsidRDefault="00102760" w:rsidP="007A494A">
      <w:pPr>
        <w:pStyle w:val="a9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151E">
        <w:rPr>
          <w:rFonts w:ascii="Times New Roman" w:hAnsi="Times New Roman" w:cs="Times New Roman"/>
          <w:sz w:val="28"/>
          <w:szCs w:val="28"/>
        </w:rPr>
        <w:t>собственно данные, описывающие каждый в отдельности элементарный объект и всю совокупность объектов, составляющих систему теплоснабжения, от источника тепла и вплоть до каждого потребителя, включая все трубопроводы и тепловые камеры, а также электронный план</w:t>
      </w:r>
      <w:r w:rsidR="005F5969" w:rsidRPr="002D151E">
        <w:rPr>
          <w:rFonts w:ascii="Times New Roman" w:hAnsi="Times New Roman" w:cs="Times New Roman"/>
          <w:sz w:val="28"/>
          <w:szCs w:val="28"/>
        </w:rPr>
        <w:t xml:space="preserve"> </w:t>
      </w:r>
      <w:r w:rsidRPr="002D151E">
        <w:rPr>
          <w:rFonts w:ascii="Times New Roman" w:hAnsi="Times New Roman" w:cs="Times New Roman"/>
          <w:sz w:val="28"/>
          <w:szCs w:val="28"/>
        </w:rPr>
        <w:t>местности, к которому привязана модель системы теплоснабжения.</w:t>
      </w:r>
    </w:p>
    <w:p w:rsidR="00890D1B" w:rsidRPr="002D151E" w:rsidRDefault="00102760" w:rsidP="007A49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D151E">
        <w:rPr>
          <w:rFonts w:ascii="Times New Roman" w:hAnsi="Times New Roman" w:cs="Times New Roman"/>
          <w:sz w:val="28"/>
          <w:szCs w:val="28"/>
        </w:rPr>
        <w:t xml:space="preserve">4.4. Электронная модель системы теплоснабжения </w:t>
      </w:r>
      <w:r w:rsidR="00AB4A45" w:rsidRPr="002D151E">
        <w:rPr>
          <w:rFonts w:ascii="Times New Roman" w:hAnsi="Times New Roman" w:cs="Times New Roman"/>
          <w:sz w:val="28"/>
          <w:szCs w:val="28"/>
        </w:rPr>
        <w:t>может</w:t>
      </w:r>
      <w:r w:rsidR="00890D1B" w:rsidRPr="002D151E">
        <w:rPr>
          <w:rFonts w:ascii="Times New Roman" w:hAnsi="Times New Roman" w:cs="Times New Roman"/>
          <w:sz w:val="28"/>
          <w:szCs w:val="28"/>
        </w:rPr>
        <w:t xml:space="preserve"> </w:t>
      </w:r>
      <w:r w:rsidRPr="002D151E">
        <w:rPr>
          <w:rFonts w:ascii="Times New Roman" w:hAnsi="Times New Roman" w:cs="Times New Roman"/>
          <w:sz w:val="28"/>
          <w:szCs w:val="28"/>
        </w:rPr>
        <w:t>обеспечива</w:t>
      </w:r>
      <w:r w:rsidR="00AB4A45" w:rsidRPr="002D151E">
        <w:rPr>
          <w:rFonts w:ascii="Times New Roman" w:hAnsi="Times New Roman" w:cs="Times New Roman"/>
          <w:sz w:val="28"/>
          <w:szCs w:val="28"/>
        </w:rPr>
        <w:t>ть</w:t>
      </w:r>
      <w:r w:rsidRPr="002D151E">
        <w:rPr>
          <w:rFonts w:ascii="Times New Roman" w:hAnsi="Times New Roman" w:cs="Times New Roman"/>
          <w:sz w:val="28"/>
          <w:szCs w:val="28"/>
        </w:rPr>
        <w:t xml:space="preserve"> выполнение всех требований, предъявляемых к электронным моделям в соответствии с постановлением Правительства РФ от 22.02.2012 № 154</w:t>
      </w:r>
      <w:r w:rsidR="00890D1B" w:rsidRPr="002D151E">
        <w:rPr>
          <w:rFonts w:ascii="Times New Roman" w:hAnsi="Times New Roman" w:cs="Times New Roman"/>
          <w:sz w:val="28"/>
          <w:szCs w:val="28"/>
        </w:rPr>
        <w:t>.</w:t>
      </w:r>
    </w:p>
    <w:p w:rsidR="002049E8" w:rsidRPr="002D151E" w:rsidRDefault="00102760" w:rsidP="007A49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D151E">
        <w:rPr>
          <w:rFonts w:ascii="Times New Roman" w:hAnsi="Times New Roman" w:cs="Times New Roman"/>
          <w:sz w:val="28"/>
          <w:szCs w:val="28"/>
        </w:rPr>
        <w:t>4.5. В качестве инструмента для решения задач с применением электронного моделирования ликвидации последствий аварийных ситуаций используется разработанная электронная модель, созданная в программно</w:t>
      </w:r>
      <w:r w:rsidR="00103472" w:rsidRPr="002D151E">
        <w:rPr>
          <w:rFonts w:ascii="Times New Roman" w:hAnsi="Times New Roman" w:cs="Times New Roman"/>
          <w:sz w:val="28"/>
          <w:szCs w:val="28"/>
        </w:rPr>
        <w:t>-</w:t>
      </w:r>
      <w:r w:rsidRPr="002D151E">
        <w:rPr>
          <w:rFonts w:ascii="Times New Roman" w:hAnsi="Times New Roman" w:cs="Times New Roman"/>
          <w:sz w:val="28"/>
          <w:szCs w:val="28"/>
        </w:rPr>
        <w:t xml:space="preserve">расчетном комплексе </w:t>
      </w:r>
      <w:proofErr w:type="spellStart"/>
      <w:r w:rsidRPr="002D151E">
        <w:rPr>
          <w:rFonts w:ascii="Times New Roman" w:hAnsi="Times New Roman" w:cs="Times New Roman"/>
          <w:sz w:val="28"/>
          <w:szCs w:val="28"/>
        </w:rPr>
        <w:t>Zulu</w:t>
      </w:r>
      <w:proofErr w:type="spellEnd"/>
      <w:r w:rsidRPr="002D151E">
        <w:rPr>
          <w:rFonts w:ascii="Times New Roman" w:hAnsi="Times New Roman" w:cs="Times New Roman"/>
          <w:sz w:val="28"/>
          <w:szCs w:val="28"/>
        </w:rPr>
        <w:t xml:space="preserve"> в составе </w:t>
      </w:r>
      <w:proofErr w:type="spellStart"/>
      <w:r w:rsidRPr="002D151E">
        <w:rPr>
          <w:rFonts w:ascii="Times New Roman" w:hAnsi="Times New Roman" w:cs="Times New Roman"/>
          <w:sz w:val="28"/>
          <w:szCs w:val="28"/>
        </w:rPr>
        <w:t>геоинформационной</w:t>
      </w:r>
      <w:proofErr w:type="spellEnd"/>
      <w:r w:rsidRPr="002D151E">
        <w:rPr>
          <w:rFonts w:ascii="Times New Roman" w:hAnsi="Times New Roman" w:cs="Times New Roman"/>
          <w:sz w:val="28"/>
          <w:szCs w:val="28"/>
        </w:rPr>
        <w:t xml:space="preserve"> системы </w:t>
      </w:r>
      <w:proofErr w:type="spellStart"/>
      <w:r w:rsidRPr="002D151E">
        <w:rPr>
          <w:rFonts w:ascii="Times New Roman" w:hAnsi="Times New Roman" w:cs="Times New Roman"/>
          <w:sz w:val="28"/>
          <w:szCs w:val="28"/>
        </w:rPr>
        <w:t>Zulu</w:t>
      </w:r>
      <w:proofErr w:type="spellEnd"/>
      <w:r w:rsidRPr="002D151E">
        <w:rPr>
          <w:rFonts w:ascii="Times New Roman" w:hAnsi="Times New Roman" w:cs="Times New Roman"/>
          <w:sz w:val="28"/>
          <w:szCs w:val="28"/>
        </w:rPr>
        <w:t xml:space="preserve"> и расчетного модуля </w:t>
      </w:r>
      <w:proofErr w:type="spellStart"/>
      <w:r w:rsidRPr="002D151E">
        <w:rPr>
          <w:rFonts w:ascii="Times New Roman" w:hAnsi="Times New Roman" w:cs="Times New Roman"/>
          <w:sz w:val="28"/>
          <w:szCs w:val="28"/>
        </w:rPr>
        <w:t>ZuluThermo</w:t>
      </w:r>
      <w:proofErr w:type="spellEnd"/>
      <w:r w:rsidR="00890D1B" w:rsidRPr="002D151E">
        <w:rPr>
          <w:rFonts w:ascii="Times New Roman" w:hAnsi="Times New Roman" w:cs="Times New Roman"/>
          <w:sz w:val="28"/>
          <w:szCs w:val="28"/>
        </w:rPr>
        <w:t>.</w:t>
      </w:r>
    </w:p>
    <w:p w:rsidR="00102760" w:rsidRPr="002D151E" w:rsidRDefault="00102760" w:rsidP="007A49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D151E">
        <w:rPr>
          <w:rFonts w:ascii="Times New Roman" w:hAnsi="Times New Roman" w:cs="Times New Roman"/>
          <w:sz w:val="28"/>
          <w:szCs w:val="28"/>
        </w:rPr>
        <w:t xml:space="preserve">4.6. С применением </w:t>
      </w:r>
      <w:proofErr w:type="spellStart"/>
      <w:r w:rsidRPr="002D151E">
        <w:rPr>
          <w:rFonts w:ascii="Times New Roman" w:hAnsi="Times New Roman" w:cs="Times New Roman"/>
          <w:sz w:val="28"/>
          <w:szCs w:val="28"/>
        </w:rPr>
        <w:t>геоинформационной</w:t>
      </w:r>
      <w:proofErr w:type="spellEnd"/>
      <w:r w:rsidRPr="002D151E">
        <w:rPr>
          <w:rFonts w:ascii="Times New Roman" w:hAnsi="Times New Roman" w:cs="Times New Roman"/>
          <w:sz w:val="28"/>
          <w:szCs w:val="28"/>
        </w:rPr>
        <w:t xml:space="preserve"> системы </w:t>
      </w:r>
      <w:proofErr w:type="spellStart"/>
      <w:r w:rsidRPr="002D151E">
        <w:rPr>
          <w:rFonts w:ascii="Times New Roman" w:hAnsi="Times New Roman" w:cs="Times New Roman"/>
          <w:sz w:val="28"/>
          <w:szCs w:val="28"/>
        </w:rPr>
        <w:t>Zulu</w:t>
      </w:r>
      <w:proofErr w:type="spellEnd"/>
      <w:r w:rsidRPr="002D151E">
        <w:rPr>
          <w:rFonts w:ascii="Times New Roman" w:hAnsi="Times New Roman" w:cs="Times New Roman"/>
          <w:sz w:val="28"/>
          <w:szCs w:val="28"/>
        </w:rPr>
        <w:t xml:space="preserve"> возможно решение следующих задач:</w:t>
      </w:r>
    </w:p>
    <w:p w:rsidR="002049E8" w:rsidRPr="002D151E" w:rsidRDefault="00102760" w:rsidP="007A494A">
      <w:pPr>
        <w:pStyle w:val="a9"/>
        <w:numPr>
          <w:ilvl w:val="0"/>
          <w:numId w:val="1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151E">
        <w:rPr>
          <w:rFonts w:ascii="Times New Roman" w:hAnsi="Times New Roman" w:cs="Times New Roman"/>
          <w:sz w:val="28"/>
          <w:szCs w:val="28"/>
        </w:rPr>
        <w:t>оперативного моделирования обеспечения тепловой энергией потребителей при аварийных ситуациях;</w:t>
      </w:r>
    </w:p>
    <w:p w:rsidR="002049E8" w:rsidRPr="002D151E" w:rsidRDefault="00102760" w:rsidP="007A494A">
      <w:pPr>
        <w:pStyle w:val="a9"/>
        <w:numPr>
          <w:ilvl w:val="0"/>
          <w:numId w:val="1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151E">
        <w:rPr>
          <w:rFonts w:ascii="Times New Roman" w:hAnsi="Times New Roman" w:cs="Times New Roman"/>
          <w:sz w:val="28"/>
          <w:szCs w:val="28"/>
        </w:rPr>
        <w:t>оперативного получения информационных выборок, справок, отчетов по системе теплоснабжения города в целом и по отдельным ее элементам;</w:t>
      </w:r>
    </w:p>
    <w:p w:rsidR="00A67DFF" w:rsidRPr="002D151E" w:rsidRDefault="00102760" w:rsidP="007A494A">
      <w:pPr>
        <w:pStyle w:val="a9"/>
        <w:numPr>
          <w:ilvl w:val="0"/>
          <w:numId w:val="1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151E">
        <w:rPr>
          <w:rFonts w:ascii="Times New Roman" w:hAnsi="Times New Roman" w:cs="Times New Roman"/>
          <w:sz w:val="28"/>
          <w:szCs w:val="28"/>
        </w:rPr>
        <w:t xml:space="preserve">создавать и видеть на топографической карте территории план-схему инженерных сетей с поддержкой их топологии, проводить совместный </w:t>
      </w:r>
      <w:r w:rsidRPr="002D151E">
        <w:rPr>
          <w:rFonts w:ascii="Times New Roman" w:hAnsi="Times New Roman" w:cs="Times New Roman"/>
          <w:sz w:val="28"/>
          <w:szCs w:val="28"/>
        </w:rPr>
        <w:lastRenderedPageBreak/>
        <w:t>семантический и пространственный анализ графических и табличных данных, осуществлять экспорт и импорт данных.</w:t>
      </w:r>
    </w:p>
    <w:p w:rsidR="00A67DFF" w:rsidRPr="002D151E" w:rsidRDefault="00A67DFF" w:rsidP="007A49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02760" w:rsidRPr="007A494A" w:rsidRDefault="00102760" w:rsidP="002049E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2D151E">
        <w:rPr>
          <w:rFonts w:ascii="Times New Roman" w:hAnsi="Times New Roman" w:cs="Times New Roman"/>
          <w:sz w:val="28"/>
          <w:szCs w:val="28"/>
        </w:rPr>
        <w:t>5. Применение электронного моделирования при ликвидации</w:t>
      </w:r>
      <w:r w:rsidRPr="007A494A">
        <w:rPr>
          <w:rFonts w:ascii="Times New Roman" w:hAnsi="Times New Roman" w:cs="Times New Roman"/>
          <w:sz w:val="28"/>
          <w:szCs w:val="28"/>
        </w:rPr>
        <w:t xml:space="preserve"> последствий</w:t>
      </w:r>
    </w:p>
    <w:p w:rsidR="00102760" w:rsidRPr="007A494A" w:rsidRDefault="00102760" w:rsidP="002049E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7A494A">
        <w:rPr>
          <w:rFonts w:ascii="Times New Roman" w:hAnsi="Times New Roman" w:cs="Times New Roman"/>
          <w:sz w:val="28"/>
          <w:szCs w:val="28"/>
        </w:rPr>
        <w:t>аварийных ситуаций</w:t>
      </w:r>
    </w:p>
    <w:p w:rsidR="00890D1B" w:rsidRPr="007A494A" w:rsidRDefault="00890D1B" w:rsidP="002049E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1468E9" w:rsidRPr="007A494A" w:rsidRDefault="00102760" w:rsidP="00AB4A4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A494A">
        <w:rPr>
          <w:rFonts w:ascii="Times New Roman" w:hAnsi="Times New Roman" w:cs="Times New Roman"/>
          <w:sz w:val="28"/>
          <w:szCs w:val="28"/>
        </w:rPr>
        <w:t xml:space="preserve">5.1. </w:t>
      </w:r>
      <w:r w:rsidR="00AB4A45">
        <w:rPr>
          <w:rFonts w:ascii="Times New Roman" w:hAnsi="Times New Roman" w:cs="Times New Roman"/>
          <w:sz w:val="28"/>
          <w:szCs w:val="28"/>
        </w:rPr>
        <w:t xml:space="preserve">В связи с тем, что численность населения Таштагольского муниципального округа по данным на 01.01.2026, составляет 48 262 человека в соответствии с пунктом </w:t>
      </w:r>
      <w:r w:rsidR="002D151E">
        <w:rPr>
          <w:rFonts w:ascii="Times New Roman" w:hAnsi="Times New Roman" w:cs="Times New Roman"/>
          <w:sz w:val="28"/>
          <w:szCs w:val="28"/>
        </w:rPr>
        <w:t xml:space="preserve"> </w:t>
      </w:r>
      <w:r w:rsidR="00AB4A45">
        <w:rPr>
          <w:rFonts w:ascii="Times New Roman" w:hAnsi="Times New Roman" w:cs="Times New Roman"/>
          <w:sz w:val="28"/>
          <w:szCs w:val="28"/>
        </w:rPr>
        <w:t>2. Постановления Правительства Российской Федерации от 22.02.2012г. № 154 «О требованиях к схемам теплоснабжения, порядку их разработки и утверждения»</w:t>
      </w:r>
      <w:r w:rsidR="002D151E">
        <w:rPr>
          <w:rFonts w:ascii="Times New Roman" w:hAnsi="Times New Roman" w:cs="Times New Roman"/>
          <w:sz w:val="28"/>
          <w:szCs w:val="28"/>
        </w:rPr>
        <w:t xml:space="preserve"> электронное моделирование аварийных ситуаций не требуется.</w:t>
      </w:r>
    </w:p>
    <w:p w:rsidR="007F01F3" w:rsidRPr="007A494A" w:rsidRDefault="007F01F3" w:rsidP="007A49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02760" w:rsidRPr="00996173" w:rsidRDefault="00102760" w:rsidP="003136F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996173">
        <w:rPr>
          <w:rFonts w:ascii="Times New Roman" w:hAnsi="Times New Roman" w:cs="Times New Roman"/>
          <w:sz w:val="28"/>
          <w:szCs w:val="28"/>
        </w:rPr>
        <w:t>6. Материально-техническое, инженерное и финансовое обеспечение</w:t>
      </w:r>
    </w:p>
    <w:p w:rsidR="00890D1B" w:rsidRPr="000E7629" w:rsidRDefault="00102760" w:rsidP="003136FD">
      <w:pPr>
        <w:pStyle w:val="a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96173">
        <w:rPr>
          <w:rFonts w:ascii="Times New Roman" w:hAnsi="Times New Roman" w:cs="Times New Roman"/>
          <w:sz w:val="28"/>
          <w:szCs w:val="28"/>
        </w:rPr>
        <w:t>операций по локализации и ликвидации аварий на объекте теплоснабжения</w:t>
      </w:r>
    </w:p>
    <w:p w:rsidR="00890D1B" w:rsidRPr="000E7629" w:rsidRDefault="00890D1B" w:rsidP="007A494A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02760" w:rsidRPr="007A494A" w:rsidRDefault="00102760" w:rsidP="007A49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A494A">
        <w:rPr>
          <w:rFonts w:ascii="Times New Roman" w:hAnsi="Times New Roman" w:cs="Times New Roman"/>
          <w:sz w:val="28"/>
          <w:szCs w:val="28"/>
        </w:rPr>
        <w:t xml:space="preserve">6.1. Для оперативного реагирования и ликвидации возникших аварийных ситуаций, теплоснабжающими организациями муниципального </w:t>
      </w:r>
      <w:r w:rsidR="00890D1B" w:rsidRPr="007A494A">
        <w:rPr>
          <w:rFonts w:ascii="Times New Roman" w:hAnsi="Times New Roman" w:cs="Times New Roman"/>
          <w:sz w:val="28"/>
          <w:szCs w:val="28"/>
        </w:rPr>
        <w:t xml:space="preserve">образования принят порядок </w:t>
      </w:r>
      <w:r w:rsidRPr="007A494A">
        <w:rPr>
          <w:rFonts w:ascii="Times New Roman" w:hAnsi="Times New Roman" w:cs="Times New Roman"/>
          <w:sz w:val="28"/>
          <w:szCs w:val="28"/>
        </w:rPr>
        <w:t>организации материально-технического, инженерного и финансового обеспечения операций по локализации и ликвидации аварий на объекте теплоснабжения, который включает в себя:</w:t>
      </w:r>
    </w:p>
    <w:p w:rsidR="003136FD" w:rsidRDefault="00102760" w:rsidP="007A494A">
      <w:pPr>
        <w:pStyle w:val="a9"/>
        <w:numPr>
          <w:ilvl w:val="0"/>
          <w:numId w:val="1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494A">
        <w:rPr>
          <w:rFonts w:ascii="Times New Roman" w:hAnsi="Times New Roman" w:cs="Times New Roman"/>
          <w:sz w:val="28"/>
          <w:szCs w:val="28"/>
        </w:rPr>
        <w:t>расчёт необходимых сил и средств, для выполнения работ по ликвидации аварийных ситуаций в зависимости от характера их возникновения;</w:t>
      </w:r>
    </w:p>
    <w:p w:rsidR="003136FD" w:rsidRDefault="00102760" w:rsidP="007A494A">
      <w:pPr>
        <w:pStyle w:val="a9"/>
        <w:numPr>
          <w:ilvl w:val="0"/>
          <w:numId w:val="1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36FD">
        <w:rPr>
          <w:rFonts w:ascii="Times New Roman" w:hAnsi="Times New Roman" w:cs="Times New Roman"/>
          <w:sz w:val="28"/>
          <w:szCs w:val="28"/>
        </w:rPr>
        <w:t>утверждение номенклатуры и объёмов неснижаемого аварийного (страхового) запаса материально-технических ресурсов (МТР);</w:t>
      </w:r>
    </w:p>
    <w:p w:rsidR="00890D1B" w:rsidRPr="003136FD" w:rsidRDefault="00102760" w:rsidP="007A494A">
      <w:pPr>
        <w:pStyle w:val="a9"/>
        <w:numPr>
          <w:ilvl w:val="0"/>
          <w:numId w:val="1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36FD">
        <w:rPr>
          <w:rFonts w:ascii="Times New Roman" w:hAnsi="Times New Roman" w:cs="Times New Roman"/>
          <w:sz w:val="28"/>
          <w:szCs w:val="28"/>
        </w:rPr>
        <w:t>выделение финансовых средств на приобретение МТР.</w:t>
      </w:r>
    </w:p>
    <w:p w:rsidR="00102760" w:rsidRPr="007A494A" w:rsidRDefault="00102760" w:rsidP="007A49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A494A">
        <w:rPr>
          <w:rFonts w:ascii="Times New Roman" w:hAnsi="Times New Roman" w:cs="Times New Roman"/>
          <w:sz w:val="28"/>
          <w:szCs w:val="28"/>
        </w:rPr>
        <w:t>6.2. В рамках моделирования возможных аварийных ситуаций на объектах теплоснабжения производится:</w:t>
      </w:r>
    </w:p>
    <w:p w:rsidR="003136FD" w:rsidRDefault="00102760" w:rsidP="007A494A">
      <w:pPr>
        <w:pStyle w:val="a9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494A">
        <w:rPr>
          <w:rFonts w:ascii="Times New Roman" w:hAnsi="Times New Roman" w:cs="Times New Roman"/>
          <w:sz w:val="28"/>
          <w:szCs w:val="28"/>
        </w:rPr>
        <w:t>оценка ущерба. При расчёте учитываются затраты, потери и убытки,</w:t>
      </w:r>
      <w:r w:rsidR="005276EC" w:rsidRPr="007A494A">
        <w:rPr>
          <w:rFonts w:ascii="Times New Roman" w:hAnsi="Times New Roman" w:cs="Times New Roman"/>
          <w:sz w:val="28"/>
          <w:szCs w:val="28"/>
        </w:rPr>
        <w:t xml:space="preserve"> </w:t>
      </w:r>
      <w:r w:rsidR="00D307D9" w:rsidRPr="007A494A">
        <w:rPr>
          <w:rFonts w:ascii="Times New Roman" w:hAnsi="Times New Roman" w:cs="Times New Roman"/>
          <w:sz w:val="28"/>
          <w:szCs w:val="28"/>
        </w:rPr>
        <w:t>выраженные в стоимостной форме. Например, затраты на проведение аварийно-спасательных работ, эвакуацию людей из зоны аварийной ситуации, стоимость ремонтно-восстановительных работ и возмещения вреда здоровью людей, материального ущерба и прочее;</w:t>
      </w:r>
    </w:p>
    <w:p w:rsidR="003136FD" w:rsidRDefault="00D307D9" w:rsidP="007A494A">
      <w:pPr>
        <w:pStyle w:val="a9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36FD">
        <w:rPr>
          <w:rFonts w:ascii="Times New Roman" w:hAnsi="Times New Roman" w:cs="Times New Roman"/>
          <w:sz w:val="28"/>
          <w:szCs w:val="28"/>
        </w:rPr>
        <w:t>составление перечня средств. В нём отмечают аварийный запас средств индивидуальной защиты с указанием количества и места хранения, инструменты, материалы и приспособления, используемые для выполнения аварийно-восстановительных работ, приборы, оборудование и технику для проведения работ по устранению аварийных ситуаций на объектах теплоснабжения;</w:t>
      </w:r>
    </w:p>
    <w:p w:rsidR="003136FD" w:rsidRDefault="00D307D9" w:rsidP="007A494A">
      <w:pPr>
        <w:pStyle w:val="a9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36FD">
        <w:rPr>
          <w:rFonts w:ascii="Times New Roman" w:hAnsi="Times New Roman" w:cs="Times New Roman"/>
          <w:sz w:val="28"/>
          <w:szCs w:val="28"/>
        </w:rPr>
        <w:t>проверка состояния средств. Оценивают наличие, достаточность и состояние средств, используемых при выполнении мероприятий по локализации и ликвидации последствий аварии, правильность их размещения и применения работниками организации;</w:t>
      </w:r>
    </w:p>
    <w:p w:rsidR="003136FD" w:rsidRDefault="00D307D9" w:rsidP="007A494A">
      <w:pPr>
        <w:pStyle w:val="a9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36FD">
        <w:rPr>
          <w:rFonts w:ascii="Times New Roman" w:hAnsi="Times New Roman" w:cs="Times New Roman"/>
          <w:sz w:val="28"/>
          <w:szCs w:val="28"/>
        </w:rPr>
        <w:t xml:space="preserve">оценка взаимодействия персонала. Оценивают взаимодействие персонала организации, задействованного в работах, определённых сценариями наиболее вероятных и наиболее опасных по последствиям аварий, оперативного, </w:t>
      </w:r>
      <w:r w:rsidRPr="003136FD">
        <w:rPr>
          <w:rFonts w:ascii="Times New Roman" w:hAnsi="Times New Roman" w:cs="Times New Roman"/>
          <w:sz w:val="28"/>
          <w:szCs w:val="28"/>
        </w:rPr>
        <w:lastRenderedPageBreak/>
        <w:t>инженерно-технического, аварийно</w:t>
      </w:r>
      <w:r w:rsidR="00890D1B" w:rsidRPr="003136FD">
        <w:rPr>
          <w:rFonts w:ascii="Times New Roman" w:hAnsi="Times New Roman" w:cs="Times New Roman"/>
          <w:sz w:val="28"/>
          <w:szCs w:val="28"/>
        </w:rPr>
        <w:t xml:space="preserve"> </w:t>
      </w:r>
      <w:r w:rsidRPr="003136FD">
        <w:rPr>
          <w:rFonts w:ascii="Times New Roman" w:hAnsi="Times New Roman" w:cs="Times New Roman"/>
          <w:sz w:val="28"/>
          <w:szCs w:val="28"/>
        </w:rPr>
        <w:t>восстановительного формирования из числа работников организации и профессиональных аварийно-спасательных служб (формирований);</w:t>
      </w:r>
    </w:p>
    <w:p w:rsidR="00D307D9" w:rsidRPr="003136FD" w:rsidRDefault="00D307D9" w:rsidP="007A494A">
      <w:pPr>
        <w:pStyle w:val="a9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36FD">
        <w:rPr>
          <w:rFonts w:ascii="Times New Roman" w:hAnsi="Times New Roman" w:cs="Times New Roman"/>
          <w:sz w:val="28"/>
          <w:szCs w:val="28"/>
        </w:rPr>
        <w:t>контроль за состоянием эвакуационных путей. Проверяют состояние эвакуационных путей, выходов из аварийного цеха, участка, площадки.</w:t>
      </w:r>
    </w:p>
    <w:p w:rsidR="00102760" w:rsidRPr="007A494A" w:rsidRDefault="00D307D9" w:rsidP="007A49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A494A">
        <w:rPr>
          <w:rFonts w:ascii="Times New Roman" w:hAnsi="Times New Roman" w:cs="Times New Roman"/>
          <w:sz w:val="28"/>
          <w:szCs w:val="28"/>
        </w:rPr>
        <w:t>6.3. Возможная эвакуация людей из зоны аварийной ситуации осуществляется за сч</w:t>
      </w:r>
      <w:r w:rsidR="00A67DFF">
        <w:rPr>
          <w:rFonts w:ascii="Times New Roman" w:hAnsi="Times New Roman" w:cs="Times New Roman"/>
          <w:sz w:val="28"/>
          <w:szCs w:val="28"/>
        </w:rPr>
        <w:t>е</w:t>
      </w:r>
      <w:r w:rsidRPr="007A494A">
        <w:rPr>
          <w:rFonts w:ascii="Times New Roman" w:hAnsi="Times New Roman" w:cs="Times New Roman"/>
          <w:sz w:val="28"/>
          <w:szCs w:val="28"/>
        </w:rPr>
        <w:t>т средств муниципального образования.</w:t>
      </w:r>
    </w:p>
    <w:p w:rsidR="00D307D9" w:rsidRDefault="00D307D9" w:rsidP="007A49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136FD" w:rsidRDefault="003136FD" w:rsidP="007A49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136FD" w:rsidRDefault="001458F5" w:rsidP="007A49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465B" w:rsidRPr="007A494A">
        <w:rPr>
          <w:rFonts w:ascii="Times New Roman" w:hAnsi="Times New Roman" w:cs="Times New Roman"/>
          <w:sz w:val="28"/>
          <w:szCs w:val="28"/>
        </w:rPr>
        <w:t xml:space="preserve">Главы Таштагольского </w:t>
      </w:r>
    </w:p>
    <w:p w:rsidR="007F01F3" w:rsidRPr="007A494A" w:rsidRDefault="00C7465B" w:rsidP="00996173">
      <w:pPr>
        <w:pStyle w:val="a9"/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494A">
        <w:rPr>
          <w:rFonts w:ascii="Times New Roman" w:hAnsi="Times New Roman" w:cs="Times New Roman"/>
          <w:sz w:val="28"/>
          <w:szCs w:val="28"/>
        </w:rPr>
        <w:t>муниципального</w:t>
      </w:r>
      <w:r w:rsidR="003136FD">
        <w:rPr>
          <w:rFonts w:ascii="Times New Roman" w:hAnsi="Times New Roman" w:cs="Times New Roman"/>
          <w:sz w:val="28"/>
          <w:szCs w:val="28"/>
        </w:rPr>
        <w:t xml:space="preserve"> </w:t>
      </w:r>
      <w:r w:rsidR="00996173">
        <w:rPr>
          <w:rFonts w:ascii="Times New Roman" w:hAnsi="Times New Roman" w:cs="Times New Roman"/>
          <w:sz w:val="28"/>
          <w:szCs w:val="28"/>
        </w:rPr>
        <w:t>округа</w:t>
      </w:r>
      <w:r w:rsidRPr="007A494A">
        <w:rPr>
          <w:rFonts w:ascii="Times New Roman" w:hAnsi="Times New Roman" w:cs="Times New Roman"/>
          <w:sz w:val="28"/>
          <w:szCs w:val="28"/>
        </w:rPr>
        <w:t xml:space="preserve"> </w:t>
      </w:r>
      <w:r w:rsidR="00996173">
        <w:rPr>
          <w:rFonts w:ascii="Times New Roman" w:hAnsi="Times New Roman" w:cs="Times New Roman"/>
          <w:sz w:val="28"/>
          <w:szCs w:val="28"/>
        </w:rPr>
        <w:tab/>
        <w:t xml:space="preserve">В.С. </w:t>
      </w:r>
      <w:proofErr w:type="spellStart"/>
      <w:r w:rsidR="00996173">
        <w:rPr>
          <w:rFonts w:ascii="Times New Roman" w:hAnsi="Times New Roman" w:cs="Times New Roman"/>
          <w:sz w:val="28"/>
          <w:szCs w:val="28"/>
        </w:rPr>
        <w:t>Швайгерт</w:t>
      </w:r>
      <w:proofErr w:type="spellEnd"/>
    </w:p>
    <w:p w:rsidR="007F01F3" w:rsidRPr="007A494A" w:rsidRDefault="007F01F3" w:rsidP="007A49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F01F3" w:rsidRPr="007A494A" w:rsidRDefault="007F01F3" w:rsidP="007A49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F01F3" w:rsidRPr="007A494A" w:rsidRDefault="007F01F3" w:rsidP="007A49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F01F3" w:rsidRPr="007A494A" w:rsidRDefault="007F01F3" w:rsidP="007A49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F01F3" w:rsidRDefault="007F01F3" w:rsidP="00BF4EE9">
      <w:pPr>
        <w:spacing w:after="0"/>
        <w:rPr>
          <w:rFonts w:ascii="Times New Roman" w:hAnsi="Times New Roman" w:cs="Times New Roman"/>
          <w:sz w:val="20"/>
          <w:szCs w:val="20"/>
        </w:rPr>
        <w:sectPr w:rsidR="007F01F3" w:rsidSect="00B8465E">
          <w:footerReference w:type="default" r:id="rId9"/>
          <w:pgSz w:w="11906" w:h="16838"/>
          <w:pgMar w:top="1134" w:right="849" w:bottom="1134" w:left="1134" w:header="708" w:footer="708" w:gutter="0"/>
          <w:cols w:space="708"/>
          <w:titlePg/>
          <w:docGrid w:linePitch="360"/>
        </w:sectPr>
      </w:pPr>
    </w:p>
    <w:p w:rsidR="00FF3892" w:rsidRPr="00463985" w:rsidRDefault="00FF3892" w:rsidP="0046398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46398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F3892" w:rsidRPr="00463985" w:rsidRDefault="00FF3892" w:rsidP="0046398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463985">
        <w:rPr>
          <w:rFonts w:ascii="Times New Roman" w:hAnsi="Times New Roman" w:cs="Times New Roman"/>
          <w:sz w:val="24"/>
          <w:szCs w:val="24"/>
        </w:rPr>
        <w:t>к положению Порядку (плану) действий по ликвидации</w:t>
      </w:r>
    </w:p>
    <w:p w:rsidR="00FF3892" w:rsidRPr="00463985" w:rsidRDefault="00FF3892" w:rsidP="0046398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463985">
        <w:rPr>
          <w:rFonts w:ascii="Times New Roman" w:hAnsi="Times New Roman" w:cs="Times New Roman"/>
          <w:sz w:val="24"/>
          <w:szCs w:val="24"/>
        </w:rPr>
        <w:t>последствий аварийных ситуаций в сфере</w:t>
      </w:r>
    </w:p>
    <w:p w:rsidR="00FF3892" w:rsidRPr="00463985" w:rsidRDefault="00FF3892" w:rsidP="0046398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463985">
        <w:rPr>
          <w:rFonts w:ascii="Times New Roman" w:hAnsi="Times New Roman" w:cs="Times New Roman"/>
          <w:sz w:val="24"/>
          <w:szCs w:val="24"/>
        </w:rPr>
        <w:t>теплоснабжения на территории</w:t>
      </w:r>
    </w:p>
    <w:p w:rsidR="00FF3892" w:rsidRPr="00463985" w:rsidRDefault="00FF3892" w:rsidP="0046398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463985">
        <w:rPr>
          <w:rFonts w:ascii="Times New Roman" w:hAnsi="Times New Roman" w:cs="Times New Roman"/>
          <w:sz w:val="24"/>
          <w:szCs w:val="24"/>
        </w:rPr>
        <w:t xml:space="preserve">Таштагольского муниципального </w:t>
      </w:r>
      <w:r w:rsidR="00255485">
        <w:rPr>
          <w:rFonts w:ascii="Times New Roman" w:hAnsi="Times New Roman" w:cs="Times New Roman"/>
          <w:sz w:val="24"/>
          <w:szCs w:val="24"/>
        </w:rPr>
        <w:t>округа</w:t>
      </w:r>
    </w:p>
    <w:p w:rsidR="00D04D2E" w:rsidRDefault="00D04D2E" w:rsidP="00FF3892">
      <w:pPr>
        <w:spacing w:after="0"/>
        <w:jc w:val="right"/>
        <w:rPr>
          <w:rFonts w:ascii="Times New Roman" w:hAnsi="Times New Roman" w:cs="Times New Roman"/>
        </w:rPr>
      </w:pPr>
    </w:p>
    <w:p w:rsidR="00FF3892" w:rsidRPr="00463985" w:rsidRDefault="00D04D2E" w:rsidP="00F12D8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463985">
        <w:rPr>
          <w:rFonts w:ascii="Times New Roman" w:hAnsi="Times New Roman" w:cs="Times New Roman"/>
          <w:sz w:val="24"/>
          <w:szCs w:val="24"/>
        </w:rPr>
        <w:t>Сценарии наиболее вероятных и наиболее опасных по последствиям аварий с указанием источников их возникновения</w:t>
      </w:r>
    </w:p>
    <w:tbl>
      <w:tblPr>
        <w:tblW w:w="1503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0"/>
        <w:gridCol w:w="3580"/>
        <w:gridCol w:w="4536"/>
        <w:gridCol w:w="5103"/>
      </w:tblGrid>
      <w:tr w:rsidR="00FF3892" w:rsidRPr="00463985" w:rsidTr="009115A6">
        <w:trPr>
          <w:trHeight w:val="708"/>
        </w:trPr>
        <w:tc>
          <w:tcPr>
            <w:tcW w:w="1820" w:type="dxa"/>
            <w:hideMark/>
          </w:tcPr>
          <w:p w:rsidR="00FF3892" w:rsidRPr="00463985" w:rsidRDefault="00FF3892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                 (объект) аварии</w:t>
            </w:r>
          </w:p>
        </w:tc>
        <w:tc>
          <w:tcPr>
            <w:tcW w:w="3580" w:type="dxa"/>
            <w:noWrap/>
            <w:hideMark/>
          </w:tcPr>
          <w:p w:rsidR="00FF3892" w:rsidRPr="00463985" w:rsidRDefault="00FF3892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а образования аварии</w:t>
            </w:r>
          </w:p>
        </w:tc>
        <w:tc>
          <w:tcPr>
            <w:tcW w:w="4536" w:type="dxa"/>
            <w:noWrap/>
            <w:hideMark/>
          </w:tcPr>
          <w:p w:rsidR="00FF3892" w:rsidRPr="00463985" w:rsidRDefault="00FF3892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аварийной ситуации</w:t>
            </w:r>
          </w:p>
        </w:tc>
        <w:tc>
          <w:tcPr>
            <w:tcW w:w="5103" w:type="dxa"/>
            <w:noWrap/>
            <w:hideMark/>
          </w:tcPr>
          <w:p w:rsidR="00FF3892" w:rsidRPr="00463985" w:rsidRDefault="00FF3892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ые </w:t>
            </w:r>
            <w:r w:rsidR="002469CC"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штабы</w:t>
            </w: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арии и последствия</w:t>
            </w:r>
          </w:p>
        </w:tc>
      </w:tr>
      <w:tr w:rsidR="00FF3892" w:rsidRPr="00463985" w:rsidTr="009115A6">
        <w:trPr>
          <w:trHeight w:val="899"/>
        </w:trPr>
        <w:tc>
          <w:tcPr>
            <w:tcW w:w="1820" w:type="dxa"/>
            <w:hideMark/>
          </w:tcPr>
          <w:p w:rsidR="00FF3892" w:rsidRPr="00463985" w:rsidRDefault="00FF3892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, ЦТП/Насосная станция</w:t>
            </w:r>
          </w:p>
        </w:tc>
        <w:tc>
          <w:tcPr>
            <w:tcW w:w="3580" w:type="dxa"/>
            <w:hideMark/>
          </w:tcPr>
          <w:p w:rsidR="00FF3892" w:rsidRPr="00463985" w:rsidRDefault="00FF3892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щение подачи электроэнергии на источник тепловой энергии, ЦТП/насосной станции от _______</w:t>
            </w:r>
          </w:p>
        </w:tc>
        <w:tc>
          <w:tcPr>
            <w:tcW w:w="4536" w:type="dxa"/>
            <w:hideMark/>
          </w:tcPr>
          <w:p w:rsidR="00FF3892" w:rsidRPr="00463985" w:rsidRDefault="00FF3892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гидравлического режима тепловой сети по причине аварийного прекращения электропитания сетевых и подпиточных насосов на источнике тепловой энергии и насосов в ЦТП/насосной станции</w:t>
            </w:r>
          </w:p>
        </w:tc>
        <w:tc>
          <w:tcPr>
            <w:tcW w:w="5103" w:type="dxa"/>
            <w:hideMark/>
          </w:tcPr>
          <w:p w:rsidR="00FF3892" w:rsidRPr="00463985" w:rsidRDefault="00FF3892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щение циркуляции в системе теплоснабжения всех потребителей источника теплоснабжения, понижение температуры в зданиях, возможное размораживание наружных тепловых сетей и внутренних отопительных систем.</w:t>
            </w:r>
          </w:p>
        </w:tc>
      </w:tr>
      <w:tr w:rsidR="00FF3892" w:rsidRPr="00463985" w:rsidTr="009115A6">
        <w:trPr>
          <w:trHeight w:val="695"/>
        </w:trPr>
        <w:tc>
          <w:tcPr>
            <w:tcW w:w="1820" w:type="dxa"/>
            <w:hideMark/>
          </w:tcPr>
          <w:p w:rsidR="00FF3892" w:rsidRPr="00463985" w:rsidRDefault="00FF3892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, ЦТП/Насосная станция</w:t>
            </w:r>
          </w:p>
        </w:tc>
        <w:tc>
          <w:tcPr>
            <w:tcW w:w="3580" w:type="dxa"/>
            <w:hideMark/>
          </w:tcPr>
          <w:p w:rsidR="00FF3892" w:rsidRPr="00463985" w:rsidRDefault="00FF3892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щение подачи холодной воды на источник тепловой энергии от МКП «Водоканал»</w:t>
            </w:r>
          </w:p>
        </w:tc>
        <w:tc>
          <w:tcPr>
            <w:tcW w:w="4536" w:type="dxa"/>
            <w:hideMark/>
          </w:tcPr>
          <w:p w:rsidR="00FF3892" w:rsidRPr="00463985" w:rsidRDefault="00FF3892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гидравлического режима тепловой сети по причине прекращения подачи воды на источник тепловой энергии от системы водоснабжения.</w:t>
            </w:r>
          </w:p>
        </w:tc>
        <w:tc>
          <w:tcPr>
            <w:tcW w:w="5103" w:type="dxa"/>
            <w:hideMark/>
          </w:tcPr>
          <w:p w:rsidR="00FF3892" w:rsidRPr="00463985" w:rsidRDefault="00FF3892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ие циркуляции теплоносителя в системе теплоснабжения всех потребителей источника теплоснабжения, понижение температуры воздуха в зданиях</w:t>
            </w:r>
          </w:p>
        </w:tc>
      </w:tr>
      <w:tr w:rsidR="00FF3892" w:rsidRPr="00463985" w:rsidTr="009115A6">
        <w:trPr>
          <w:trHeight w:val="692"/>
        </w:trPr>
        <w:tc>
          <w:tcPr>
            <w:tcW w:w="1820" w:type="dxa"/>
            <w:hideMark/>
          </w:tcPr>
          <w:p w:rsidR="00FF3892" w:rsidRPr="00463985" w:rsidRDefault="00FF3892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3580" w:type="dxa"/>
            <w:hideMark/>
          </w:tcPr>
          <w:p w:rsidR="00FF3892" w:rsidRPr="00463985" w:rsidRDefault="00FF3892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щение подачи топлива на источник тепловой энергии</w:t>
            </w:r>
          </w:p>
        </w:tc>
        <w:tc>
          <w:tcPr>
            <w:tcW w:w="4536" w:type="dxa"/>
            <w:hideMark/>
          </w:tcPr>
          <w:p w:rsidR="00FF3892" w:rsidRPr="00463985" w:rsidRDefault="00FF3892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 котлов, как следствие остановка нагрева воды на источнике тепловой энергии</w:t>
            </w:r>
          </w:p>
        </w:tc>
        <w:tc>
          <w:tcPr>
            <w:tcW w:w="5103" w:type="dxa"/>
            <w:hideMark/>
          </w:tcPr>
          <w:p w:rsidR="00FF3892" w:rsidRPr="00463985" w:rsidRDefault="00FF3892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щение подачи нагретой воды в систему теплоснабжения всех потребителей источника теплоснабжения, понижение температуры воздуха в зданиях</w:t>
            </w:r>
          </w:p>
        </w:tc>
      </w:tr>
      <w:tr w:rsidR="00FF3892" w:rsidRPr="00463985" w:rsidTr="009115A6">
        <w:trPr>
          <w:trHeight w:val="960"/>
        </w:trPr>
        <w:tc>
          <w:tcPr>
            <w:tcW w:w="1820" w:type="dxa"/>
            <w:hideMark/>
          </w:tcPr>
          <w:p w:rsidR="00FF3892" w:rsidRPr="00463985" w:rsidRDefault="00FF3892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, ЦТП/Насосная станция</w:t>
            </w:r>
          </w:p>
        </w:tc>
        <w:tc>
          <w:tcPr>
            <w:tcW w:w="3580" w:type="dxa"/>
            <w:hideMark/>
          </w:tcPr>
          <w:p w:rsidR="00FF3892" w:rsidRPr="00463985" w:rsidRDefault="00FF3892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 из строя сетевого (сетевых) насоса</w:t>
            </w:r>
          </w:p>
        </w:tc>
        <w:tc>
          <w:tcPr>
            <w:tcW w:w="4536" w:type="dxa"/>
            <w:hideMark/>
          </w:tcPr>
          <w:p w:rsidR="00FF3892" w:rsidRPr="00463985" w:rsidRDefault="00FF3892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ие (остановка) работы источника тепловой энергии</w:t>
            </w:r>
          </w:p>
        </w:tc>
        <w:tc>
          <w:tcPr>
            <w:tcW w:w="5103" w:type="dxa"/>
            <w:hideMark/>
          </w:tcPr>
          <w:p w:rsidR="00FF3892" w:rsidRPr="00463985" w:rsidRDefault="00FF3892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щение циркуляции в системе теплоснабжения всех потребителей источника теплоснабжения, понижение температуры воздуха в зданиях, возможное размораживание наружных тепловых сетей и внутренних отопительных систем</w:t>
            </w:r>
          </w:p>
        </w:tc>
      </w:tr>
      <w:tr w:rsidR="00FF3892" w:rsidRPr="00463985" w:rsidTr="009115A6">
        <w:trPr>
          <w:trHeight w:val="729"/>
        </w:trPr>
        <w:tc>
          <w:tcPr>
            <w:tcW w:w="1820" w:type="dxa"/>
            <w:hideMark/>
          </w:tcPr>
          <w:p w:rsidR="00FF3892" w:rsidRPr="00463985" w:rsidRDefault="00FF3892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3580" w:type="dxa"/>
            <w:hideMark/>
          </w:tcPr>
          <w:p w:rsidR="00FF3892" w:rsidRPr="00463985" w:rsidRDefault="00FF3892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 из строя котла (котлов)</w:t>
            </w:r>
          </w:p>
        </w:tc>
        <w:tc>
          <w:tcPr>
            <w:tcW w:w="4536" w:type="dxa"/>
            <w:hideMark/>
          </w:tcPr>
          <w:p w:rsidR="00FF3892" w:rsidRPr="00463985" w:rsidRDefault="00FF3892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ие (остановка) работы источника тепловой энергии</w:t>
            </w:r>
          </w:p>
        </w:tc>
        <w:tc>
          <w:tcPr>
            <w:tcW w:w="5103" w:type="dxa"/>
            <w:hideMark/>
          </w:tcPr>
          <w:p w:rsidR="00FF3892" w:rsidRPr="00463985" w:rsidRDefault="00FF3892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ие (прекращение) подачи горячей воды в систему отопления всех потребителей источника теплоснабжения, понижение температуры воздуха в зданиях</w:t>
            </w:r>
          </w:p>
        </w:tc>
      </w:tr>
      <w:tr w:rsidR="00FF3892" w:rsidRPr="00463985" w:rsidTr="009115A6">
        <w:trPr>
          <w:trHeight w:val="2016"/>
        </w:trPr>
        <w:tc>
          <w:tcPr>
            <w:tcW w:w="1820" w:type="dxa"/>
            <w:hideMark/>
          </w:tcPr>
          <w:p w:rsidR="00FF3892" w:rsidRPr="00463985" w:rsidRDefault="00FF3892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пловые сети</w:t>
            </w:r>
          </w:p>
        </w:tc>
        <w:tc>
          <w:tcPr>
            <w:tcW w:w="3580" w:type="dxa"/>
            <w:hideMark/>
          </w:tcPr>
          <w:p w:rsidR="00FF3892" w:rsidRPr="00463985" w:rsidRDefault="00FF3892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ый износ сетей, гидродинамические удары, механическое повреждение при проведении земляных работ, автомобильных авариях и других, стихийные бедствия природного характера, внешних воздействиях, террористические акты (взрывы, разрушение, несанкционированное закрытие и открытие задвижек на магистральных сетях)</w:t>
            </w:r>
          </w:p>
        </w:tc>
        <w:tc>
          <w:tcPr>
            <w:tcW w:w="4536" w:type="dxa"/>
            <w:hideMark/>
          </w:tcPr>
          <w:p w:rsidR="00FF3892" w:rsidRPr="00463985" w:rsidRDefault="00FF3892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ыв на тепловых сетях</w:t>
            </w:r>
          </w:p>
        </w:tc>
        <w:tc>
          <w:tcPr>
            <w:tcW w:w="5103" w:type="dxa"/>
            <w:hideMark/>
          </w:tcPr>
          <w:p w:rsidR="00FF3892" w:rsidRPr="00463985" w:rsidRDefault="00FF3892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щение циркуляции в части системы теплоснабжения, понижение температуры в зданиях, возможное размораживание наружных тепловых сетей и внутренних отопительных систем</w:t>
            </w:r>
          </w:p>
        </w:tc>
      </w:tr>
    </w:tbl>
    <w:p w:rsidR="007B7871" w:rsidRPr="00463985" w:rsidRDefault="007B7871" w:rsidP="0046398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F01F3" w:rsidRDefault="007F01F3" w:rsidP="0046398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63985" w:rsidRDefault="00463985" w:rsidP="0046398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63985" w:rsidRDefault="00463985" w:rsidP="0046398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63985" w:rsidRDefault="00463985" w:rsidP="0046398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63985" w:rsidRDefault="00463985" w:rsidP="0046398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63985" w:rsidRDefault="00463985" w:rsidP="0046398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63985" w:rsidRDefault="00463985" w:rsidP="0046398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63985" w:rsidRDefault="00463985" w:rsidP="0046398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63985" w:rsidRDefault="00463985" w:rsidP="0046398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63985" w:rsidRDefault="00463985" w:rsidP="0046398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63985" w:rsidRDefault="00463985" w:rsidP="0046398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63985" w:rsidRDefault="00463985" w:rsidP="0046398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63985" w:rsidRDefault="00463985" w:rsidP="0046398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63985" w:rsidRDefault="00463985" w:rsidP="0046398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63985" w:rsidRDefault="00463985" w:rsidP="0046398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63985" w:rsidRDefault="00463985" w:rsidP="0046398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63985" w:rsidRDefault="00463985" w:rsidP="0046398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30C2" w:rsidRDefault="000330C2" w:rsidP="0046398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30C2" w:rsidRDefault="000330C2" w:rsidP="0046398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B36C7" w:rsidRDefault="00FB36C7" w:rsidP="0046398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63985" w:rsidRPr="00463985" w:rsidRDefault="00463985" w:rsidP="0046398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B7871" w:rsidRPr="00463985" w:rsidRDefault="007B7871" w:rsidP="0046398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463985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B7871" w:rsidRPr="00463985" w:rsidRDefault="007B7871" w:rsidP="0046398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463985">
        <w:rPr>
          <w:rFonts w:ascii="Times New Roman" w:hAnsi="Times New Roman" w:cs="Times New Roman"/>
          <w:sz w:val="24"/>
          <w:szCs w:val="24"/>
        </w:rPr>
        <w:t>к положению Порядку (плану) действий по ликвидации</w:t>
      </w:r>
    </w:p>
    <w:p w:rsidR="007B7871" w:rsidRPr="00463985" w:rsidRDefault="007B7871" w:rsidP="0046398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463985">
        <w:rPr>
          <w:rFonts w:ascii="Times New Roman" w:hAnsi="Times New Roman" w:cs="Times New Roman"/>
          <w:sz w:val="24"/>
          <w:szCs w:val="24"/>
        </w:rPr>
        <w:t>последствий аварийных ситуаций в сфере</w:t>
      </w:r>
    </w:p>
    <w:p w:rsidR="007B7871" w:rsidRPr="00463985" w:rsidRDefault="007B7871" w:rsidP="0046398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463985">
        <w:rPr>
          <w:rFonts w:ascii="Times New Roman" w:hAnsi="Times New Roman" w:cs="Times New Roman"/>
          <w:sz w:val="24"/>
          <w:szCs w:val="24"/>
        </w:rPr>
        <w:t>теплоснабжения на территории</w:t>
      </w:r>
    </w:p>
    <w:p w:rsidR="00C7465B" w:rsidRPr="00463985" w:rsidRDefault="00C7465B" w:rsidP="0046398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463985">
        <w:rPr>
          <w:rFonts w:ascii="Times New Roman" w:hAnsi="Times New Roman" w:cs="Times New Roman"/>
          <w:sz w:val="24"/>
          <w:szCs w:val="24"/>
        </w:rPr>
        <w:t xml:space="preserve">Таштагольского муниципального </w:t>
      </w:r>
      <w:r w:rsidR="00255485">
        <w:rPr>
          <w:rFonts w:ascii="Times New Roman" w:hAnsi="Times New Roman" w:cs="Times New Roman"/>
          <w:sz w:val="24"/>
          <w:szCs w:val="24"/>
        </w:rPr>
        <w:t>округа</w:t>
      </w:r>
    </w:p>
    <w:p w:rsidR="007B7871" w:rsidRPr="00463985" w:rsidRDefault="007B7871" w:rsidP="0046398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B7871" w:rsidRPr="00463985" w:rsidRDefault="007B7871" w:rsidP="0046398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463985">
        <w:rPr>
          <w:rFonts w:ascii="Times New Roman" w:hAnsi="Times New Roman" w:cs="Times New Roman"/>
          <w:sz w:val="24"/>
          <w:szCs w:val="24"/>
        </w:rPr>
        <w:t>Количество, состав и дислокация сил и средств, используемых для локализации и ликвидации возможных последствий</w:t>
      </w:r>
    </w:p>
    <w:p w:rsidR="00522A93" w:rsidRPr="00463985" w:rsidRDefault="007B7871" w:rsidP="0046398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463985">
        <w:rPr>
          <w:rFonts w:ascii="Times New Roman" w:hAnsi="Times New Roman" w:cs="Times New Roman"/>
          <w:sz w:val="24"/>
          <w:szCs w:val="24"/>
        </w:rPr>
        <w:t>аварий на объектах теплоснабжения</w:t>
      </w:r>
    </w:p>
    <w:p w:rsidR="00A1551A" w:rsidRPr="00463985" w:rsidRDefault="00A1551A" w:rsidP="00F12D8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463985">
        <w:rPr>
          <w:rFonts w:ascii="Times New Roman" w:hAnsi="Times New Roman" w:cs="Times New Roman"/>
          <w:sz w:val="24"/>
          <w:szCs w:val="24"/>
        </w:rPr>
        <w:t>ООО «Таштагольские коммунальные сети»</w:t>
      </w:r>
    </w:p>
    <w:tbl>
      <w:tblPr>
        <w:tblW w:w="1461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6"/>
        <w:gridCol w:w="4961"/>
        <w:gridCol w:w="1701"/>
        <w:gridCol w:w="2694"/>
        <w:gridCol w:w="2126"/>
        <w:gridCol w:w="1276"/>
      </w:tblGrid>
      <w:tr w:rsidR="00A1551A" w:rsidRPr="00463985" w:rsidTr="00FB36C7">
        <w:trPr>
          <w:trHeight w:val="1116"/>
        </w:trPr>
        <w:tc>
          <w:tcPr>
            <w:tcW w:w="1856" w:type="dxa"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значение бригады</w:t>
            </w:r>
          </w:p>
        </w:tc>
        <w:tc>
          <w:tcPr>
            <w:tcW w:w="4961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бригад</w:t>
            </w:r>
          </w:p>
        </w:tc>
        <w:tc>
          <w:tcPr>
            <w:tcW w:w="1701" w:type="dxa"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и назначение техники</w:t>
            </w:r>
          </w:p>
        </w:tc>
        <w:tc>
          <w:tcPr>
            <w:tcW w:w="2694" w:type="dxa"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сновного оборудования, необходимого для ликвидации аварий</w:t>
            </w:r>
          </w:p>
        </w:tc>
        <w:tc>
          <w:tcPr>
            <w:tcW w:w="2126" w:type="dxa"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дислокации сил и средств</w:t>
            </w:r>
          </w:p>
        </w:tc>
        <w:tc>
          <w:tcPr>
            <w:tcW w:w="1276" w:type="dxa"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реагирования</w:t>
            </w:r>
          </w:p>
        </w:tc>
      </w:tr>
      <w:tr w:rsidR="00F12D89" w:rsidRPr="00463985" w:rsidTr="00FB36C7">
        <w:trPr>
          <w:trHeight w:val="288"/>
        </w:trPr>
        <w:tc>
          <w:tcPr>
            <w:tcW w:w="1856" w:type="dxa"/>
            <w:vMerge w:val="restart"/>
            <w:hideMark/>
          </w:tcPr>
          <w:p w:rsidR="00F12D89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арийно-ремонтная бригада участка </w:t>
            </w:r>
            <w:proofErr w:type="gramStart"/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я</w:t>
            </w:r>
            <w:proofErr w:type="gramEnd"/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2D89" w:rsidRPr="00463985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4961" w:type="dxa"/>
            <w:vMerge w:val="restart"/>
            <w:noWrap/>
            <w:hideMark/>
          </w:tcPr>
          <w:p w:rsidR="00F12D89" w:rsidRPr="00463985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– управляющий Таштагольским филиалом</w:t>
            </w:r>
          </w:p>
        </w:tc>
        <w:tc>
          <w:tcPr>
            <w:tcW w:w="1701" w:type="dxa"/>
            <w:noWrap/>
            <w:hideMark/>
          </w:tcPr>
          <w:p w:rsidR="00F12D89" w:rsidRPr="00463985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</w:tc>
        <w:tc>
          <w:tcPr>
            <w:tcW w:w="2694" w:type="dxa"/>
            <w:vMerge w:val="restart"/>
            <w:hideMark/>
          </w:tcPr>
          <w:p w:rsidR="000330C2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:</w:t>
            </w:r>
          </w:p>
          <w:p w:rsidR="00F12D89" w:rsidRPr="00463985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ы стальные, отводы стальные, задвижки стальные, фланцы (резьбы) электроды, газ пропан, кис</w:t>
            </w:r>
            <w:r w:rsidR="00033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од</w:t>
            </w:r>
          </w:p>
        </w:tc>
        <w:tc>
          <w:tcPr>
            <w:tcW w:w="2126" w:type="dxa"/>
            <w:noWrap/>
            <w:hideMark/>
          </w:tcPr>
          <w:p w:rsidR="00F12D89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аштагол, </w:t>
            </w:r>
          </w:p>
          <w:p w:rsidR="00F12D89" w:rsidRPr="00463985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30а</w:t>
            </w:r>
          </w:p>
        </w:tc>
        <w:tc>
          <w:tcPr>
            <w:tcW w:w="1276" w:type="dxa"/>
            <w:noWrap/>
            <w:hideMark/>
          </w:tcPr>
          <w:p w:rsidR="00F12D89" w:rsidRPr="00463985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</w:tc>
      </w:tr>
      <w:tr w:rsidR="00F12D89" w:rsidRPr="00463985" w:rsidTr="00FB36C7">
        <w:trPr>
          <w:trHeight w:val="288"/>
        </w:trPr>
        <w:tc>
          <w:tcPr>
            <w:tcW w:w="1856" w:type="dxa"/>
            <w:vMerge/>
            <w:hideMark/>
          </w:tcPr>
          <w:p w:rsidR="00F12D89" w:rsidRPr="00463985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noWrap/>
          </w:tcPr>
          <w:p w:rsidR="00F12D89" w:rsidRPr="00463985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F12D89" w:rsidRPr="00463985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АЗ-соболь 231073»</w:t>
            </w:r>
          </w:p>
        </w:tc>
        <w:tc>
          <w:tcPr>
            <w:tcW w:w="2694" w:type="dxa"/>
            <w:vMerge/>
            <w:hideMark/>
          </w:tcPr>
          <w:p w:rsidR="00F12D89" w:rsidRPr="00463985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F12D89" w:rsidRPr="00463985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F12D89" w:rsidRPr="00463985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551A" w:rsidRPr="00463985" w:rsidTr="00FB36C7">
        <w:trPr>
          <w:trHeight w:val="476"/>
        </w:trPr>
        <w:tc>
          <w:tcPr>
            <w:tcW w:w="1856" w:type="dxa"/>
            <w:vMerge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бригады:</w:t>
            </w:r>
          </w:p>
        </w:tc>
        <w:tc>
          <w:tcPr>
            <w:tcW w:w="1701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</w:tc>
        <w:tc>
          <w:tcPr>
            <w:tcW w:w="2694" w:type="dxa"/>
            <w:vMerge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551A" w:rsidRPr="00463985" w:rsidTr="00FB36C7">
        <w:trPr>
          <w:trHeight w:val="288"/>
        </w:trPr>
        <w:tc>
          <w:tcPr>
            <w:tcW w:w="1856" w:type="dxa"/>
            <w:vMerge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лектрогазосварщик </w:t>
            </w:r>
            <w:r w:rsidR="00DB232C"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а</w:t>
            </w:r>
          </w:p>
          <w:p w:rsidR="00DB232C" w:rsidRPr="00463985" w:rsidRDefault="00DB232C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ктрогазосварщик 5 разряда</w:t>
            </w:r>
          </w:p>
        </w:tc>
        <w:tc>
          <w:tcPr>
            <w:tcW w:w="1701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МАЗ-65115»;</w:t>
            </w:r>
          </w:p>
        </w:tc>
        <w:tc>
          <w:tcPr>
            <w:tcW w:w="2694" w:type="dxa"/>
            <w:vMerge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2652" w:rsidRPr="00463985" w:rsidTr="00FB36C7">
        <w:trPr>
          <w:trHeight w:val="288"/>
        </w:trPr>
        <w:tc>
          <w:tcPr>
            <w:tcW w:w="1856" w:type="dxa"/>
            <w:vMerge/>
            <w:hideMark/>
          </w:tcPr>
          <w:p w:rsidR="001D2652" w:rsidRPr="00463985" w:rsidRDefault="001D2652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  <w:hideMark/>
          </w:tcPr>
          <w:p w:rsidR="001D2652" w:rsidRPr="00463985" w:rsidRDefault="001D2652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ктрогазосварщик 5 разряда</w:t>
            </w:r>
          </w:p>
        </w:tc>
        <w:tc>
          <w:tcPr>
            <w:tcW w:w="1701" w:type="dxa"/>
            <w:vMerge w:val="restart"/>
            <w:noWrap/>
            <w:hideMark/>
          </w:tcPr>
          <w:p w:rsidR="001D2652" w:rsidRPr="00463985" w:rsidRDefault="001D2652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  <w:p w:rsidR="001D2652" w:rsidRPr="00463985" w:rsidRDefault="001D2652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зчик</w:t>
            </w:r>
          </w:p>
        </w:tc>
        <w:tc>
          <w:tcPr>
            <w:tcW w:w="2694" w:type="dxa"/>
            <w:vMerge/>
            <w:hideMark/>
          </w:tcPr>
          <w:p w:rsidR="001D2652" w:rsidRPr="00463985" w:rsidRDefault="001D2652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1D2652" w:rsidRPr="00463985" w:rsidRDefault="001D2652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D2652" w:rsidRPr="00463985" w:rsidRDefault="001D2652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2652" w:rsidRPr="00463985" w:rsidTr="00FB36C7">
        <w:trPr>
          <w:trHeight w:val="288"/>
        </w:trPr>
        <w:tc>
          <w:tcPr>
            <w:tcW w:w="1856" w:type="dxa"/>
            <w:vMerge/>
            <w:hideMark/>
          </w:tcPr>
          <w:p w:rsidR="001D2652" w:rsidRPr="00463985" w:rsidRDefault="001D2652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  <w:hideMark/>
          </w:tcPr>
          <w:p w:rsidR="001D2652" w:rsidRPr="00463985" w:rsidRDefault="001D2652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ктрогазосварщик 5 разряда</w:t>
            </w:r>
          </w:p>
        </w:tc>
        <w:tc>
          <w:tcPr>
            <w:tcW w:w="1701" w:type="dxa"/>
            <w:vMerge/>
            <w:noWrap/>
            <w:hideMark/>
          </w:tcPr>
          <w:p w:rsidR="001D2652" w:rsidRPr="00463985" w:rsidRDefault="001D2652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hideMark/>
          </w:tcPr>
          <w:p w:rsidR="001D2652" w:rsidRPr="00463985" w:rsidRDefault="001D2652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:</w:t>
            </w: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сварочный генератор, УШМ, комплект газорезательной аппаратуры, мотопомпа, стр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, набор слесарных инструментов</w:t>
            </w:r>
          </w:p>
        </w:tc>
        <w:tc>
          <w:tcPr>
            <w:tcW w:w="2126" w:type="dxa"/>
            <w:noWrap/>
            <w:hideMark/>
          </w:tcPr>
          <w:p w:rsidR="001D2652" w:rsidRPr="00463985" w:rsidRDefault="001D2652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D2652" w:rsidRPr="00463985" w:rsidRDefault="001D2652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551A" w:rsidRPr="00463985" w:rsidTr="00FB36C7">
        <w:trPr>
          <w:trHeight w:val="288"/>
        </w:trPr>
        <w:tc>
          <w:tcPr>
            <w:tcW w:w="1856" w:type="dxa"/>
            <w:vMerge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лесарь по ремонту </w:t>
            </w:r>
            <w:r w:rsidR="008E0617"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 тепловых сетей</w:t>
            </w: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разряда</w:t>
            </w:r>
          </w:p>
        </w:tc>
        <w:tc>
          <w:tcPr>
            <w:tcW w:w="1701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551A" w:rsidRPr="00463985" w:rsidTr="00FB36C7">
        <w:trPr>
          <w:trHeight w:val="288"/>
        </w:trPr>
        <w:tc>
          <w:tcPr>
            <w:tcW w:w="1856" w:type="dxa"/>
            <w:vMerge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  <w:hideMark/>
          </w:tcPr>
          <w:p w:rsidR="00A1551A" w:rsidRPr="00463985" w:rsidRDefault="008E0617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лесарь по ремонту оборудования тепловых сетей </w:t>
            </w:r>
            <w:r w:rsidR="00DB232C"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яда</w:t>
            </w:r>
          </w:p>
        </w:tc>
        <w:tc>
          <w:tcPr>
            <w:tcW w:w="1701" w:type="dxa"/>
            <w:noWrap/>
            <w:hideMark/>
          </w:tcPr>
          <w:p w:rsidR="00A1551A" w:rsidRPr="00463985" w:rsidRDefault="000A6BC6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аватор погрузчик</w:t>
            </w:r>
          </w:p>
        </w:tc>
        <w:tc>
          <w:tcPr>
            <w:tcW w:w="2694" w:type="dxa"/>
            <w:vMerge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551A" w:rsidRPr="00463985" w:rsidTr="00FB36C7">
        <w:trPr>
          <w:trHeight w:val="288"/>
        </w:trPr>
        <w:tc>
          <w:tcPr>
            <w:tcW w:w="1856" w:type="dxa"/>
            <w:vMerge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  <w:hideMark/>
          </w:tcPr>
          <w:p w:rsidR="00A1551A" w:rsidRPr="00463985" w:rsidRDefault="008E0617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есарь по ремонту оборудования тепловых сетей 4 разряда</w:t>
            </w:r>
          </w:p>
        </w:tc>
        <w:tc>
          <w:tcPr>
            <w:tcW w:w="1701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551A" w:rsidRPr="00463985" w:rsidTr="00FB36C7">
        <w:trPr>
          <w:trHeight w:val="288"/>
        </w:trPr>
        <w:tc>
          <w:tcPr>
            <w:tcW w:w="1856" w:type="dxa"/>
            <w:vMerge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  <w:hideMark/>
          </w:tcPr>
          <w:p w:rsidR="00A1551A" w:rsidRPr="00463985" w:rsidRDefault="008E0617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лесарь по ремонту оборудования тепловых сетей </w:t>
            </w:r>
            <w:r w:rsidR="007B5DCF"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а</w:t>
            </w:r>
          </w:p>
        </w:tc>
        <w:tc>
          <w:tcPr>
            <w:tcW w:w="1701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551A" w:rsidRPr="00463985" w:rsidTr="00FB36C7">
        <w:trPr>
          <w:trHeight w:val="528"/>
        </w:trPr>
        <w:tc>
          <w:tcPr>
            <w:tcW w:w="1856" w:type="dxa"/>
            <w:vMerge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  <w:hideMark/>
          </w:tcPr>
          <w:p w:rsidR="00A1551A" w:rsidRPr="00463985" w:rsidRDefault="008E0617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лесарь по ремонту оборудования тепловых сетей </w:t>
            </w:r>
            <w:r w:rsidR="007B5DCF"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яда</w:t>
            </w:r>
          </w:p>
        </w:tc>
        <w:tc>
          <w:tcPr>
            <w:tcW w:w="1701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551A" w:rsidRPr="00463985" w:rsidTr="00FB36C7">
        <w:trPr>
          <w:trHeight w:val="288"/>
        </w:trPr>
        <w:tc>
          <w:tcPr>
            <w:tcW w:w="1856" w:type="dxa"/>
            <w:vMerge w:val="restart"/>
            <w:hideMark/>
          </w:tcPr>
          <w:p w:rsidR="00F12D89" w:rsidRDefault="008E0617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о-</w:t>
            </w: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монтная бригада участка </w:t>
            </w:r>
            <w:proofErr w:type="gramStart"/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</w:t>
            </w:r>
            <w:r w:rsidR="00F1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я</w:t>
            </w:r>
            <w:proofErr w:type="gramEnd"/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1551A" w:rsidRPr="00463985" w:rsidRDefault="008E0617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F1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.</w:t>
            </w: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регеш</w:t>
            </w:r>
          </w:p>
        </w:tc>
        <w:tc>
          <w:tcPr>
            <w:tcW w:w="4961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уководитель – </w:t>
            </w:r>
            <w:r w:rsidR="00E51C6E"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яющий </w:t>
            </w:r>
            <w:proofErr w:type="spellStart"/>
            <w:r w:rsidR="00E51C6E"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егешским</w:t>
            </w:r>
            <w:proofErr w:type="spellEnd"/>
            <w:r w:rsidR="00E51C6E"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1C6E"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лиалом</w:t>
            </w:r>
          </w:p>
        </w:tc>
        <w:tc>
          <w:tcPr>
            <w:tcW w:w="1701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</w:t>
            </w:r>
          </w:p>
        </w:tc>
        <w:tc>
          <w:tcPr>
            <w:tcW w:w="2694" w:type="dxa"/>
            <w:vMerge w:val="restart"/>
            <w:hideMark/>
          </w:tcPr>
          <w:p w:rsidR="000330C2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ы:</w:t>
            </w: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рубы стальные, отводы стальные, задвижки стальные, фланцы (резьбы) </w:t>
            </w:r>
            <w:r w:rsidR="00033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ды, газ пропан, кислород</w:t>
            </w:r>
          </w:p>
        </w:tc>
        <w:tc>
          <w:tcPr>
            <w:tcW w:w="2126" w:type="dxa"/>
            <w:noWrap/>
            <w:hideMark/>
          </w:tcPr>
          <w:p w:rsidR="00463985" w:rsidRDefault="00463985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E51C6E"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1551A"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E51C6E"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 Шерегеш, </w:t>
            </w:r>
          </w:p>
          <w:p w:rsidR="00A1551A" w:rsidRPr="00463985" w:rsidRDefault="00463985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л. </w:t>
            </w:r>
            <w:r w:rsidR="00E51C6E"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рина, </w:t>
            </w:r>
            <w:r w:rsidR="00E51C6E"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276" w:type="dxa"/>
            <w:noWrap/>
            <w:hideMark/>
          </w:tcPr>
          <w:p w:rsidR="00A1551A" w:rsidRPr="00463985" w:rsidRDefault="00E51C6E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0 </w:t>
            </w:r>
            <w:r w:rsidR="00A1551A"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</w:tr>
      <w:tr w:rsidR="00A1551A" w:rsidRPr="00463985" w:rsidTr="00FB36C7">
        <w:trPr>
          <w:trHeight w:val="288"/>
        </w:trPr>
        <w:tc>
          <w:tcPr>
            <w:tcW w:w="1856" w:type="dxa"/>
            <w:vMerge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руководителя – </w:t>
            </w:r>
            <w:r w:rsidR="00E51C6E"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частка</w:t>
            </w:r>
          </w:p>
        </w:tc>
        <w:tc>
          <w:tcPr>
            <w:tcW w:w="1701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A6BC6"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 39094</w:t>
            </w: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vMerge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551A" w:rsidRPr="00463985" w:rsidTr="00FB36C7">
        <w:trPr>
          <w:trHeight w:val="288"/>
        </w:trPr>
        <w:tc>
          <w:tcPr>
            <w:tcW w:w="1856" w:type="dxa"/>
            <w:vMerge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  <w:hideMark/>
          </w:tcPr>
          <w:p w:rsidR="007B5DCF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бригады:</w:t>
            </w:r>
          </w:p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лектрогазосварщик </w:t>
            </w:r>
            <w:r w:rsidR="00DB232C"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яда</w:t>
            </w:r>
          </w:p>
        </w:tc>
        <w:tc>
          <w:tcPr>
            <w:tcW w:w="1701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</w:tc>
        <w:tc>
          <w:tcPr>
            <w:tcW w:w="2694" w:type="dxa"/>
            <w:vMerge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551A" w:rsidRPr="00463985" w:rsidTr="00FB36C7">
        <w:trPr>
          <w:trHeight w:val="288"/>
        </w:trPr>
        <w:tc>
          <w:tcPr>
            <w:tcW w:w="1856" w:type="dxa"/>
            <w:vMerge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ктрогазосварщик 5 разряда</w:t>
            </w:r>
          </w:p>
        </w:tc>
        <w:tc>
          <w:tcPr>
            <w:tcW w:w="1701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МАЗ-65115»;</w:t>
            </w:r>
          </w:p>
        </w:tc>
        <w:tc>
          <w:tcPr>
            <w:tcW w:w="2694" w:type="dxa"/>
            <w:vMerge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28A1" w:rsidRPr="00463985" w:rsidTr="00FB36C7">
        <w:trPr>
          <w:trHeight w:val="288"/>
        </w:trPr>
        <w:tc>
          <w:tcPr>
            <w:tcW w:w="1856" w:type="dxa"/>
            <w:vMerge/>
            <w:hideMark/>
          </w:tcPr>
          <w:p w:rsidR="00CE28A1" w:rsidRPr="00463985" w:rsidRDefault="00CE28A1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restart"/>
            <w:noWrap/>
            <w:hideMark/>
          </w:tcPr>
          <w:p w:rsidR="00CE28A1" w:rsidRPr="00463985" w:rsidRDefault="00CE28A1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ктрогазосварщик 5 разряда</w:t>
            </w:r>
          </w:p>
        </w:tc>
        <w:tc>
          <w:tcPr>
            <w:tcW w:w="1701" w:type="dxa"/>
            <w:vMerge w:val="restart"/>
            <w:noWrap/>
            <w:hideMark/>
          </w:tcPr>
          <w:p w:rsidR="00CE28A1" w:rsidRPr="00463985" w:rsidRDefault="00CE28A1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  <w:p w:rsidR="00CE28A1" w:rsidRPr="00463985" w:rsidRDefault="00CE28A1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чик</w:t>
            </w:r>
          </w:p>
        </w:tc>
        <w:tc>
          <w:tcPr>
            <w:tcW w:w="2694" w:type="dxa"/>
            <w:vMerge/>
            <w:hideMark/>
          </w:tcPr>
          <w:p w:rsidR="00CE28A1" w:rsidRPr="00463985" w:rsidRDefault="00CE28A1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CE28A1" w:rsidRPr="00463985" w:rsidRDefault="00CE28A1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CE28A1" w:rsidRPr="00463985" w:rsidRDefault="00CE28A1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28A1" w:rsidRPr="00463985" w:rsidTr="00FB36C7">
        <w:trPr>
          <w:trHeight w:val="288"/>
        </w:trPr>
        <w:tc>
          <w:tcPr>
            <w:tcW w:w="1856" w:type="dxa"/>
            <w:vMerge/>
            <w:hideMark/>
          </w:tcPr>
          <w:p w:rsidR="00CE28A1" w:rsidRPr="00463985" w:rsidRDefault="00CE28A1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noWrap/>
            <w:hideMark/>
          </w:tcPr>
          <w:p w:rsidR="00CE28A1" w:rsidRPr="00463985" w:rsidRDefault="00CE28A1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noWrap/>
            <w:hideMark/>
          </w:tcPr>
          <w:p w:rsidR="00CE28A1" w:rsidRPr="00463985" w:rsidRDefault="00CE28A1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hideMark/>
          </w:tcPr>
          <w:p w:rsidR="00CE28A1" w:rsidRPr="00463985" w:rsidRDefault="00CE28A1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:</w:t>
            </w: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сварочный генератор, УШМ, комплект газорезательной аппаратуры, мотопомпа, стр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, набор слесарных инструментов</w:t>
            </w:r>
          </w:p>
        </w:tc>
        <w:tc>
          <w:tcPr>
            <w:tcW w:w="2126" w:type="dxa"/>
            <w:noWrap/>
            <w:hideMark/>
          </w:tcPr>
          <w:p w:rsidR="00CE28A1" w:rsidRPr="00463985" w:rsidRDefault="00CE28A1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CE28A1" w:rsidRPr="00463985" w:rsidRDefault="00CE28A1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551A" w:rsidRPr="00463985" w:rsidTr="00FB36C7">
        <w:trPr>
          <w:trHeight w:val="288"/>
        </w:trPr>
        <w:tc>
          <w:tcPr>
            <w:tcW w:w="1856" w:type="dxa"/>
            <w:vMerge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лесарь по ремонту </w:t>
            </w:r>
            <w:r w:rsidR="00DB232C"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 тепловых сетей</w:t>
            </w: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232C"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яда</w:t>
            </w:r>
          </w:p>
        </w:tc>
        <w:tc>
          <w:tcPr>
            <w:tcW w:w="1701" w:type="dxa"/>
            <w:noWrap/>
            <w:hideMark/>
          </w:tcPr>
          <w:p w:rsidR="00A1551A" w:rsidRPr="00463985" w:rsidRDefault="000A6BC6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аватор погрузчик</w:t>
            </w:r>
          </w:p>
        </w:tc>
        <w:tc>
          <w:tcPr>
            <w:tcW w:w="2694" w:type="dxa"/>
            <w:vMerge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551A" w:rsidRPr="00463985" w:rsidTr="00FB36C7">
        <w:trPr>
          <w:trHeight w:val="288"/>
        </w:trPr>
        <w:tc>
          <w:tcPr>
            <w:tcW w:w="1856" w:type="dxa"/>
            <w:vMerge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лесарь по ремонту </w:t>
            </w:r>
            <w:r w:rsidR="00DB232C"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 тепловых сетей 5</w:t>
            </w: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яда</w:t>
            </w:r>
          </w:p>
        </w:tc>
        <w:tc>
          <w:tcPr>
            <w:tcW w:w="1701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551A" w:rsidRPr="00463985" w:rsidTr="00FB36C7">
        <w:trPr>
          <w:trHeight w:val="288"/>
        </w:trPr>
        <w:tc>
          <w:tcPr>
            <w:tcW w:w="1856" w:type="dxa"/>
            <w:vMerge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лесарь по ремонту </w:t>
            </w:r>
            <w:r w:rsidR="00DB232C"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 тепловых сетей 5</w:t>
            </w: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яда</w:t>
            </w:r>
          </w:p>
        </w:tc>
        <w:tc>
          <w:tcPr>
            <w:tcW w:w="1701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551A" w:rsidRPr="00463985" w:rsidTr="00FB36C7">
        <w:trPr>
          <w:trHeight w:val="288"/>
        </w:trPr>
        <w:tc>
          <w:tcPr>
            <w:tcW w:w="1856" w:type="dxa"/>
            <w:vMerge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лесарь по ремонту </w:t>
            </w:r>
            <w:r w:rsidR="00DB232C"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 тепловых сетей 5</w:t>
            </w: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яда</w:t>
            </w:r>
          </w:p>
        </w:tc>
        <w:tc>
          <w:tcPr>
            <w:tcW w:w="1701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551A" w:rsidRPr="00463985" w:rsidTr="00FB36C7">
        <w:trPr>
          <w:trHeight w:val="672"/>
        </w:trPr>
        <w:tc>
          <w:tcPr>
            <w:tcW w:w="1856" w:type="dxa"/>
            <w:vMerge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лесарь по ремонту </w:t>
            </w:r>
            <w:r w:rsidR="00DB232C"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 тепловых сетей 5</w:t>
            </w: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яда</w:t>
            </w:r>
          </w:p>
        </w:tc>
        <w:tc>
          <w:tcPr>
            <w:tcW w:w="1701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551A" w:rsidRPr="00463985" w:rsidTr="00FB36C7">
        <w:trPr>
          <w:trHeight w:val="288"/>
        </w:trPr>
        <w:tc>
          <w:tcPr>
            <w:tcW w:w="1856" w:type="dxa"/>
            <w:vMerge w:val="restart"/>
            <w:hideMark/>
          </w:tcPr>
          <w:p w:rsidR="00A1551A" w:rsidRPr="00463985" w:rsidRDefault="008E0617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арийно-ремонтная бригада участка </w:t>
            </w:r>
            <w:proofErr w:type="spellStart"/>
            <w:proofErr w:type="gramStart"/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</w:t>
            </w:r>
            <w:r w:rsidR="00F1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я</w:t>
            </w:r>
            <w:proofErr w:type="spellEnd"/>
            <w:proofErr w:type="gramEnd"/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F1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.т</w:t>
            </w: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з</w:t>
            </w:r>
          </w:p>
        </w:tc>
        <w:tc>
          <w:tcPr>
            <w:tcW w:w="4961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– </w:t>
            </w:r>
            <w:r w:rsidR="00E51C6E"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й  филиалом</w:t>
            </w:r>
            <w:r w:rsidR="00120107"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120107"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="00120107"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="00120107"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</w:t>
            </w:r>
            <w:proofErr w:type="spellEnd"/>
            <w:r w:rsidR="00120107"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.Темиртау)</w:t>
            </w:r>
          </w:p>
        </w:tc>
        <w:tc>
          <w:tcPr>
            <w:tcW w:w="1701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</w:tc>
        <w:tc>
          <w:tcPr>
            <w:tcW w:w="2694" w:type="dxa"/>
            <w:vMerge w:val="restart"/>
            <w:hideMark/>
          </w:tcPr>
          <w:p w:rsidR="000330C2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ы:</w:t>
            </w: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бы стальные, отводы стальные, задвижки стальные, фланцы (резьбы) </w:t>
            </w:r>
            <w:r w:rsidR="00033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ды, газ пропан, кислород</w:t>
            </w:r>
          </w:p>
        </w:tc>
        <w:tc>
          <w:tcPr>
            <w:tcW w:w="2126" w:type="dxa"/>
            <w:noWrap/>
            <w:hideMark/>
          </w:tcPr>
          <w:p w:rsidR="00A1551A" w:rsidRPr="00463985" w:rsidRDefault="00463985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E51C6E"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.т</w:t>
            </w:r>
            <w:r w:rsidR="00A1551A"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51C6E"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</w:t>
            </w:r>
          </w:p>
        </w:tc>
        <w:tc>
          <w:tcPr>
            <w:tcW w:w="1276" w:type="dxa"/>
            <w:noWrap/>
            <w:hideMark/>
          </w:tcPr>
          <w:p w:rsidR="00A1551A" w:rsidRPr="00463985" w:rsidRDefault="00120107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r w:rsidR="00A1551A"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</w:tr>
      <w:tr w:rsidR="00A1551A" w:rsidRPr="00463985" w:rsidTr="00FB36C7">
        <w:trPr>
          <w:trHeight w:val="288"/>
        </w:trPr>
        <w:tc>
          <w:tcPr>
            <w:tcW w:w="1856" w:type="dxa"/>
            <w:vMerge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  <w:hideMark/>
          </w:tcPr>
          <w:p w:rsidR="00A1551A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руководителя –</w:t>
            </w:r>
            <w:r w:rsidR="00E51C6E"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чальник участка</w:t>
            </w: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_______</w:t>
            </w:r>
          </w:p>
          <w:p w:rsidR="00FB36C7" w:rsidRPr="00463985" w:rsidRDefault="00FB36C7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A6BC6"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 39094</w:t>
            </w: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vMerge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551A" w:rsidRPr="00463985" w:rsidTr="00FB36C7">
        <w:trPr>
          <w:trHeight w:val="288"/>
        </w:trPr>
        <w:tc>
          <w:tcPr>
            <w:tcW w:w="1856" w:type="dxa"/>
            <w:vMerge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бригады</w:t>
            </w:r>
            <w:r w:rsidR="001A5496"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1" w:type="dxa"/>
            <w:noWrap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551A" w:rsidRPr="00463985" w:rsidTr="00FB36C7">
        <w:trPr>
          <w:trHeight w:val="372"/>
        </w:trPr>
        <w:tc>
          <w:tcPr>
            <w:tcW w:w="1856" w:type="dxa"/>
            <w:vMerge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лектрогазосварщик </w:t>
            </w:r>
            <w:r w:rsidR="00DB232C"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яда</w:t>
            </w:r>
          </w:p>
        </w:tc>
        <w:tc>
          <w:tcPr>
            <w:tcW w:w="1701" w:type="dxa"/>
            <w:noWrap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2D89" w:rsidRPr="00463985" w:rsidTr="00FB36C7">
        <w:trPr>
          <w:trHeight w:val="288"/>
        </w:trPr>
        <w:tc>
          <w:tcPr>
            <w:tcW w:w="1856" w:type="dxa"/>
            <w:vMerge/>
            <w:hideMark/>
          </w:tcPr>
          <w:p w:rsidR="00F12D89" w:rsidRPr="00463985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  <w:hideMark/>
          </w:tcPr>
          <w:p w:rsidR="00F12D89" w:rsidRPr="00463985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ктрогазосварщик 5 разряда</w:t>
            </w:r>
          </w:p>
        </w:tc>
        <w:tc>
          <w:tcPr>
            <w:tcW w:w="1701" w:type="dxa"/>
            <w:vMerge w:val="restart"/>
            <w:noWrap/>
            <w:hideMark/>
          </w:tcPr>
          <w:p w:rsidR="00F12D89" w:rsidRPr="00463985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  <w:p w:rsidR="00F12D89" w:rsidRPr="00463985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зчик</w:t>
            </w:r>
          </w:p>
        </w:tc>
        <w:tc>
          <w:tcPr>
            <w:tcW w:w="2694" w:type="dxa"/>
            <w:vMerge w:val="restart"/>
            <w:hideMark/>
          </w:tcPr>
          <w:p w:rsidR="00F12D89" w:rsidRPr="00463985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:</w:t>
            </w: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сварочный генератор, УШМ, комплект газорезательной аппаратуры, мотопомпа, стропы, набор слесарных </w:t>
            </w:r>
            <w:r w:rsidR="00033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струментов</w:t>
            </w:r>
          </w:p>
        </w:tc>
        <w:tc>
          <w:tcPr>
            <w:tcW w:w="2126" w:type="dxa"/>
            <w:noWrap/>
            <w:hideMark/>
          </w:tcPr>
          <w:p w:rsidR="00F12D89" w:rsidRPr="00463985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F12D89" w:rsidRPr="00463985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2D89" w:rsidRPr="00463985" w:rsidTr="00FB36C7">
        <w:trPr>
          <w:trHeight w:val="288"/>
        </w:trPr>
        <w:tc>
          <w:tcPr>
            <w:tcW w:w="1856" w:type="dxa"/>
            <w:vMerge/>
            <w:hideMark/>
          </w:tcPr>
          <w:p w:rsidR="00F12D89" w:rsidRPr="00463985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  <w:hideMark/>
          </w:tcPr>
          <w:p w:rsidR="00F12D89" w:rsidRPr="00463985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ктрогазосварщик 5 разряда</w:t>
            </w:r>
          </w:p>
        </w:tc>
        <w:tc>
          <w:tcPr>
            <w:tcW w:w="1701" w:type="dxa"/>
            <w:vMerge/>
            <w:noWrap/>
            <w:hideMark/>
          </w:tcPr>
          <w:p w:rsidR="00F12D89" w:rsidRPr="00463985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:rsidR="00F12D89" w:rsidRPr="00463985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F12D89" w:rsidRPr="00463985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F12D89" w:rsidRPr="00463985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551A" w:rsidRPr="00463985" w:rsidTr="00FB36C7">
        <w:trPr>
          <w:trHeight w:val="288"/>
        </w:trPr>
        <w:tc>
          <w:tcPr>
            <w:tcW w:w="1856" w:type="dxa"/>
            <w:vMerge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  <w:hideMark/>
          </w:tcPr>
          <w:p w:rsidR="00A1551A" w:rsidRPr="00463985" w:rsidRDefault="00DB232C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есарь по ремонту оборудования тепловых сетей 4 разряда</w:t>
            </w:r>
          </w:p>
        </w:tc>
        <w:tc>
          <w:tcPr>
            <w:tcW w:w="1701" w:type="dxa"/>
            <w:noWrap/>
            <w:hideMark/>
          </w:tcPr>
          <w:p w:rsidR="00A1551A" w:rsidRPr="00463985" w:rsidRDefault="000A6BC6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аватор погрузчик</w:t>
            </w:r>
          </w:p>
        </w:tc>
        <w:tc>
          <w:tcPr>
            <w:tcW w:w="2694" w:type="dxa"/>
            <w:vMerge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551A" w:rsidRPr="00463985" w:rsidTr="00FB36C7">
        <w:trPr>
          <w:trHeight w:val="288"/>
        </w:trPr>
        <w:tc>
          <w:tcPr>
            <w:tcW w:w="1856" w:type="dxa"/>
            <w:vMerge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  <w:hideMark/>
          </w:tcPr>
          <w:p w:rsidR="00A1551A" w:rsidRPr="00463985" w:rsidRDefault="00DB232C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есарь по ремонту оборудования тепловых сетей 5 разряда</w:t>
            </w:r>
          </w:p>
        </w:tc>
        <w:tc>
          <w:tcPr>
            <w:tcW w:w="1701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551A" w:rsidRPr="00463985" w:rsidTr="00FB36C7">
        <w:trPr>
          <w:trHeight w:val="288"/>
        </w:trPr>
        <w:tc>
          <w:tcPr>
            <w:tcW w:w="1856" w:type="dxa"/>
            <w:vMerge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  <w:hideMark/>
          </w:tcPr>
          <w:p w:rsidR="00A1551A" w:rsidRPr="00463985" w:rsidRDefault="00DB232C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лесарь по ремонту оборудования тепловых </w:t>
            </w: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тей 5 разряда</w:t>
            </w:r>
          </w:p>
        </w:tc>
        <w:tc>
          <w:tcPr>
            <w:tcW w:w="1701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551A" w:rsidRPr="00463985" w:rsidTr="00FB36C7">
        <w:trPr>
          <w:trHeight w:val="288"/>
        </w:trPr>
        <w:tc>
          <w:tcPr>
            <w:tcW w:w="1856" w:type="dxa"/>
            <w:vMerge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  <w:hideMark/>
          </w:tcPr>
          <w:p w:rsidR="00A1551A" w:rsidRPr="00463985" w:rsidRDefault="00DB232C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есарь по ремонту оборудования тепловых сетей 5 разряда</w:t>
            </w:r>
          </w:p>
        </w:tc>
        <w:tc>
          <w:tcPr>
            <w:tcW w:w="1701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551A" w:rsidRPr="00463985" w:rsidTr="00FB36C7">
        <w:trPr>
          <w:trHeight w:val="444"/>
        </w:trPr>
        <w:tc>
          <w:tcPr>
            <w:tcW w:w="1856" w:type="dxa"/>
            <w:vMerge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  <w:hideMark/>
          </w:tcPr>
          <w:p w:rsidR="00A1551A" w:rsidRPr="00463985" w:rsidRDefault="00DB232C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есарь по ремонту оборудования тепловых сетей 5 разряда</w:t>
            </w:r>
          </w:p>
        </w:tc>
        <w:tc>
          <w:tcPr>
            <w:tcW w:w="1701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A1551A" w:rsidRPr="00463985" w:rsidRDefault="00A1551A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A68" w:rsidRPr="00463985" w:rsidTr="00FB36C7">
        <w:trPr>
          <w:trHeight w:val="288"/>
        </w:trPr>
        <w:tc>
          <w:tcPr>
            <w:tcW w:w="1856" w:type="dxa"/>
            <w:vMerge w:val="restart"/>
            <w:hideMark/>
          </w:tcPr>
          <w:p w:rsidR="00FB36C7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арийно-ремонтная бригада участка </w:t>
            </w:r>
            <w:proofErr w:type="gramStart"/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</w:t>
            </w:r>
            <w:r w:rsidR="00F1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я</w:t>
            </w:r>
            <w:proofErr w:type="gramEnd"/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FB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.</w:t>
            </w: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5496"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дыбаш</w:t>
            </w:r>
          </w:p>
        </w:tc>
        <w:tc>
          <w:tcPr>
            <w:tcW w:w="4961" w:type="dxa"/>
            <w:noWrap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– </w:t>
            </w:r>
            <w:r w:rsidR="00120107"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яющий </w:t>
            </w:r>
            <w:proofErr w:type="spellStart"/>
            <w:r w:rsidR="00120107"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дыбашским</w:t>
            </w:r>
            <w:proofErr w:type="spellEnd"/>
            <w:r w:rsidR="00120107"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иалом</w:t>
            </w:r>
          </w:p>
        </w:tc>
        <w:tc>
          <w:tcPr>
            <w:tcW w:w="1701" w:type="dxa"/>
            <w:noWrap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</w:tc>
        <w:tc>
          <w:tcPr>
            <w:tcW w:w="2694" w:type="dxa"/>
            <w:vMerge w:val="restart"/>
            <w:hideMark/>
          </w:tcPr>
          <w:p w:rsidR="000330C2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ы:</w:t>
            </w: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бы стальные, отводы стальные, задвижки стальные, фланцы (резьбы) </w:t>
            </w:r>
            <w:r w:rsidR="00033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ды, газ пропан, кислород</w:t>
            </w:r>
          </w:p>
        </w:tc>
        <w:tc>
          <w:tcPr>
            <w:tcW w:w="2126" w:type="dxa"/>
            <w:noWrap/>
            <w:hideMark/>
          </w:tcPr>
          <w:p w:rsidR="001E5A68" w:rsidRPr="00463985" w:rsidRDefault="00463985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.т</w:t>
            </w:r>
            <w:r w:rsidR="00120107"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ундыбаш</w:t>
            </w:r>
          </w:p>
        </w:tc>
        <w:tc>
          <w:tcPr>
            <w:tcW w:w="1276" w:type="dxa"/>
            <w:noWrap/>
            <w:hideMark/>
          </w:tcPr>
          <w:p w:rsidR="001E5A68" w:rsidRPr="00463985" w:rsidRDefault="00120107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r w:rsidR="001E5A68"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</w:tr>
      <w:tr w:rsidR="001E5A68" w:rsidRPr="00463985" w:rsidTr="00FB36C7">
        <w:trPr>
          <w:trHeight w:val="288"/>
        </w:trPr>
        <w:tc>
          <w:tcPr>
            <w:tcW w:w="1856" w:type="dxa"/>
            <w:vMerge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руководителя – </w:t>
            </w:r>
            <w:r w:rsidR="00120107"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частка</w:t>
            </w:r>
          </w:p>
        </w:tc>
        <w:tc>
          <w:tcPr>
            <w:tcW w:w="1701" w:type="dxa"/>
            <w:noWrap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АЗ-</w:t>
            </w:r>
            <w:r w:rsidR="000A6BC6"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ь 231073</w:t>
            </w: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vMerge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2D89" w:rsidRPr="00463985" w:rsidTr="00FB36C7">
        <w:trPr>
          <w:trHeight w:val="288"/>
        </w:trPr>
        <w:tc>
          <w:tcPr>
            <w:tcW w:w="1856" w:type="dxa"/>
            <w:vMerge/>
            <w:hideMark/>
          </w:tcPr>
          <w:p w:rsidR="00F12D89" w:rsidRPr="00463985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restart"/>
            <w:noWrap/>
            <w:hideMark/>
          </w:tcPr>
          <w:p w:rsidR="00F12D89" w:rsidRPr="00463985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бригады:</w:t>
            </w:r>
          </w:p>
          <w:p w:rsidR="00F12D89" w:rsidRPr="00463985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ктрогазосварщик 5 разряда</w:t>
            </w:r>
          </w:p>
        </w:tc>
        <w:tc>
          <w:tcPr>
            <w:tcW w:w="1701" w:type="dxa"/>
            <w:vMerge w:val="restart"/>
            <w:noWrap/>
            <w:hideMark/>
          </w:tcPr>
          <w:p w:rsidR="00F12D89" w:rsidRPr="00463985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:rsidR="00F12D89" w:rsidRPr="00463985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F12D89" w:rsidRPr="00463985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F12D89" w:rsidRPr="00463985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2D89" w:rsidRPr="00463985" w:rsidTr="00FB36C7">
        <w:trPr>
          <w:trHeight w:val="288"/>
        </w:trPr>
        <w:tc>
          <w:tcPr>
            <w:tcW w:w="1856" w:type="dxa"/>
            <w:vMerge/>
            <w:hideMark/>
          </w:tcPr>
          <w:p w:rsidR="00F12D89" w:rsidRPr="00463985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noWrap/>
          </w:tcPr>
          <w:p w:rsidR="00F12D89" w:rsidRPr="00463985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noWrap/>
            <w:hideMark/>
          </w:tcPr>
          <w:p w:rsidR="00F12D89" w:rsidRPr="00463985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:rsidR="00F12D89" w:rsidRPr="00463985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F12D89" w:rsidRPr="00463985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F12D89" w:rsidRPr="00463985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2D89" w:rsidRPr="00463985" w:rsidTr="00FB36C7">
        <w:trPr>
          <w:trHeight w:val="288"/>
        </w:trPr>
        <w:tc>
          <w:tcPr>
            <w:tcW w:w="1856" w:type="dxa"/>
            <w:vMerge/>
            <w:hideMark/>
          </w:tcPr>
          <w:p w:rsidR="00F12D89" w:rsidRPr="00463985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noWrap/>
          </w:tcPr>
          <w:p w:rsidR="00F12D89" w:rsidRPr="00463985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noWrap/>
            <w:hideMark/>
          </w:tcPr>
          <w:p w:rsidR="00F12D89" w:rsidRPr="00463985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hAnsi="Times New Roman" w:cs="Times New Roman"/>
                <w:sz w:val="24"/>
                <w:szCs w:val="24"/>
              </w:rPr>
              <w:t>Экскаватор погрузчик</w:t>
            </w:r>
          </w:p>
        </w:tc>
        <w:tc>
          <w:tcPr>
            <w:tcW w:w="2694" w:type="dxa"/>
            <w:vMerge/>
            <w:hideMark/>
          </w:tcPr>
          <w:p w:rsidR="00F12D89" w:rsidRPr="00463985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F12D89" w:rsidRPr="00463985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F12D89" w:rsidRPr="00463985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2D89" w:rsidRPr="00463985" w:rsidTr="00FB36C7">
        <w:trPr>
          <w:trHeight w:val="288"/>
        </w:trPr>
        <w:tc>
          <w:tcPr>
            <w:tcW w:w="1856" w:type="dxa"/>
            <w:vMerge/>
            <w:hideMark/>
          </w:tcPr>
          <w:p w:rsidR="00F12D89" w:rsidRPr="00463985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noWrap/>
            <w:hideMark/>
          </w:tcPr>
          <w:p w:rsidR="00F12D89" w:rsidRPr="00463985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noWrap/>
            <w:hideMark/>
          </w:tcPr>
          <w:p w:rsidR="00F12D89" w:rsidRPr="00463985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hideMark/>
          </w:tcPr>
          <w:p w:rsidR="00F12D89" w:rsidRPr="00463985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:</w:t>
            </w: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сварочный генератор, УШМ, комплект газорезательной аппаратуры, мотопомпа, строп</w:t>
            </w:r>
            <w:r w:rsidR="00033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, набор слесарных инструментов</w:t>
            </w:r>
          </w:p>
        </w:tc>
        <w:tc>
          <w:tcPr>
            <w:tcW w:w="2126" w:type="dxa"/>
            <w:noWrap/>
            <w:hideMark/>
          </w:tcPr>
          <w:p w:rsidR="00F12D89" w:rsidRPr="00463985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F12D89" w:rsidRPr="00463985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A68" w:rsidRPr="00463985" w:rsidTr="00FB36C7">
        <w:trPr>
          <w:trHeight w:val="288"/>
        </w:trPr>
        <w:tc>
          <w:tcPr>
            <w:tcW w:w="1856" w:type="dxa"/>
            <w:vMerge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лесарь по ремонту оборудования тепловых сетей </w:t>
            </w:r>
            <w:r w:rsidR="001A5496"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яда</w:t>
            </w:r>
          </w:p>
        </w:tc>
        <w:tc>
          <w:tcPr>
            <w:tcW w:w="1701" w:type="dxa"/>
            <w:noWrap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A68" w:rsidRPr="00463985" w:rsidTr="00FB36C7">
        <w:trPr>
          <w:trHeight w:val="288"/>
        </w:trPr>
        <w:tc>
          <w:tcPr>
            <w:tcW w:w="1856" w:type="dxa"/>
            <w:vMerge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есарь по ремонту оборудования тепловых сетей 5 разряда</w:t>
            </w:r>
          </w:p>
        </w:tc>
        <w:tc>
          <w:tcPr>
            <w:tcW w:w="1701" w:type="dxa"/>
            <w:noWrap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A68" w:rsidRPr="00463985" w:rsidTr="00FB36C7">
        <w:trPr>
          <w:trHeight w:val="288"/>
        </w:trPr>
        <w:tc>
          <w:tcPr>
            <w:tcW w:w="1856" w:type="dxa"/>
            <w:vMerge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есарь по ремонту оборудования тепловых сетей 5 разряда</w:t>
            </w:r>
          </w:p>
        </w:tc>
        <w:tc>
          <w:tcPr>
            <w:tcW w:w="1701" w:type="dxa"/>
            <w:noWrap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A68" w:rsidRPr="00463985" w:rsidTr="00FB36C7">
        <w:trPr>
          <w:trHeight w:val="288"/>
        </w:trPr>
        <w:tc>
          <w:tcPr>
            <w:tcW w:w="1856" w:type="dxa"/>
            <w:vMerge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есарь по ремонту оборудования тепловых сетей 5 разряда</w:t>
            </w:r>
          </w:p>
        </w:tc>
        <w:tc>
          <w:tcPr>
            <w:tcW w:w="1701" w:type="dxa"/>
            <w:noWrap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2D89" w:rsidRPr="00463985" w:rsidTr="00FB36C7">
        <w:trPr>
          <w:trHeight w:val="288"/>
        </w:trPr>
        <w:tc>
          <w:tcPr>
            <w:tcW w:w="1856" w:type="dxa"/>
            <w:vMerge w:val="restart"/>
            <w:hideMark/>
          </w:tcPr>
          <w:p w:rsidR="00F12D89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арийно-ремонтная бригада участка </w:t>
            </w:r>
            <w:proofErr w:type="gramStart"/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я</w:t>
            </w:r>
            <w:proofErr w:type="gramEnd"/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2D89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.</w:t>
            </w: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2D89" w:rsidRPr="00463985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ир-Тау</w:t>
            </w:r>
          </w:p>
        </w:tc>
        <w:tc>
          <w:tcPr>
            <w:tcW w:w="4961" w:type="dxa"/>
            <w:vMerge w:val="restart"/>
            <w:noWrap/>
            <w:hideMark/>
          </w:tcPr>
          <w:p w:rsidR="00F12D89" w:rsidRPr="00463985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– управляющий филиалом (п.</w:t>
            </w:r>
            <w:r w:rsidR="00CE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т. </w:t>
            </w:r>
            <w:proofErr w:type="spellStart"/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</w:t>
            </w:r>
            <w:proofErr w:type="spellEnd"/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.</w:t>
            </w:r>
            <w:r w:rsidR="00CE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т. </w:t>
            </w: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ир</w:t>
            </w:r>
            <w:r w:rsidR="00CE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</w:t>
            </w: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)</w:t>
            </w:r>
          </w:p>
        </w:tc>
        <w:tc>
          <w:tcPr>
            <w:tcW w:w="1701" w:type="dxa"/>
            <w:noWrap/>
            <w:hideMark/>
          </w:tcPr>
          <w:p w:rsidR="00F12D89" w:rsidRPr="00463985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</w:tc>
        <w:tc>
          <w:tcPr>
            <w:tcW w:w="2694" w:type="dxa"/>
            <w:vMerge w:val="restart"/>
            <w:hideMark/>
          </w:tcPr>
          <w:p w:rsidR="000330C2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ы:</w:t>
            </w: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F12D89" w:rsidRPr="00463985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ы стальные, отводы стальные, задвижки стальные, фланцы (резьбы) электроды, газ пропан, кислор</w:t>
            </w:r>
            <w:r w:rsidR="00033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126" w:type="dxa"/>
            <w:noWrap/>
          </w:tcPr>
          <w:p w:rsidR="00F12D89" w:rsidRPr="00463985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.т</w:t>
            </w: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емир</w:t>
            </w:r>
            <w:r w:rsidR="00986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</w:t>
            </w: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, ул. Почтовая, 2</w:t>
            </w:r>
          </w:p>
        </w:tc>
        <w:tc>
          <w:tcPr>
            <w:tcW w:w="1276" w:type="dxa"/>
            <w:noWrap/>
            <w:hideMark/>
          </w:tcPr>
          <w:p w:rsidR="00F12D89" w:rsidRPr="00463985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мин</w:t>
            </w:r>
          </w:p>
        </w:tc>
      </w:tr>
      <w:tr w:rsidR="00F12D89" w:rsidRPr="00463985" w:rsidTr="00FB36C7">
        <w:trPr>
          <w:trHeight w:val="288"/>
        </w:trPr>
        <w:tc>
          <w:tcPr>
            <w:tcW w:w="1856" w:type="dxa"/>
            <w:vMerge/>
            <w:hideMark/>
          </w:tcPr>
          <w:p w:rsidR="00F12D89" w:rsidRPr="00463985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noWrap/>
          </w:tcPr>
          <w:p w:rsidR="00F12D89" w:rsidRPr="00463985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F12D89" w:rsidRPr="00463985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АЗ 39094»</w:t>
            </w:r>
          </w:p>
        </w:tc>
        <w:tc>
          <w:tcPr>
            <w:tcW w:w="2694" w:type="dxa"/>
            <w:vMerge/>
            <w:hideMark/>
          </w:tcPr>
          <w:p w:rsidR="00F12D89" w:rsidRPr="00463985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F12D89" w:rsidRPr="00463985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F12D89" w:rsidRPr="00463985" w:rsidRDefault="00F12D89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A68" w:rsidRPr="00463985" w:rsidTr="00FB36C7">
        <w:trPr>
          <w:trHeight w:val="288"/>
        </w:trPr>
        <w:tc>
          <w:tcPr>
            <w:tcW w:w="1856" w:type="dxa"/>
            <w:vMerge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  <w:hideMark/>
          </w:tcPr>
          <w:p w:rsidR="00F1232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бригады:</w:t>
            </w:r>
            <w:r w:rsidR="00120107"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лектрогазосварщик 5 разряда</w:t>
            </w:r>
          </w:p>
        </w:tc>
        <w:tc>
          <w:tcPr>
            <w:tcW w:w="1701" w:type="dxa"/>
            <w:noWrap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</w:tc>
        <w:tc>
          <w:tcPr>
            <w:tcW w:w="2694" w:type="dxa"/>
            <w:vMerge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A68" w:rsidRPr="00463985" w:rsidTr="00FB36C7">
        <w:trPr>
          <w:trHeight w:val="372"/>
        </w:trPr>
        <w:tc>
          <w:tcPr>
            <w:tcW w:w="1856" w:type="dxa"/>
            <w:vMerge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ктрогазосварщик 4 разряда</w:t>
            </w:r>
          </w:p>
        </w:tc>
        <w:tc>
          <w:tcPr>
            <w:tcW w:w="1701" w:type="dxa"/>
            <w:noWrap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A6BC6"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 5551</w:t>
            </w:r>
          </w:p>
        </w:tc>
        <w:tc>
          <w:tcPr>
            <w:tcW w:w="2694" w:type="dxa"/>
            <w:vMerge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A68" w:rsidRPr="00463985" w:rsidTr="00FB36C7">
        <w:trPr>
          <w:trHeight w:val="288"/>
        </w:trPr>
        <w:tc>
          <w:tcPr>
            <w:tcW w:w="1856" w:type="dxa"/>
            <w:vMerge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лектрогазосварщик </w:t>
            </w:r>
            <w:r w:rsidR="001A5496"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яда</w:t>
            </w:r>
          </w:p>
        </w:tc>
        <w:tc>
          <w:tcPr>
            <w:tcW w:w="1701" w:type="dxa"/>
            <w:noWrap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2694" w:type="dxa"/>
            <w:vMerge w:val="restart"/>
            <w:hideMark/>
          </w:tcPr>
          <w:p w:rsidR="005F547C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:</w:t>
            </w: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сварочный генератор, УШМ, комплект газорезательной аппаратуры, </w:t>
            </w:r>
          </w:p>
          <w:p w:rsidR="005F547C" w:rsidRDefault="005F547C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отопомпа, стропы, </w:t>
            </w:r>
            <w:r w:rsidR="00033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слесарных инструментов</w:t>
            </w:r>
          </w:p>
        </w:tc>
        <w:tc>
          <w:tcPr>
            <w:tcW w:w="2126" w:type="dxa"/>
            <w:noWrap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A68" w:rsidRPr="00463985" w:rsidTr="00FB36C7">
        <w:trPr>
          <w:trHeight w:val="288"/>
        </w:trPr>
        <w:tc>
          <w:tcPr>
            <w:tcW w:w="1856" w:type="dxa"/>
            <w:vMerge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ктрогазосварщик 5 разряда</w:t>
            </w:r>
          </w:p>
        </w:tc>
        <w:tc>
          <w:tcPr>
            <w:tcW w:w="1701" w:type="dxa"/>
            <w:noWrap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зчик.</w:t>
            </w:r>
          </w:p>
        </w:tc>
        <w:tc>
          <w:tcPr>
            <w:tcW w:w="2694" w:type="dxa"/>
            <w:vMerge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A68" w:rsidRPr="00463985" w:rsidTr="00FB36C7">
        <w:trPr>
          <w:trHeight w:val="288"/>
        </w:trPr>
        <w:tc>
          <w:tcPr>
            <w:tcW w:w="1856" w:type="dxa"/>
            <w:vMerge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есарь по ремонту оборудования тепловых сетей 4 разряда</w:t>
            </w:r>
          </w:p>
        </w:tc>
        <w:tc>
          <w:tcPr>
            <w:tcW w:w="1701" w:type="dxa"/>
            <w:noWrap/>
            <w:hideMark/>
          </w:tcPr>
          <w:p w:rsidR="001E5A68" w:rsidRPr="00463985" w:rsidRDefault="000A6BC6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аватор погрузчик</w:t>
            </w:r>
          </w:p>
        </w:tc>
        <w:tc>
          <w:tcPr>
            <w:tcW w:w="2694" w:type="dxa"/>
            <w:vMerge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A68" w:rsidRPr="00463985" w:rsidTr="00FB36C7">
        <w:trPr>
          <w:trHeight w:val="288"/>
        </w:trPr>
        <w:tc>
          <w:tcPr>
            <w:tcW w:w="1856" w:type="dxa"/>
            <w:vMerge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  <w:hideMark/>
          </w:tcPr>
          <w:p w:rsidR="005F547C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лесарь по ремонту оборудования тепловых </w:t>
            </w:r>
          </w:p>
          <w:p w:rsidR="005F547C" w:rsidRDefault="005F547C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тей 5 разряда</w:t>
            </w:r>
          </w:p>
        </w:tc>
        <w:tc>
          <w:tcPr>
            <w:tcW w:w="1701" w:type="dxa"/>
            <w:noWrap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A68" w:rsidRPr="00463985" w:rsidTr="00FB36C7">
        <w:trPr>
          <w:trHeight w:val="288"/>
        </w:trPr>
        <w:tc>
          <w:tcPr>
            <w:tcW w:w="1856" w:type="dxa"/>
            <w:vMerge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noWrap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есарь по ремонту оборудования тепловых сетей 5 разряда</w:t>
            </w:r>
          </w:p>
        </w:tc>
        <w:tc>
          <w:tcPr>
            <w:tcW w:w="1701" w:type="dxa"/>
            <w:noWrap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E5A68" w:rsidRPr="00463985" w:rsidRDefault="001E5A68" w:rsidP="00463985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F01F3" w:rsidRPr="00463985" w:rsidRDefault="007F01F3" w:rsidP="00463985">
      <w:pPr>
        <w:pStyle w:val="a9"/>
        <w:rPr>
          <w:rFonts w:ascii="Times New Roman" w:hAnsi="Times New Roman" w:cs="Times New Roman"/>
          <w:sz w:val="24"/>
          <w:szCs w:val="24"/>
        </w:rPr>
        <w:sectPr w:rsidR="007F01F3" w:rsidRPr="00463985" w:rsidSect="007F01F3">
          <w:pgSz w:w="16838" w:h="11906" w:orient="landscape"/>
          <w:pgMar w:top="992" w:right="1134" w:bottom="1134" w:left="1134" w:header="709" w:footer="709" w:gutter="0"/>
          <w:cols w:space="708"/>
          <w:docGrid w:linePitch="360"/>
        </w:sectPr>
      </w:pPr>
    </w:p>
    <w:p w:rsidR="00FF3892" w:rsidRDefault="00FF3892" w:rsidP="006F6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F3892" w:rsidSect="006F67B2">
      <w:pgSz w:w="16838" w:h="11906" w:orient="landscape"/>
      <w:pgMar w:top="1134" w:right="1134" w:bottom="99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083" w:rsidRDefault="00991083" w:rsidP="00BD7F77">
      <w:pPr>
        <w:spacing w:after="0" w:line="240" w:lineRule="auto"/>
      </w:pPr>
      <w:r>
        <w:separator/>
      </w:r>
    </w:p>
  </w:endnote>
  <w:endnote w:type="continuationSeparator" w:id="0">
    <w:p w:rsidR="00991083" w:rsidRDefault="00991083" w:rsidP="00BD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689" w:rsidRDefault="00B94689">
    <w:pPr>
      <w:pStyle w:val="a5"/>
      <w:jc w:val="right"/>
    </w:pPr>
  </w:p>
  <w:p w:rsidR="00B94689" w:rsidRDefault="00B94689" w:rsidP="00AF4658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083" w:rsidRDefault="00991083" w:rsidP="00BD7F77">
      <w:pPr>
        <w:spacing w:after="0" w:line="240" w:lineRule="auto"/>
      </w:pPr>
      <w:r>
        <w:separator/>
      </w:r>
    </w:p>
  </w:footnote>
  <w:footnote w:type="continuationSeparator" w:id="0">
    <w:p w:rsidR="00991083" w:rsidRDefault="00991083" w:rsidP="00BD7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241D"/>
    <w:multiLevelType w:val="hybridMultilevel"/>
    <w:tmpl w:val="3C6A3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334C0"/>
    <w:multiLevelType w:val="hybridMultilevel"/>
    <w:tmpl w:val="EE12B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D37CE"/>
    <w:multiLevelType w:val="hybridMultilevel"/>
    <w:tmpl w:val="2E667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54B0A"/>
    <w:multiLevelType w:val="hybridMultilevel"/>
    <w:tmpl w:val="E94EE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F2ED5"/>
    <w:multiLevelType w:val="multilevel"/>
    <w:tmpl w:val="5636E3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1B55A72"/>
    <w:multiLevelType w:val="hybridMultilevel"/>
    <w:tmpl w:val="1B669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B1B5C"/>
    <w:multiLevelType w:val="hybridMultilevel"/>
    <w:tmpl w:val="7F0EC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F3F10"/>
    <w:multiLevelType w:val="hybridMultilevel"/>
    <w:tmpl w:val="2A2A0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339D5"/>
    <w:multiLevelType w:val="multilevel"/>
    <w:tmpl w:val="5636E3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C2E2ECF"/>
    <w:multiLevelType w:val="hybridMultilevel"/>
    <w:tmpl w:val="FC3E6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9595B"/>
    <w:multiLevelType w:val="hybridMultilevel"/>
    <w:tmpl w:val="6772F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B1CE1"/>
    <w:multiLevelType w:val="hybridMultilevel"/>
    <w:tmpl w:val="552AA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234C3"/>
    <w:multiLevelType w:val="hybridMultilevel"/>
    <w:tmpl w:val="B9580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D70F6"/>
    <w:multiLevelType w:val="hybridMultilevel"/>
    <w:tmpl w:val="7DCA2214"/>
    <w:lvl w:ilvl="0" w:tplc="EEA00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B695BCB"/>
    <w:multiLevelType w:val="hybridMultilevel"/>
    <w:tmpl w:val="67C2E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120A1"/>
    <w:multiLevelType w:val="hybridMultilevel"/>
    <w:tmpl w:val="E4A05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EA2848"/>
    <w:multiLevelType w:val="hybridMultilevel"/>
    <w:tmpl w:val="364C6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F7FC8"/>
    <w:multiLevelType w:val="hybridMultilevel"/>
    <w:tmpl w:val="CE6E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496DFE"/>
    <w:multiLevelType w:val="hybridMultilevel"/>
    <w:tmpl w:val="FA007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2F6D04"/>
    <w:multiLevelType w:val="hybridMultilevel"/>
    <w:tmpl w:val="A718A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BF73DA"/>
    <w:multiLevelType w:val="multilevel"/>
    <w:tmpl w:val="57A4A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6706E29"/>
    <w:multiLevelType w:val="hybridMultilevel"/>
    <w:tmpl w:val="C6A66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4B0060"/>
    <w:multiLevelType w:val="hybridMultilevel"/>
    <w:tmpl w:val="3EBC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C41516"/>
    <w:multiLevelType w:val="multilevel"/>
    <w:tmpl w:val="5636E3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EEF6AE3"/>
    <w:multiLevelType w:val="multilevel"/>
    <w:tmpl w:val="5636E3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23"/>
  </w:num>
  <w:num w:numId="4">
    <w:abstractNumId w:val="0"/>
  </w:num>
  <w:num w:numId="5">
    <w:abstractNumId w:val="24"/>
  </w:num>
  <w:num w:numId="6">
    <w:abstractNumId w:val="14"/>
  </w:num>
  <w:num w:numId="7">
    <w:abstractNumId w:val="10"/>
  </w:num>
  <w:num w:numId="8">
    <w:abstractNumId w:val="3"/>
  </w:num>
  <w:num w:numId="9">
    <w:abstractNumId w:val="7"/>
  </w:num>
  <w:num w:numId="10">
    <w:abstractNumId w:val="18"/>
  </w:num>
  <w:num w:numId="11">
    <w:abstractNumId w:val="15"/>
  </w:num>
  <w:num w:numId="12">
    <w:abstractNumId w:val="11"/>
  </w:num>
  <w:num w:numId="13">
    <w:abstractNumId w:val="1"/>
  </w:num>
  <w:num w:numId="14">
    <w:abstractNumId w:val="5"/>
  </w:num>
  <w:num w:numId="15">
    <w:abstractNumId w:val="2"/>
  </w:num>
  <w:num w:numId="16">
    <w:abstractNumId w:val="9"/>
  </w:num>
  <w:num w:numId="17">
    <w:abstractNumId w:val="16"/>
  </w:num>
  <w:num w:numId="18">
    <w:abstractNumId w:val="12"/>
  </w:num>
  <w:num w:numId="19">
    <w:abstractNumId w:val="17"/>
  </w:num>
  <w:num w:numId="20">
    <w:abstractNumId w:val="4"/>
  </w:num>
  <w:num w:numId="21">
    <w:abstractNumId w:val="8"/>
  </w:num>
  <w:num w:numId="22">
    <w:abstractNumId w:val="13"/>
  </w:num>
  <w:num w:numId="23">
    <w:abstractNumId w:val="20"/>
  </w:num>
  <w:num w:numId="24">
    <w:abstractNumId w:val="19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760"/>
    <w:rsid w:val="000107CC"/>
    <w:rsid w:val="000138B0"/>
    <w:rsid w:val="00014667"/>
    <w:rsid w:val="000330C2"/>
    <w:rsid w:val="00034734"/>
    <w:rsid w:val="00034E0A"/>
    <w:rsid w:val="00060DF1"/>
    <w:rsid w:val="0009233F"/>
    <w:rsid w:val="000926AC"/>
    <w:rsid w:val="000A6BC6"/>
    <w:rsid w:val="000B0CE1"/>
    <w:rsid w:val="000B63B5"/>
    <w:rsid w:val="000C1F4F"/>
    <w:rsid w:val="000E162C"/>
    <w:rsid w:val="000E3443"/>
    <w:rsid w:val="000E7629"/>
    <w:rsid w:val="00102312"/>
    <w:rsid w:val="00102760"/>
    <w:rsid w:val="00103472"/>
    <w:rsid w:val="00103FD4"/>
    <w:rsid w:val="00110A72"/>
    <w:rsid w:val="00110E02"/>
    <w:rsid w:val="00120107"/>
    <w:rsid w:val="00123D46"/>
    <w:rsid w:val="00124EA7"/>
    <w:rsid w:val="001457BA"/>
    <w:rsid w:val="001458F5"/>
    <w:rsid w:val="001468E9"/>
    <w:rsid w:val="00172751"/>
    <w:rsid w:val="0018742C"/>
    <w:rsid w:val="001A5496"/>
    <w:rsid w:val="001B0002"/>
    <w:rsid w:val="001B14B4"/>
    <w:rsid w:val="001D10ED"/>
    <w:rsid w:val="001D2442"/>
    <w:rsid w:val="001D2652"/>
    <w:rsid w:val="001E595E"/>
    <w:rsid w:val="001E5A68"/>
    <w:rsid w:val="001F0774"/>
    <w:rsid w:val="001F6F06"/>
    <w:rsid w:val="00200F2B"/>
    <w:rsid w:val="002049E8"/>
    <w:rsid w:val="002469CC"/>
    <w:rsid w:val="00253C5E"/>
    <w:rsid w:val="00255485"/>
    <w:rsid w:val="00262966"/>
    <w:rsid w:val="00270537"/>
    <w:rsid w:val="00274CA5"/>
    <w:rsid w:val="002809C3"/>
    <w:rsid w:val="00282659"/>
    <w:rsid w:val="00287399"/>
    <w:rsid w:val="002D151E"/>
    <w:rsid w:val="002E0EAD"/>
    <w:rsid w:val="00312A48"/>
    <w:rsid w:val="00312DC5"/>
    <w:rsid w:val="003136FD"/>
    <w:rsid w:val="00322FF0"/>
    <w:rsid w:val="0032328B"/>
    <w:rsid w:val="00326FF1"/>
    <w:rsid w:val="00333B2C"/>
    <w:rsid w:val="00333DE4"/>
    <w:rsid w:val="003467E2"/>
    <w:rsid w:val="00364C52"/>
    <w:rsid w:val="003770AF"/>
    <w:rsid w:val="00381D52"/>
    <w:rsid w:val="003A5BCF"/>
    <w:rsid w:val="003D2581"/>
    <w:rsid w:val="003D347E"/>
    <w:rsid w:val="003E723E"/>
    <w:rsid w:val="003F64A6"/>
    <w:rsid w:val="00425D72"/>
    <w:rsid w:val="00427A5E"/>
    <w:rsid w:val="00431E0B"/>
    <w:rsid w:val="004452EC"/>
    <w:rsid w:val="00450B67"/>
    <w:rsid w:val="00457E75"/>
    <w:rsid w:val="00463985"/>
    <w:rsid w:val="004653B3"/>
    <w:rsid w:val="00467037"/>
    <w:rsid w:val="004B36EA"/>
    <w:rsid w:val="004C67A6"/>
    <w:rsid w:val="004E7210"/>
    <w:rsid w:val="004E794B"/>
    <w:rsid w:val="004F7F61"/>
    <w:rsid w:val="00505459"/>
    <w:rsid w:val="00512FD4"/>
    <w:rsid w:val="00522A93"/>
    <w:rsid w:val="005276EC"/>
    <w:rsid w:val="00551EBD"/>
    <w:rsid w:val="005F547C"/>
    <w:rsid w:val="005F5969"/>
    <w:rsid w:val="005F78F6"/>
    <w:rsid w:val="00600998"/>
    <w:rsid w:val="00640DCE"/>
    <w:rsid w:val="00646F1B"/>
    <w:rsid w:val="00647A1B"/>
    <w:rsid w:val="00665E57"/>
    <w:rsid w:val="006735F0"/>
    <w:rsid w:val="00697C9D"/>
    <w:rsid w:val="006B0223"/>
    <w:rsid w:val="006B309E"/>
    <w:rsid w:val="006E40A5"/>
    <w:rsid w:val="006F67B2"/>
    <w:rsid w:val="007024C0"/>
    <w:rsid w:val="00737C82"/>
    <w:rsid w:val="00747603"/>
    <w:rsid w:val="0076207A"/>
    <w:rsid w:val="00762FBB"/>
    <w:rsid w:val="007745A8"/>
    <w:rsid w:val="007A494A"/>
    <w:rsid w:val="007B5DCF"/>
    <w:rsid w:val="007B7871"/>
    <w:rsid w:val="007C7E82"/>
    <w:rsid w:val="007D714F"/>
    <w:rsid w:val="007F01F3"/>
    <w:rsid w:val="008070C4"/>
    <w:rsid w:val="008103F3"/>
    <w:rsid w:val="00830CBF"/>
    <w:rsid w:val="008363A5"/>
    <w:rsid w:val="00871641"/>
    <w:rsid w:val="008908F8"/>
    <w:rsid w:val="00890D1B"/>
    <w:rsid w:val="008B4D3C"/>
    <w:rsid w:val="008E0617"/>
    <w:rsid w:val="008F5A33"/>
    <w:rsid w:val="00901553"/>
    <w:rsid w:val="00901C02"/>
    <w:rsid w:val="0091117F"/>
    <w:rsid w:val="009115A6"/>
    <w:rsid w:val="009118CE"/>
    <w:rsid w:val="009566B7"/>
    <w:rsid w:val="00967B8E"/>
    <w:rsid w:val="00971D87"/>
    <w:rsid w:val="0097243E"/>
    <w:rsid w:val="009777F4"/>
    <w:rsid w:val="009860EA"/>
    <w:rsid w:val="00991083"/>
    <w:rsid w:val="009919E8"/>
    <w:rsid w:val="00996173"/>
    <w:rsid w:val="009A00F1"/>
    <w:rsid w:val="009C6CD7"/>
    <w:rsid w:val="009C7EE4"/>
    <w:rsid w:val="00A10A64"/>
    <w:rsid w:val="00A1333B"/>
    <w:rsid w:val="00A1551A"/>
    <w:rsid w:val="00A2119E"/>
    <w:rsid w:val="00A26181"/>
    <w:rsid w:val="00A340D6"/>
    <w:rsid w:val="00A67DFF"/>
    <w:rsid w:val="00A7009C"/>
    <w:rsid w:val="00A70198"/>
    <w:rsid w:val="00A800BF"/>
    <w:rsid w:val="00A922AD"/>
    <w:rsid w:val="00A9628D"/>
    <w:rsid w:val="00AB4A45"/>
    <w:rsid w:val="00AD5F65"/>
    <w:rsid w:val="00AF4658"/>
    <w:rsid w:val="00B378DD"/>
    <w:rsid w:val="00B41EBD"/>
    <w:rsid w:val="00B8465E"/>
    <w:rsid w:val="00B94689"/>
    <w:rsid w:val="00BA0035"/>
    <w:rsid w:val="00BA251F"/>
    <w:rsid w:val="00BD7F77"/>
    <w:rsid w:val="00BF4EE9"/>
    <w:rsid w:val="00C1203C"/>
    <w:rsid w:val="00C209EA"/>
    <w:rsid w:val="00C224AA"/>
    <w:rsid w:val="00C7465B"/>
    <w:rsid w:val="00C91A77"/>
    <w:rsid w:val="00CC7507"/>
    <w:rsid w:val="00CD7322"/>
    <w:rsid w:val="00CE28A1"/>
    <w:rsid w:val="00CE2D8A"/>
    <w:rsid w:val="00CE3093"/>
    <w:rsid w:val="00D04D2E"/>
    <w:rsid w:val="00D279C0"/>
    <w:rsid w:val="00D307D9"/>
    <w:rsid w:val="00D33809"/>
    <w:rsid w:val="00D41D82"/>
    <w:rsid w:val="00D43302"/>
    <w:rsid w:val="00D841C0"/>
    <w:rsid w:val="00DA19FC"/>
    <w:rsid w:val="00DB232C"/>
    <w:rsid w:val="00DC4253"/>
    <w:rsid w:val="00DC5626"/>
    <w:rsid w:val="00E04313"/>
    <w:rsid w:val="00E41652"/>
    <w:rsid w:val="00E50E5A"/>
    <w:rsid w:val="00E513C7"/>
    <w:rsid w:val="00E51C6E"/>
    <w:rsid w:val="00E915C1"/>
    <w:rsid w:val="00E97E64"/>
    <w:rsid w:val="00EA2BB7"/>
    <w:rsid w:val="00EB68E2"/>
    <w:rsid w:val="00EB7BEF"/>
    <w:rsid w:val="00F067D5"/>
    <w:rsid w:val="00F12325"/>
    <w:rsid w:val="00F12D89"/>
    <w:rsid w:val="00F35606"/>
    <w:rsid w:val="00F407BA"/>
    <w:rsid w:val="00F4623E"/>
    <w:rsid w:val="00F5112F"/>
    <w:rsid w:val="00F5195E"/>
    <w:rsid w:val="00F61214"/>
    <w:rsid w:val="00F647FB"/>
    <w:rsid w:val="00F67599"/>
    <w:rsid w:val="00FA7D3C"/>
    <w:rsid w:val="00FB36C7"/>
    <w:rsid w:val="00FC14F9"/>
    <w:rsid w:val="00FC49B2"/>
    <w:rsid w:val="00FE1C2F"/>
    <w:rsid w:val="00FF3523"/>
    <w:rsid w:val="00FF3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667"/>
  </w:style>
  <w:style w:type="paragraph" w:styleId="2">
    <w:name w:val="heading 2"/>
    <w:basedOn w:val="a"/>
    <w:next w:val="a"/>
    <w:link w:val="20"/>
    <w:qFormat/>
    <w:rsid w:val="00103FD4"/>
    <w:pPr>
      <w:keepNext/>
      <w:spacing w:after="0" w:line="240" w:lineRule="auto"/>
      <w:ind w:right="-1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03FD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103FD4"/>
    <w:pPr>
      <w:widowControl w:val="0"/>
      <w:autoSpaceDE w:val="0"/>
      <w:autoSpaceDN w:val="0"/>
      <w:adjustRightInd w:val="0"/>
      <w:spacing w:before="240" w:after="60" w:line="280" w:lineRule="auto"/>
      <w:ind w:firstLine="400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7F77"/>
  </w:style>
  <w:style w:type="paragraph" w:styleId="a5">
    <w:name w:val="footer"/>
    <w:basedOn w:val="a"/>
    <w:link w:val="a6"/>
    <w:uiPriority w:val="99"/>
    <w:unhideWhenUsed/>
    <w:rsid w:val="00BD7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7F77"/>
  </w:style>
  <w:style w:type="character" w:customStyle="1" w:styleId="20">
    <w:name w:val="Заголовок 2 Знак"/>
    <w:basedOn w:val="a0"/>
    <w:link w:val="2"/>
    <w:rsid w:val="00103F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03FD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103F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03F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rsid w:val="00103FD4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3F64A6"/>
    <w:pPr>
      <w:spacing w:after="0" w:line="240" w:lineRule="auto"/>
    </w:pPr>
  </w:style>
  <w:style w:type="table" w:styleId="aa">
    <w:name w:val="Table Grid"/>
    <w:basedOn w:val="a1"/>
    <w:uiPriority w:val="59"/>
    <w:rsid w:val="00F64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A26181"/>
    <w:pPr>
      <w:spacing w:after="12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A26181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CB24B-655D-4640-ADDB-0EC37A93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627</Words>
  <Characters>2638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ikov</dc:creator>
  <cp:lastModifiedBy>Пользователь</cp:lastModifiedBy>
  <cp:revision>3</cp:revision>
  <cp:lastPrinted>2026-03-06T02:08:00Z</cp:lastPrinted>
  <dcterms:created xsi:type="dcterms:W3CDTF">2026-03-17T08:20:00Z</dcterms:created>
  <dcterms:modified xsi:type="dcterms:W3CDTF">2026-03-17T08:21:00Z</dcterms:modified>
</cp:coreProperties>
</file>